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1D9" w:rsidRPr="00C7632B" w:rsidRDefault="00C7632B" w:rsidP="00C763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63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АЮ</w:t>
      </w:r>
    </w:p>
    <w:p w:rsidR="00C7632B" w:rsidRPr="00C7632B" w:rsidRDefault="00C7632B" w:rsidP="00C763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63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ведующий детским садом № 46</w:t>
      </w:r>
    </w:p>
    <w:p w:rsidR="00C7632B" w:rsidRPr="00C7632B" w:rsidRDefault="00C7632B" w:rsidP="00C763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7632B" w:rsidRPr="00C7632B" w:rsidRDefault="00C7632B" w:rsidP="00C763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63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Н.В. Мельникова</w:t>
      </w:r>
    </w:p>
    <w:p w:rsidR="00C7632B" w:rsidRPr="00C7632B" w:rsidRDefault="00675979" w:rsidP="00C763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____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2023</w:t>
      </w:r>
      <w:r w:rsidR="00C7632B" w:rsidRPr="00C763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</w:p>
    <w:p w:rsidR="003701D9" w:rsidRPr="00C7632B" w:rsidRDefault="003701D9" w:rsidP="00370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701D9" w:rsidRDefault="003701D9" w:rsidP="00370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01D9" w:rsidRDefault="003701D9" w:rsidP="00370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01D9" w:rsidRDefault="003701D9" w:rsidP="00370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01D9" w:rsidRDefault="003701D9" w:rsidP="00370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01D9" w:rsidRDefault="003701D9" w:rsidP="00370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01D9" w:rsidRDefault="003701D9" w:rsidP="00370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01D9" w:rsidRDefault="003701D9" w:rsidP="00370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01D9" w:rsidRDefault="003701D9" w:rsidP="00370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01D9" w:rsidRDefault="003701D9" w:rsidP="00370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</w:t>
      </w:r>
    </w:p>
    <w:p w:rsidR="003701D9" w:rsidRDefault="003701D9" w:rsidP="00370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Ы ПО</w:t>
      </w:r>
      <w:r w:rsidR="00653A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УПРЕЖДЕНИЮ </w:t>
      </w:r>
    </w:p>
    <w:p w:rsidR="003701D9" w:rsidRDefault="003701D9" w:rsidP="00370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ТСКОГО ДОРОЖНО-ТРАНСПОРТНОГО ТРАВМАТИЗМА </w:t>
      </w:r>
    </w:p>
    <w:p w:rsidR="003701D9" w:rsidRDefault="00675979" w:rsidP="00370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3-2024</w:t>
      </w:r>
      <w:r w:rsidR="003701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г.</w:t>
      </w:r>
    </w:p>
    <w:p w:rsidR="003701D9" w:rsidRDefault="003701D9" w:rsidP="00370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01D9" w:rsidRDefault="003701D9" w:rsidP="00370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01D9" w:rsidRDefault="003701D9" w:rsidP="00370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01D9" w:rsidRDefault="003701D9" w:rsidP="00370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01D9" w:rsidRDefault="003701D9" w:rsidP="00370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01D9" w:rsidRDefault="003701D9" w:rsidP="00370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01D9" w:rsidRDefault="003701D9" w:rsidP="00370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01D9" w:rsidRDefault="003701D9" w:rsidP="00370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01D9" w:rsidRDefault="003701D9" w:rsidP="00370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01D9" w:rsidRDefault="003701D9" w:rsidP="00370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01D9" w:rsidRDefault="003701D9" w:rsidP="00370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01D9" w:rsidRDefault="003701D9" w:rsidP="00370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01D9" w:rsidRDefault="003701D9" w:rsidP="00370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01D9" w:rsidRDefault="003701D9" w:rsidP="00370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01D9" w:rsidRDefault="003701D9" w:rsidP="00370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01D9" w:rsidRPr="003701D9" w:rsidRDefault="003701D9" w:rsidP="003701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Цель</w:t>
      </w:r>
      <w:r w:rsidRPr="003701D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:</w:t>
      </w:r>
    </w:p>
    <w:p w:rsidR="003701D9" w:rsidRPr="003701D9" w:rsidRDefault="003701D9" w:rsidP="003701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701D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паганда знаний безопасности дорожного движения и предупреждение детского дорожно-транспортного травматизма.</w:t>
      </w:r>
    </w:p>
    <w:p w:rsidR="003701D9" w:rsidRPr="003701D9" w:rsidRDefault="003701D9" w:rsidP="003701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З</w:t>
      </w:r>
      <w:r w:rsidRPr="003701D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адачи:</w:t>
      </w:r>
    </w:p>
    <w:p w:rsidR="003701D9" w:rsidRPr="003701D9" w:rsidRDefault="00D44F89" w:rsidP="003701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="003701D9" w:rsidRPr="003701D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ормирование у воспитанников устойчивых навыков соблюдения правил дорожного движения и общественного правосознания.</w:t>
      </w:r>
    </w:p>
    <w:p w:rsidR="003701D9" w:rsidRPr="003701D9" w:rsidRDefault="00D44F89" w:rsidP="003701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="003701D9" w:rsidRPr="003701D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влечение родителей к участию в пропаганде среди детей правил безопасного поведения на улицах и дорогах.</w:t>
      </w:r>
    </w:p>
    <w:p w:rsidR="003701D9" w:rsidRPr="007E50D0" w:rsidRDefault="00D44F89" w:rsidP="007E50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="003701D9" w:rsidRPr="003701D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еспечение безопасности юных участников дорожного движения, недопущение фактов дорожно-транспортных происшествий среди воспитанников.</w:t>
      </w:r>
    </w:p>
    <w:tbl>
      <w:tblPr>
        <w:tblW w:w="15507" w:type="dxa"/>
        <w:tblInd w:w="-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7"/>
        <w:gridCol w:w="7765"/>
        <w:gridCol w:w="3260"/>
        <w:gridCol w:w="3685"/>
      </w:tblGrid>
      <w:tr w:rsidR="003701D9" w:rsidRPr="003701D9" w:rsidTr="003701D9"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-</w:t>
            </w:r>
          </w:p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proofErr w:type="spellStart"/>
            <w:r w:rsidRPr="0037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</w:p>
        </w:tc>
      </w:tr>
      <w:tr w:rsidR="003701D9" w:rsidRPr="003701D9" w:rsidTr="00F919F9">
        <w:tc>
          <w:tcPr>
            <w:tcW w:w="155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о-методическая работа</w:t>
            </w:r>
          </w:p>
        </w:tc>
      </w:tr>
      <w:tr w:rsidR="003701D9" w:rsidRPr="003701D9" w:rsidTr="003701D9"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воспитателей «Организация работы с детьми по безопасности дорожного движения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ший</w:t>
            </w:r>
          </w:p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3701D9" w:rsidRPr="003701D9" w:rsidTr="003701D9"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ение и обновление уголков безопасности дорожного движения в группах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густ-сентябрь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 групп</w:t>
            </w:r>
          </w:p>
        </w:tc>
      </w:tr>
      <w:tr w:rsidR="003701D9" w:rsidRPr="003701D9" w:rsidTr="003701D9"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</w:t>
            </w:r>
            <w:r w:rsidR="00C76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мление выставки в 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бинете по ПДД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густ-сентябрь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ший воспитатель</w:t>
            </w:r>
          </w:p>
        </w:tc>
      </w:tr>
      <w:tr w:rsidR="003701D9" w:rsidRPr="003701D9" w:rsidTr="003701D9"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ерспективных планов работы по ПДД в группах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 групп</w:t>
            </w:r>
          </w:p>
        </w:tc>
      </w:tr>
      <w:tr w:rsidR="003701D9" w:rsidRPr="003701D9" w:rsidTr="003701D9"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ение методического и дидактического комплекта по ПДД:</w:t>
            </w:r>
          </w:p>
          <w:p w:rsidR="003701D9" w:rsidRPr="003701D9" w:rsidRDefault="003701D9" w:rsidP="003701D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полнение фонда детской литературы о дорожной азбуке;</w:t>
            </w:r>
          </w:p>
          <w:p w:rsidR="003701D9" w:rsidRPr="003701D9" w:rsidRDefault="003701D9" w:rsidP="003701D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работка сценариев развлечений для детей по безопасности дорожного движения;</w:t>
            </w:r>
          </w:p>
          <w:p w:rsidR="003701D9" w:rsidRPr="003701D9" w:rsidRDefault="003701D9" w:rsidP="003701D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новление наглядного и демонстрационного материала для обучения детей правилам дорожного движения;</w:t>
            </w:r>
          </w:p>
          <w:p w:rsidR="003701D9" w:rsidRPr="003701D9" w:rsidRDefault="003701D9" w:rsidP="003701D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здание презентаций по ПДД для занятий с дошкольниками;</w:t>
            </w:r>
          </w:p>
          <w:p w:rsidR="003701D9" w:rsidRPr="003701D9" w:rsidRDefault="003701D9" w:rsidP="003701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обретение плакатов по ПДД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C7632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рший </w:t>
            </w:r>
            <w:r w:rsidR="00C76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, воспитатели групп, музыкальный руководитель</w:t>
            </w:r>
          </w:p>
        </w:tc>
        <w:bookmarkStart w:id="0" w:name="_GoBack"/>
        <w:bookmarkEnd w:id="0"/>
      </w:tr>
      <w:tr w:rsidR="003701D9" w:rsidRPr="003701D9" w:rsidTr="003701D9"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</w:t>
            </w:r>
            <w:r w:rsidR="00C76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и проведение событий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детей по ПДД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C7632B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,</w:t>
            </w:r>
          </w:p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  <w:r w:rsidR="00C76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узыкальный руководитель</w:t>
            </w:r>
          </w:p>
        </w:tc>
      </w:tr>
      <w:tr w:rsidR="003701D9" w:rsidRPr="003701D9" w:rsidTr="003701D9"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ый контроль «Работа педагога по формированию у детей знаний по ПДД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ший воспитатель</w:t>
            </w:r>
          </w:p>
        </w:tc>
      </w:tr>
      <w:tr w:rsidR="00CE6AC6" w:rsidRPr="003701D9" w:rsidTr="003701D9"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AC6" w:rsidRPr="003701D9" w:rsidRDefault="00CE6AC6" w:rsidP="003701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AC6" w:rsidRPr="003701D9" w:rsidRDefault="00CE6AC6" w:rsidP="0037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педагогов «Профилактика детского-дорожно-транспортного травматизма. Взаимодействие с родителями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AC6" w:rsidRPr="003701D9" w:rsidRDefault="00CE6AC6" w:rsidP="003701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AC6" w:rsidRDefault="00CE6AC6" w:rsidP="003701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ший воспитатель</w:t>
            </w:r>
          </w:p>
        </w:tc>
      </w:tr>
      <w:tr w:rsidR="003701D9" w:rsidRPr="003701D9" w:rsidTr="003701D9"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CE6AC6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3701D9" w:rsidRPr="0037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те</w:t>
            </w:r>
            <w:r w:rsidR="00C76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ческой недели «Пешеход! Внимание переход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C7632B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755735" w:rsidP="00C7632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proofErr w:type="spellStart"/>
            <w:r w:rsid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ший</w:t>
            </w:r>
            <w:proofErr w:type="spellEnd"/>
            <w:r w:rsid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01D9"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, воспитатели групп</w:t>
            </w:r>
          </w:p>
        </w:tc>
      </w:tr>
      <w:tr w:rsidR="003701D9" w:rsidRPr="003701D9" w:rsidTr="003701D9"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CE6AC6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3701D9" w:rsidRPr="0037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C7632B" w:rsidP="003701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 мероприятиях различного уровн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учебного год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ший воспитатель, воспитатели групп</w:t>
            </w:r>
          </w:p>
        </w:tc>
      </w:tr>
      <w:tr w:rsidR="003701D9" w:rsidRPr="003701D9" w:rsidTr="003701D9"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CE6AC6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  <w:r w:rsidR="003701D9" w:rsidRPr="0037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организации работы с детьми по теме “Дорожная азбука”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ший воспитатель</w:t>
            </w:r>
          </w:p>
        </w:tc>
      </w:tr>
      <w:tr w:rsidR="003701D9" w:rsidRPr="003701D9" w:rsidTr="00EB7C22">
        <w:tc>
          <w:tcPr>
            <w:tcW w:w="155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3701D9" w:rsidRPr="003701D9" w:rsidTr="003701D9"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прогулки:</w:t>
            </w:r>
          </w:p>
          <w:p w:rsidR="00755735" w:rsidRDefault="00755735" w:rsidP="00755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группы детей дошкольного возраста (3-4 лет) и (4-5 лет) </w:t>
            </w:r>
          </w:p>
          <w:p w:rsidR="003701D9" w:rsidRPr="003701D9" w:rsidRDefault="003701D9" w:rsidP="0075573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55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детей дошкольного возраста (5-6 лет) и (6-7 лет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 групп</w:t>
            </w:r>
          </w:p>
        </w:tc>
      </w:tr>
      <w:tr w:rsidR="003701D9" w:rsidRPr="003701D9" w:rsidTr="003701D9"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игр по ПДД в группах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 групп</w:t>
            </w:r>
          </w:p>
        </w:tc>
      </w:tr>
      <w:tr w:rsidR="003701D9" w:rsidRPr="003701D9" w:rsidTr="003701D9"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детской литературы по ПДД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 групп</w:t>
            </w:r>
          </w:p>
        </w:tc>
      </w:tr>
      <w:tr w:rsidR="003701D9" w:rsidRPr="003701D9" w:rsidTr="003701D9"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2D8" w:rsidRPr="006C32D8" w:rsidRDefault="003701D9" w:rsidP="006C3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ая </w:t>
            </w:r>
            <w:r w:rsidR="006C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ь с детьми по ПДД (согласно перспективному плану </w:t>
            </w:r>
            <w:r w:rsidR="006C32D8" w:rsidRPr="006C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6C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оты дошкольников по изучению </w:t>
            </w:r>
            <w:r w:rsidR="006C32D8" w:rsidRPr="006C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 дорожного движения</w:t>
            </w:r>
            <w:r w:rsidR="006C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6C32D8" w:rsidRPr="006C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701D9" w:rsidRPr="003701D9" w:rsidRDefault="003701D9" w:rsidP="003701D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</w:p>
          <w:p w:rsidR="003701D9" w:rsidRPr="003701D9" w:rsidRDefault="003701D9" w:rsidP="003701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6C32D8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 групп</w:t>
            </w:r>
          </w:p>
        </w:tc>
      </w:tr>
      <w:tr w:rsidR="003701D9" w:rsidRPr="003701D9" w:rsidTr="003701D9"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Default="003701D9" w:rsidP="0037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</w:t>
            </w:r>
            <w:r w:rsidR="00CE6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ций,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лечений, досугов:</w:t>
            </w:r>
          </w:p>
          <w:p w:rsidR="00CE6AC6" w:rsidRDefault="00CE6AC6" w:rsidP="0037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священие воспитанников группы детей дошкольного возраста (6-7 лет) в Отряд ЮПИД</w:t>
            </w:r>
          </w:p>
          <w:p w:rsidR="0014766F" w:rsidRDefault="0014766F" w:rsidP="0037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Дети-детям онлайн-занятие «Я знаю ПДД!» (совместно с ГУ ЯО «Детский дом </w:t>
            </w:r>
            <w:r w:rsidRPr="00147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жский</w:t>
            </w:r>
            <w:r w:rsidRPr="00147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803D7B" w:rsidRDefault="00CE6AC6" w:rsidP="00803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инутки безопасности</w:t>
            </w:r>
          </w:p>
          <w:p w:rsidR="00803D7B" w:rsidRDefault="00803D7B" w:rsidP="00803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нкурс рисунков «Я на дороге!»</w:t>
            </w:r>
          </w:p>
          <w:p w:rsidR="00CE6AC6" w:rsidRDefault="00CE6AC6" w:rsidP="0037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нтерактивная игра «Дорожная азбука»</w:t>
            </w:r>
          </w:p>
          <w:p w:rsidR="00CE6AC6" w:rsidRDefault="00CE6AC6" w:rsidP="0037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Акция «Безопасная дорога». </w:t>
            </w:r>
          </w:p>
          <w:p w:rsidR="00CE6AC6" w:rsidRDefault="00CE6AC6" w:rsidP="0037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икторина «Я с дорогою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»</w:t>
            </w:r>
          </w:p>
          <w:p w:rsidR="003701D9" w:rsidRPr="003701D9" w:rsidRDefault="003701D9" w:rsidP="003701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Default="006C32D8" w:rsidP="003701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="00CE6AC6" w:rsidRPr="00CE6AC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нтябрь</w:t>
            </w:r>
          </w:p>
          <w:p w:rsidR="00CE6AC6" w:rsidRDefault="00CE6AC6" w:rsidP="003701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:rsidR="00CE6AC6" w:rsidRDefault="00CE6AC6" w:rsidP="003701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:rsidR="0014766F" w:rsidRDefault="00803D7B" w:rsidP="003701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ктябрь</w:t>
            </w:r>
          </w:p>
          <w:p w:rsidR="0014766F" w:rsidRDefault="0014766F" w:rsidP="003701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:rsidR="0014766F" w:rsidRDefault="0014766F" w:rsidP="003701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:rsidR="00CE6AC6" w:rsidRDefault="0014766F" w:rsidP="001476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 </w:t>
            </w:r>
            <w:r w:rsidR="00CE6AC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раз в две недели</w:t>
            </w:r>
          </w:p>
          <w:p w:rsidR="00803D7B" w:rsidRDefault="00803D7B" w:rsidP="003701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январь</w:t>
            </w:r>
          </w:p>
          <w:p w:rsidR="00CE6AC6" w:rsidRDefault="00CE6AC6" w:rsidP="003701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евраль</w:t>
            </w:r>
          </w:p>
          <w:p w:rsidR="00CE6AC6" w:rsidRDefault="00CE6AC6" w:rsidP="003701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рт</w:t>
            </w:r>
          </w:p>
          <w:p w:rsidR="00CE6AC6" w:rsidRDefault="00CE6AC6" w:rsidP="003701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прель</w:t>
            </w:r>
          </w:p>
          <w:p w:rsidR="00CE6AC6" w:rsidRPr="00CE6AC6" w:rsidRDefault="00CE6AC6" w:rsidP="00803D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CE6AC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E6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рший воспитатель, 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="00CE6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узыкальный руководитель</w:t>
            </w:r>
          </w:p>
        </w:tc>
      </w:tr>
      <w:tr w:rsidR="003701D9" w:rsidRPr="003701D9" w:rsidTr="003701D9"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20AF0" w:rsidP="003701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образовательной деятельности </w:t>
            </w:r>
            <w:r w:rsidR="003701D9"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ДД в группах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20AF0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20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3701D9"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 групп</w:t>
            </w:r>
          </w:p>
        </w:tc>
      </w:tr>
      <w:tr w:rsidR="003701D9" w:rsidRPr="003701D9" w:rsidTr="003701D9"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20AF0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3701D9" w:rsidRPr="0037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20AF0" w:rsidP="003701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Отряда ЮПИД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20AF0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20AF0" w:rsidP="00320A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20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3701D9"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питатели </w:t>
            </w:r>
          </w:p>
        </w:tc>
      </w:tr>
      <w:tr w:rsidR="003701D9" w:rsidRPr="003701D9" w:rsidTr="003701D9"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20AF0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3701D9" w:rsidRPr="0037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фильмов о безопасности движения на дорог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20AF0" w:rsidP="00320A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20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спитатели</w:t>
            </w:r>
          </w:p>
        </w:tc>
      </w:tr>
      <w:tr w:rsidR="003701D9" w:rsidRPr="003701D9" w:rsidTr="005474B3">
        <w:tc>
          <w:tcPr>
            <w:tcW w:w="155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3701D9" w:rsidRPr="003701D9" w:rsidTr="003701D9"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2D8" w:rsidRPr="006C32D8" w:rsidRDefault="00320AF0" w:rsidP="006C32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тельское собрание всех возрастных групп </w:t>
            </w:r>
            <w:r w:rsidR="006C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гласно перспективному плану</w:t>
            </w:r>
            <w:r w:rsidR="006C32D8">
              <w:t xml:space="preserve"> </w:t>
            </w:r>
            <w:r w:rsidR="006C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ы с </w:t>
            </w:r>
            <w:proofErr w:type="gramStart"/>
            <w:r w:rsidR="006C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телями  </w:t>
            </w:r>
            <w:r w:rsidR="006C32D8" w:rsidRPr="006C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="006C32D8" w:rsidRPr="006C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илактике детского</w:t>
            </w:r>
          </w:p>
          <w:p w:rsidR="003701D9" w:rsidRPr="003701D9" w:rsidRDefault="006C32D8" w:rsidP="006C32D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6C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-транспортного травмат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20AF0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20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0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01D9"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3701D9" w:rsidRPr="003701D9" w:rsidTr="003701D9"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папок-передвижек</w:t>
            </w:r>
            <w:r w:rsidR="006C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6C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-</w:t>
            </w:r>
            <w:r w:rsidR="00147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ок</w:t>
            </w:r>
            <w:proofErr w:type="gramEnd"/>
            <w:r w:rsidR="00147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астие в социальной рекламе по созданию видеороликов.</w:t>
            </w:r>
          </w:p>
          <w:p w:rsidR="003701D9" w:rsidRPr="003701D9" w:rsidRDefault="003701D9" w:rsidP="003701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ший воспитатель, воспитатели групп</w:t>
            </w:r>
          </w:p>
        </w:tc>
      </w:tr>
      <w:tr w:rsidR="003701D9" w:rsidRPr="003701D9" w:rsidTr="003701D9"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Default="00320AF0" w:rsidP="0037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Родительский патруль с привлечением сотрудников отдела пропаганд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ИБДД</w:t>
            </w:r>
          </w:p>
          <w:p w:rsidR="006C32D8" w:rsidRDefault="006C32D8" w:rsidP="0037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кция «Возьми ребенка за руку!»</w:t>
            </w:r>
          </w:p>
          <w:p w:rsidR="00320AF0" w:rsidRDefault="00320AF0" w:rsidP="0037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Мастер-класс с родителями (законными представителями) «Изгото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возвращающ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ментов»</w:t>
            </w:r>
          </w:p>
          <w:p w:rsidR="00320AF0" w:rsidRDefault="00320AF0" w:rsidP="0037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астие в конкурсах и акциях различного уровня</w:t>
            </w:r>
          </w:p>
          <w:p w:rsidR="00320AF0" w:rsidRDefault="00320AF0" w:rsidP="0037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кция «Вместе за безопасность на дороге»</w:t>
            </w:r>
          </w:p>
          <w:p w:rsidR="00803D7B" w:rsidRPr="00320AF0" w:rsidRDefault="00803D7B" w:rsidP="0037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аздник ПДД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Default="00320AF0" w:rsidP="003701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нтябрь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</w:t>
            </w:r>
          </w:p>
          <w:p w:rsidR="00320AF0" w:rsidRDefault="00320AF0" w:rsidP="003701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32D8" w:rsidRDefault="0014766F" w:rsidP="003701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320AF0" w:rsidRDefault="0014766F" w:rsidP="003701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320AF0" w:rsidRDefault="00320AF0" w:rsidP="003701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0AF0" w:rsidRDefault="00320AF0" w:rsidP="003701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320AF0" w:rsidRDefault="00320AF0" w:rsidP="003701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803D7B" w:rsidRPr="003701D9" w:rsidRDefault="00803D7B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20A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рший воспитатель, 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и</w:t>
            </w:r>
            <w:r w:rsidR="00803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узыкальный руководитель</w:t>
            </w:r>
          </w:p>
        </w:tc>
      </w:tr>
      <w:tr w:rsidR="003701D9" w:rsidRPr="003701D9" w:rsidTr="001A4649">
        <w:tc>
          <w:tcPr>
            <w:tcW w:w="155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заимодействие с социальными партнерами</w:t>
            </w:r>
          </w:p>
        </w:tc>
      </w:tr>
      <w:tr w:rsidR="003701D9" w:rsidRPr="003701D9" w:rsidTr="003701D9"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6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встреч с сотрудниками ГИБДД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гласо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ший воспитатель</w:t>
            </w:r>
          </w:p>
        </w:tc>
      </w:tr>
      <w:tr w:rsidR="00320AF0" w:rsidRPr="003701D9" w:rsidTr="003701D9"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AF0" w:rsidRPr="003701D9" w:rsidRDefault="00320AF0" w:rsidP="003701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6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AF0" w:rsidRPr="003701D9" w:rsidRDefault="00320AF0" w:rsidP="0037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встреч с </w:t>
            </w:r>
            <w:r w:rsidR="00653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ами МУК Централизованной библиотечной системы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AF0" w:rsidRDefault="00653AC9" w:rsidP="003701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гласо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AF0" w:rsidRDefault="00653AC9" w:rsidP="003701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7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ший воспитатель</w:t>
            </w:r>
          </w:p>
        </w:tc>
      </w:tr>
      <w:tr w:rsidR="003701D9" w:rsidRPr="003701D9" w:rsidTr="003701D9">
        <w:tc>
          <w:tcPr>
            <w:tcW w:w="7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76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3701D9" w:rsidRPr="003701D9" w:rsidTr="003701D9">
        <w:tc>
          <w:tcPr>
            <w:tcW w:w="7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76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1D9" w:rsidRPr="003701D9" w:rsidRDefault="003701D9" w:rsidP="003701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</w:tbl>
    <w:p w:rsidR="00626331" w:rsidRDefault="00626331"/>
    <w:sectPr w:rsidR="00626331" w:rsidSect="003701D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A1A1A"/>
    <w:multiLevelType w:val="multilevel"/>
    <w:tmpl w:val="FBE4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1D9"/>
    <w:rsid w:val="000008F1"/>
    <w:rsid w:val="00000BF2"/>
    <w:rsid w:val="00001325"/>
    <w:rsid w:val="0000155A"/>
    <w:rsid w:val="000029EB"/>
    <w:rsid w:val="00002B79"/>
    <w:rsid w:val="00002F17"/>
    <w:rsid w:val="000034A3"/>
    <w:rsid w:val="000035C9"/>
    <w:rsid w:val="00005E47"/>
    <w:rsid w:val="000070D4"/>
    <w:rsid w:val="0000717A"/>
    <w:rsid w:val="00007941"/>
    <w:rsid w:val="00007EC3"/>
    <w:rsid w:val="0001045C"/>
    <w:rsid w:val="00011A8E"/>
    <w:rsid w:val="00011EFA"/>
    <w:rsid w:val="00012F1E"/>
    <w:rsid w:val="0001306D"/>
    <w:rsid w:val="00013562"/>
    <w:rsid w:val="00013A04"/>
    <w:rsid w:val="00014061"/>
    <w:rsid w:val="0001436A"/>
    <w:rsid w:val="00015189"/>
    <w:rsid w:val="000155FC"/>
    <w:rsid w:val="00016D12"/>
    <w:rsid w:val="0002085D"/>
    <w:rsid w:val="00020A78"/>
    <w:rsid w:val="00020DC9"/>
    <w:rsid w:val="000222D7"/>
    <w:rsid w:val="0002247C"/>
    <w:rsid w:val="00023607"/>
    <w:rsid w:val="00024164"/>
    <w:rsid w:val="00024218"/>
    <w:rsid w:val="00024351"/>
    <w:rsid w:val="00024CE9"/>
    <w:rsid w:val="00024E6C"/>
    <w:rsid w:val="0002592F"/>
    <w:rsid w:val="00026073"/>
    <w:rsid w:val="00026177"/>
    <w:rsid w:val="000264AA"/>
    <w:rsid w:val="00026E20"/>
    <w:rsid w:val="00027CD3"/>
    <w:rsid w:val="00031243"/>
    <w:rsid w:val="000316C2"/>
    <w:rsid w:val="00031E9D"/>
    <w:rsid w:val="00032631"/>
    <w:rsid w:val="00032E0D"/>
    <w:rsid w:val="000349D3"/>
    <w:rsid w:val="00034EAE"/>
    <w:rsid w:val="00035480"/>
    <w:rsid w:val="00035DC2"/>
    <w:rsid w:val="00036B7C"/>
    <w:rsid w:val="0003741B"/>
    <w:rsid w:val="0003741F"/>
    <w:rsid w:val="000375F7"/>
    <w:rsid w:val="0003774E"/>
    <w:rsid w:val="00040AEF"/>
    <w:rsid w:val="00041876"/>
    <w:rsid w:val="00041A03"/>
    <w:rsid w:val="00042641"/>
    <w:rsid w:val="00042E2D"/>
    <w:rsid w:val="0004345E"/>
    <w:rsid w:val="00043C8A"/>
    <w:rsid w:val="00044019"/>
    <w:rsid w:val="00045F6B"/>
    <w:rsid w:val="000460E3"/>
    <w:rsid w:val="00046215"/>
    <w:rsid w:val="000472B0"/>
    <w:rsid w:val="00047AD4"/>
    <w:rsid w:val="0005022A"/>
    <w:rsid w:val="000506CA"/>
    <w:rsid w:val="0005142F"/>
    <w:rsid w:val="00053B5F"/>
    <w:rsid w:val="00053D0F"/>
    <w:rsid w:val="000548B1"/>
    <w:rsid w:val="00054A9A"/>
    <w:rsid w:val="000553AE"/>
    <w:rsid w:val="00055A1E"/>
    <w:rsid w:val="000567B3"/>
    <w:rsid w:val="00056ED2"/>
    <w:rsid w:val="00057AF2"/>
    <w:rsid w:val="00057B9F"/>
    <w:rsid w:val="000601F6"/>
    <w:rsid w:val="0006070C"/>
    <w:rsid w:val="00060D69"/>
    <w:rsid w:val="00060EFD"/>
    <w:rsid w:val="00061F48"/>
    <w:rsid w:val="0006268D"/>
    <w:rsid w:val="00063D2A"/>
    <w:rsid w:val="000640E9"/>
    <w:rsid w:val="00064362"/>
    <w:rsid w:val="00067250"/>
    <w:rsid w:val="00071FE9"/>
    <w:rsid w:val="000732F9"/>
    <w:rsid w:val="000736CE"/>
    <w:rsid w:val="00073D84"/>
    <w:rsid w:val="000742E9"/>
    <w:rsid w:val="00075E43"/>
    <w:rsid w:val="00075F87"/>
    <w:rsid w:val="000761EF"/>
    <w:rsid w:val="00076684"/>
    <w:rsid w:val="00076895"/>
    <w:rsid w:val="00077E03"/>
    <w:rsid w:val="00080059"/>
    <w:rsid w:val="00080560"/>
    <w:rsid w:val="00080E4F"/>
    <w:rsid w:val="0008140B"/>
    <w:rsid w:val="00081663"/>
    <w:rsid w:val="00081EE0"/>
    <w:rsid w:val="000820CE"/>
    <w:rsid w:val="000829E8"/>
    <w:rsid w:val="000830C4"/>
    <w:rsid w:val="00083932"/>
    <w:rsid w:val="00084036"/>
    <w:rsid w:val="0008439E"/>
    <w:rsid w:val="00084B32"/>
    <w:rsid w:val="0008522D"/>
    <w:rsid w:val="0008663E"/>
    <w:rsid w:val="00086D21"/>
    <w:rsid w:val="00087E94"/>
    <w:rsid w:val="000909DB"/>
    <w:rsid w:val="00091F35"/>
    <w:rsid w:val="00092641"/>
    <w:rsid w:val="00092662"/>
    <w:rsid w:val="00092E24"/>
    <w:rsid w:val="0009325C"/>
    <w:rsid w:val="0009372C"/>
    <w:rsid w:val="00093E7D"/>
    <w:rsid w:val="000956BC"/>
    <w:rsid w:val="00095892"/>
    <w:rsid w:val="00096968"/>
    <w:rsid w:val="00096C00"/>
    <w:rsid w:val="000A0173"/>
    <w:rsid w:val="000A0370"/>
    <w:rsid w:val="000A28A6"/>
    <w:rsid w:val="000A2C80"/>
    <w:rsid w:val="000A437B"/>
    <w:rsid w:val="000A4459"/>
    <w:rsid w:val="000A44DC"/>
    <w:rsid w:val="000A5934"/>
    <w:rsid w:val="000A5C3C"/>
    <w:rsid w:val="000A5CED"/>
    <w:rsid w:val="000A63D7"/>
    <w:rsid w:val="000A648F"/>
    <w:rsid w:val="000A6BD2"/>
    <w:rsid w:val="000A6D2F"/>
    <w:rsid w:val="000B0993"/>
    <w:rsid w:val="000B14D7"/>
    <w:rsid w:val="000B1665"/>
    <w:rsid w:val="000B1B27"/>
    <w:rsid w:val="000B24EC"/>
    <w:rsid w:val="000B2DA0"/>
    <w:rsid w:val="000B2FF2"/>
    <w:rsid w:val="000B47D4"/>
    <w:rsid w:val="000B48C0"/>
    <w:rsid w:val="000B4B37"/>
    <w:rsid w:val="000B5607"/>
    <w:rsid w:val="000B62B6"/>
    <w:rsid w:val="000B6E7A"/>
    <w:rsid w:val="000B705B"/>
    <w:rsid w:val="000B7AA2"/>
    <w:rsid w:val="000C04A9"/>
    <w:rsid w:val="000C07CE"/>
    <w:rsid w:val="000C0E30"/>
    <w:rsid w:val="000C1306"/>
    <w:rsid w:val="000C1BBE"/>
    <w:rsid w:val="000C29F5"/>
    <w:rsid w:val="000C38FB"/>
    <w:rsid w:val="000C3D6B"/>
    <w:rsid w:val="000C3D8B"/>
    <w:rsid w:val="000C3EAE"/>
    <w:rsid w:val="000C40CC"/>
    <w:rsid w:val="000C48F8"/>
    <w:rsid w:val="000C515F"/>
    <w:rsid w:val="000C5F46"/>
    <w:rsid w:val="000C626B"/>
    <w:rsid w:val="000C6D46"/>
    <w:rsid w:val="000C6E94"/>
    <w:rsid w:val="000C7AE1"/>
    <w:rsid w:val="000D01B0"/>
    <w:rsid w:val="000D0248"/>
    <w:rsid w:val="000D0EB0"/>
    <w:rsid w:val="000D119F"/>
    <w:rsid w:val="000D2E85"/>
    <w:rsid w:val="000D3114"/>
    <w:rsid w:val="000D3197"/>
    <w:rsid w:val="000D4307"/>
    <w:rsid w:val="000D51D9"/>
    <w:rsid w:val="000D52F9"/>
    <w:rsid w:val="000D603A"/>
    <w:rsid w:val="000D6A5C"/>
    <w:rsid w:val="000D7F1B"/>
    <w:rsid w:val="000E068E"/>
    <w:rsid w:val="000E07D5"/>
    <w:rsid w:val="000E08A4"/>
    <w:rsid w:val="000E15B2"/>
    <w:rsid w:val="000E1C60"/>
    <w:rsid w:val="000E2E6D"/>
    <w:rsid w:val="000E3139"/>
    <w:rsid w:val="000E37A0"/>
    <w:rsid w:val="000E3B96"/>
    <w:rsid w:val="000E3BF9"/>
    <w:rsid w:val="000E58E6"/>
    <w:rsid w:val="000E5FD5"/>
    <w:rsid w:val="000E7321"/>
    <w:rsid w:val="000E75FA"/>
    <w:rsid w:val="000E7D00"/>
    <w:rsid w:val="000F0353"/>
    <w:rsid w:val="000F0CC8"/>
    <w:rsid w:val="000F0DCB"/>
    <w:rsid w:val="000F0F26"/>
    <w:rsid w:val="000F1A5A"/>
    <w:rsid w:val="000F1B46"/>
    <w:rsid w:val="000F1BDA"/>
    <w:rsid w:val="000F367A"/>
    <w:rsid w:val="000F497E"/>
    <w:rsid w:val="000F5004"/>
    <w:rsid w:val="000F5329"/>
    <w:rsid w:val="000F5A2F"/>
    <w:rsid w:val="000F5C07"/>
    <w:rsid w:val="000F5DE1"/>
    <w:rsid w:val="000F6A21"/>
    <w:rsid w:val="000F7466"/>
    <w:rsid w:val="0010025F"/>
    <w:rsid w:val="00100C1E"/>
    <w:rsid w:val="001016E2"/>
    <w:rsid w:val="00104A52"/>
    <w:rsid w:val="001051B2"/>
    <w:rsid w:val="001062FB"/>
    <w:rsid w:val="001075C5"/>
    <w:rsid w:val="001075D1"/>
    <w:rsid w:val="00107F40"/>
    <w:rsid w:val="001102F8"/>
    <w:rsid w:val="00110EE7"/>
    <w:rsid w:val="0011119E"/>
    <w:rsid w:val="00111EED"/>
    <w:rsid w:val="001125FF"/>
    <w:rsid w:val="00112865"/>
    <w:rsid w:val="00112ED0"/>
    <w:rsid w:val="0011333E"/>
    <w:rsid w:val="00114FF0"/>
    <w:rsid w:val="0011531D"/>
    <w:rsid w:val="00115A03"/>
    <w:rsid w:val="00115DF9"/>
    <w:rsid w:val="00116160"/>
    <w:rsid w:val="00116A7E"/>
    <w:rsid w:val="00116F95"/>
    <w:rsid w:val="001172BB"/>
    <w:rsid w:val="001212F1"/>
    <w:rsid w:val="00121AE5"/>
    <w:rsid w:val="00121B28"/>
    <w:rsid w:val="001223DA"/>
    <w:rsid w:val="00122BB5"/>
    <w:rsid w:val="0012325D"/>
    <w:rsid w:val="00123D38"/>
    <w:rsid w:val="001240DA"/>
    <w:rsid w:val="001246C0"/>
    <w:rsid w:val="00124EE3"/>
    <w:rsid w:val="001252DC"/>
    <w:rsid w:val="0012568C"/>
    <w:rsid w:val="00125C49"/>
    <w:rsid w:val="001263EC"/>
    <w:rsid w:val="00126F71"/>
    <w:rsid w:val="001277EE"/>
    <w:rsid w:val="001301F0"/>
    <w:rsid w:val="0013024A"/>
    <w:rsid w:val="001303E4"/>
    <w:rsid w:val="00130900"/>
    <w:rsid w:val="00131121"/>
    <w:rsid w:val="001311C3"/>
    <w:rsid w:val="00131743"/>
    <w:rsid w:val="00131AB3"/>
    <w:rsid w:val="001321BC"/>
    <w:rsid w:val="001328B4"/>
    <w:rsid w:val="0013312B"/>
    <w:rsid w:val="001331CE"/>
    <w:rsid w:val="00133229"/>
    <w:rsid w:val="00133D36"/>
    <w:rsid w:val="00133FB0"/>
    <w:rsid w:val="001341B4"/>
    <w:rsid w:val="00136269"/>
    <w:rsid w:val="001364CD"/>
    <w:rsid w:val="001364EA"/>
    <w:rsid w:val="001422F3"/>
    <w:rsid w:val="001430FF"/>
    <w:rsid w:val="001435C2"/>
    <w:rsid w:val="00144472"/>
    <w:rsid w:val="00144CBD"/>
    <w:rsid w:val="00144DA0"/>
    <w:rsid w:val="00145980"/>
    <w:rsid w:val="001459F9"/>
    <w:rsid w:val="00145A51"/>
    <w:rsid w:val="00145B1D"/>
    <w:rsid w:val="00146976"/>
    <w:rsid w:val="0014766F"/>
    <w:rsid w:val="00147702"/>
    <w:rsid w:val="0014788F"/>
    <w:rsid w:val="00150F68"/>
    <w:rsid w:val="00151785"/>
    <w:rsid w:val="00151BA8"/>
    <w:rsid w:val="00152AC6"/>
    <w:rsid w:val="00154E1A"/>
    <w:rsid w:val="00155CF8"/>
    <w:rsid w:val="00156A71"/>
    <w:rsid w:val="00157539"/>
    <w:rsid w:val="00157B0C"/>
    <w:rsid w:val="001608C9"/>
    <w:rsid w:val="00161191"/>
    <w:rsid w:val="00163574"/>
    <w:rsid w:val="0016458F"/>
    <w:rsid w:val="00165B49"/>
    <w:rsid w:val="0016681B"/>
    <w:rsid w:val="00166EBA"/>
    <w:rsid w:val="0016774F"/>
    <w:rsid w:val="001706D2"/>
    <w:rsid w:val="001707EA"/>
    <w:rsid w:val="0017111A"/>
    <w:rsid w:val="00172DD2"/>
    <w:rsid w:val="00173217"/>
    <w:rsid w:val="001736A9"/>
    <w:rsid w:val="00173B0F"/>
    <w:rsid w:val="001749A9"/>
    <w:rsid w:val="00175500"/>
    <w:rsid w:val="00180F5C"/>
    <w:rsid w:val="001827D5"/>
    <w:rsid w:val="0018293D"/>
    <w:rsid w:val="001829C9"/>
    <w:rsid w:val="00182EC9"/>
    <w:rsid w:val="00183EB9"/>
    <w:rsid w:val="0018491B"/>
    <w:rsid w:val="001850D3"/>
    <w:rsid w:val="0018586C"/>
    <w:rsid w:val="00185E84"/>
    <w:rsid w:val="00186474"/>
    <w:rsid w:val="001865F9"/>
    <w:rsid w:val="00186961"/>
    <w:rsid w:val="00187CFA"/>
    <w:rsid w:val="001912E5"/>
    <w:rsid w:val="0019190A"/>
    <w:rsid w:val="00192ACB"/>
    <w:rsid w:val="00193890"/>
    <w:rsid w:val="00194239"/>
    <w:rsid w:val="00194917"/>
    <w:rsid w:val="001952B3"/>
    <w:rsid w:val="001961F7"/>
    <w:rsid w:val="00196CC8"/>
    <w:rsid w:val="001979DE"/>
    <w:rsid w:val="001A0055"/>
    <w:rsid w:val="001A012C"/>
    <w:rsid w:val="001A0E13"/>
    <w:rsid w:val="001A1B1D"/>
    <w:rsid w:val="001A1BA9"/>
    <w:rsid w:val="001A1D78"/>
    <w:rsid w:val="001A2177"/>
    <w:rsid w:val="001A2AB6"/>
    <w:rsid w:val="001A40D0"/>
    <w:rsid w:val="001A4325"/>
    <w:rsid w:val="001A4621"/>
    <w:rsid w:val="001A4772"/>
    <w:rsid w:val="001A490E"/>
    <w:rsid w:val="001A6E59"/>
    <w:rsid w:val="001A74EF"/>
    <w:rsid w:val="001B0BD1"/>
    <w:rsid w:val="001B1D9A"/>
    <w:rsid w:val="001B2066"/>
    <w:rsid w:val="001B43FF"/>
    <w:rsid w:val="001B49CD"/>
    <w:rsid w:val="001B4B7E"/>
    <w:rsid w:val="001B4DEB"/>
    <w:rsid w:val="001B5FA1"/>
    <w:rsid w:val="001B7256"/>
    <w:rsid w:val="001B788B"/>
    <w:rsid w:val="001B7DF9"/>
    <w:rsid w:val="001C00A5"/>
    <w:rsid w:val="001C0CAA"/>
    <w:rsid w:val="001C1212"/>
    <w:rsid w:val="001C1213"/>
    <w:rsid w:val="001C1698"/>
    <w:rsid w:val="001C2CB4"/>
    <w:rsid w:val="001C52B2"/>
    <w:rsid w:val="001C6D89"/>
    <w:rsid w:val="001C73BA"/>
    <w:rsid w:val="001C77DC"/>
    <w:rsid w:val="001C7985"/>
    <w:rsid w:val="001D055E"/>
    <w:rsid w:val="001D08BF"/>
    <w:rsid w:val="001D094A"/>
    <w:rsid w:val="001D0C45"/>
    <w:rsid w:val="001D19CB"/>
    <w:rsid w:val="001D1CF4"/>
    <w:rsid w:val="001D21C9"/>
    <w:rsid w:val="001D3060"/>
    <w:rsid w:val="001D3B9E"/>
    <w:rsid w:val="001D40FE"/>
    <w:rsid w:val="001D469C"/>
    <w:rsid w:val="001D5034"/>
    <w:rsid w:val="001D510B"/>
    <w:rsid w:val="001D5281"/>
    <w:rsid w:val="001D5FB6"/>
    <w:rsid w:val="001D6E0E"/>
    <w:rsid w:val="001D6E78"/>
    <w:rsid w:val="001D702A"/>
    <w:rsid w:val="001D7603"/>
    <w:rsid w:val="001D76AC"/>
    <w:rsid w:val="001D7737"/>
    <w:rsid w:val="001D7B2C"/>
    <w:rsid w:val="001E059B"/>
    <w:rsid w:val="001E0E04"/>
    <w:rsid w:val="001E19E0"/>
    <w:rsid w:val="001E33E3"/>
    <w:rsid w:val="001E47C3"/>
    <w:rsid w:val="001E69A7"/>
    <w:rsid w:val="001E6F22"/>
    <w:rsid w:val="001E6FDE"/>
    <w:rsid w:val="001F068E"/>
    <w:rsid w:val="001F0F75"/>
    <w:rsid w:val="001F1000"/>
    <w:rsid w:val="001F115E"/>
    <w:rsid w:val="001F127E"/>
    <w:rsid w:val="001F13FF"/>
    <w:rsid w:val="001F23A6"/>
    <w:rsid w:val="001F31E6"/>
    <w:rsid w:val="001F3267"/>
    <w:rsid w:val="001F35B0"/>
    <w:rsid w:val="001F3732"/>
    <w:rsid w:val="001F3736"/>
    <w:rsid w:val="001F42E2"/>
    <w:rsid w:val="001F4A37"/>
    <w:rsid w:val="001F5A29"/>
    <w:rsid w:val="001F68B8"/>
    <w:rsid w:val="001F69B7"/>
    <w:rsid w:val="001F7625"/>
    <w:rsid w:val="001F76FC"/>
    <w:rsid w:val="00200BC1"/>
    <w:rsid w:val="00201016"/>
    <w:rsid w:val="00201575"/>
    <w:rsid w:val="00201BB0"/>
    <w:rsid w:val="00201C17"/>
    <w:rsid w:val="002021B4"/>
    <w:rsid w:val="0020241E"/>
    <w:rsid w:val="00202A45"/>
    <w:rsid w:val="00204196"/>
    <w:rsid w:val="002044FB"/>
    <w:rsid w:val="002049F5"/>
    <w:rsid w:val="0020523A"/>
    <w:rsid w:val="0020563D"/>
    <w:rsid w:val="00205733"/>
    <w:rsid w:val="00207837"/>
    <w:rsid w:val="00207A87"/>
    <w:rsid w:val="00210972"/>
    <w:rsid w:val="0021146E"/>
    <w:rsid w:val="0021150C"/>
    <w:rsid w:val="00211B9C"/>
    <w:rsid w:val="00211D36"/>
    <w:rsid w:val="002120C6"/>
    <w:rsid w:val="0021265C"/>
    <w:rsid w:val="00212F22"/>
    <w:rsid w:val="00213144"/>
    <w:rsid w:val="00213BE0"/>
    <w:rsid w:val="002141F4"/>
    <w:rsid w:val="0021420D"/>
    <w:rsid w:val="002144A3"/>
    <w:rsid w:val="002145D7"/>
    <w:rsid w:val="002165BC"/>
    <w:rsid w:val="00216836"/>
    <w:rsid w:val="00217530"/>
    <w:rsid w:val="00220054"/>
    <w:rsid w:val="00221DC1"/>
    <w:rsid w:val="00223432"/>
    <w:rsid w:val="00223FF5"/>
    <w:rsid w:val="00224268"/>
    <w:rsid w:val="00225458"/>
    <w:rsid w:val="0022548B"/>
    <w:rsid w:val="002255FE"/>
    <w:rsid w:val="0022781D"/>
    <w:rsid w:val="0022784F"/>
    <w:rsid w:val="00230A7A"/>
    <w:rsid w:val="00231014"/>
    <w:rsid w:val="002321AA"/>
    <w:rsid w:val="00232A6B"/>
    <w:rsid w:val="002331BF"/>
    <w:rsid w:val="00233C6D"/>
    <w:rsid w:val="00234423"/>
    <w:rsid w:val="00235852"/>
    <w:rsid w:val="00237AA8"/>
    <w:rsid w:val="00237F6B"/>
    <w:rsid w:val="00240B0D"/>
    <w:rsid w:val="00241718"/>
    <w:rsid w:val="002421AE"/>
    <w:rsid w:val="002422AA"/>
    <w:rsid w:val="002426D6"/>
    <w:rsid w:val="00243C49"/>
    <w:rsid w:val="00244843"/>
    <w:rsid w:val="00244FBA"/>
    <w:rsid w:val="00245856"/>
    <w:rsid w:val="00245EE2"/>
    <w:rsid w:val="00245F69"/>
    <w:rsid w:val="00247246"/>
    <w:rsid w:val="0024735F"/>
    <w:rsid w:val="00247DBD"/>
    <w:rsid w:val="00250CA1"/>
    <w:rsid w:val="00251DC0"/>
    <w:rsid w:val="00252B06"/>
    <w:rsid w:val="00252CA1"/>
    <w:rsid w:val="00254529"/>
    <w:rsid w:val="00255502"/>
    <w:rsid w:val="00255838"/>
    <w:rsid w:val="00255A88"/>
    <w:rsid w:val="00257348"/>
    <w:rsid w:val="002573B6"/>
    <w:rsid w:val="0025791F"/>
    <w:rsid w:val="002600F0"/>
    <w:rsid w:val="00260F76"/>
    <w:rsid w:val="00261998"/>
    <w:rsid w:val="00261EB3"/>
    <w:rsid w:val="00261F67"/>
    <w:rsid w:val="00262598"/>
    <w:rsid w:val="00262CBA"/>
    <w:rsid w:val="00264CE8"/>
    <w:rsid w:val="00265721"/>
    <w:rsid w:val="00265A29"/>
    <w:rsid w:val="00265F11"/>
    <w:rsid w:val="002675A9"/>
    <w:rsid w:val="00270DCD"/>
    <w:rsid w:val="002716C4"/>
    <w:rsid w:val="002726E3"/>
    <w:rsid w:val="00272F08"/>
    <w:rsid w:val="00273786"/>
    <w:rsid w:val="00274615"/>
    <w:rsid w:val="0027494B"/>
    <w:rsid w:val="00274AF8"/>
    <w:rsid w:val="00275508"/>
    <w:rsid w:val="002761D3"/>
    <w:rsid w:val="00276CBB"/>
    <w:rsid w:val="00276CEE"/>
    <w:rsid w:val="0027760F"/>
    <w:rsid w:val="00277D69"/>
    <w:rsid w:val="002800DD"/>
    <w:rsid w:val="00280412"/>
    <w:rsid w:val="00280860"/>
    <w:rsid w:val="002822B0"/>
    <w:rsid w:val="002826D3"/>
    <w:rsid w:val="00283B86"/>
    <w:rsid w:val="00283FB0"/>
    <w:rsid w:val="00285567"/>
    <w:rsid w:val="00286853"/>
    <w:rsid w:val="00287EA0"/>
    <w:rsid w:val="0029043E"/>
    <w:rsid w:val="0029091A"/>
    <w:rsid w:val="00294381"/>
    <w:rsid w:val="00294393"/>
    <w:rsid w:val="002943FD"/>
    <w:rsid w:val="00294ED4"/>
    <w:rsid w:val="00295C75"/>
    <w:rsid w:val="00297E8E"/>
    <w:rsid w:val="00297ED7"/>
    <w:rsid w:val="00297F86"/>
    <w:rsid w:val="002A0D3F"/>
    <w:rsid w:val="002A1B7F"/>
    <w:rsid w:val="002A1CF3"/>
    <w:rsid w:val="002A21D7"/>
    <w:rsid w:val="002A2DDC"/>
    <w:rsid w:val="002A2F48"/>
    <w:rsid w:val="002A3386"/>
    <w:rsid w:val="002A4C01"/>
    <w:rsid w:val="002A57E9"/>
    <w:rsid w:val="002A5C8D"/>
    <w:rsid w:val="002A5EFD"/>
    <w:rsid w:val="002A6179"/>
    <w:rsid w:val="002A6D69"/>
    <w:rsid w:val="002A73F9"/>
    <w:rsid w:val="002A7C15"/>
    <w:rsid w:val="002B0097"/>
    <w:rsid w:val="002B0588"/>
    <w:rsid w:val="002B15F7"/>
    <w:rsid w:val="002B2507"/>
    <w:rsid w:val="002B2A7A"/>
    <w:rsid w:val="002B2D61"/>
    <w:rsid w:val="002B3B37"/>
    <w:rsid w:val="002B3D8C"/>
    <w:rsid w:val="002B4214"/>
    <w:rsid w:val="002B460D"/>
    <w:rsid w:val="002B50AD"/>
    <w:rsid w:val="002B59B0"/>
    <w:rsid w:val="002B5A6A"/>
    <w:rsid w:val="002B649D"/>
    <w:rsid w:val="002B6727"/>
    <w:rsid w:val="002B6759"/>
    <w:rsid w:val="002B6EDF"/>
    <w:rsid w:val="002B7682"/>
    <w:rsid w:val="002B7952"/>
    <w:rsid w:val="002C012F"/>
    <w:rsid w:val="002C03DB"/>
    <w:rsid w:val="002C07C0"/>
    <w:rsid w:val="002C0830"/>
    <w:rsid w:val="002C1D94"/>
    <w:rsid w:val="002C3AB5"/>
    <w:rsid w:val="002C3B40"/>
    <w:rsid w:val="002C3DCF"/>
    <w:rsid w:val="002C4C83"/>
    <w:rsid w:val="002C50CC"/>
    <w:rsid w:val="002C5C5F"/>
    <w:rsid w:val="002C634C"/>
    <w:rsid w:val="002C68DA"/>
    <w:rsid w:val="002C6AD5"/>
    <w:rsid w:val="002C729D"/>
    <w:rsid w:val="002C7972"/>
    <w:rsid w:val="002D1C41"/>
    <w:rsid w:val="002D306D"/>
    <w:rsid w:val="002D45F6"/>
    <w:rsid w:val="002D59C1"/>
    <w:rsid w:val="002E0487"/>
    <w:rsid w:val="002E05EB"/>
    <w:rsid w:val="002E087F"/>
    <w:rsid w:val="002E0932"/>
    <w:rsid w:val="002E0D07"/>
    <w:rsid w:val="002E1173"/>
    <w:rsid w:val="002E1528"/>
    <w:rsid w:val="002E2868"/>
    <w:rsid w:val="002E33C4"/>
    <w:rsid w:val="002E39C0"/>
    <w:rsid w:val="002E4970"/>
    <w:rsid w:val="002E4A47"/>
    <w:rsid w:val="002E4B4A"/>
    <w:rsid w:val="002E5CBE"/>
    <w:rsid w:val="002E7DB4"/>
    <w:rsid w:val="002F0012"/>
    <w:rsid w:val="002F06D5"/>
    <w:rsid w:val="002F0953"/>
    <w:rsid w:val="002F0A76"/>
    <w:rsid w:val="002F2129"/>
    <w:rsid w:val="002F2403"/>
    <w:rsid w:val="002F26BA"/>
    <w:rsid w:val="002F300B"/>
    <w:rsid w:val="002F30E5"/>
    <w:rsid w:val="002F3222"/>
    <w:rsid w:val="002F32F4"/>
    <w:rsid w:val="002F38E2"/>
    <w:rsid w:val="002F43CE"/>
    <w:rsid w:val="002F4CAC"/>
    <w:rsid w:val="002F5AB5"/>
    <w:rsid w:val="002F5F8D"/>
    <w:rsid w:val="002F5FCD"/>
    <w:rsid w:val="002F5FDB"/>
    <w:rsid w:val="002F6585"/>
    <w:rsid w:val="002F7068"/>
    <w:rsid w:val="002F73F4"/>
    <w:rsid w:val="002F7A25"/>
    <w:rsid w:val="0030003D"/>
    <w:rsid w:val="00300584"/>
    <w:rsid w:val="0030214C"/>
    <w:rsid w:val="0030214D"/>
    <w:rsid w:val="00302CD9"/>
    <w:rsid w:val="0030310C"/>
    <w:rsid w:val="0030376F"/>
    <w:rsid w:val="00303974"/>
    <w:rsid w:val="00304D64"/>
    <w:rsid w:val="003056FD"/>
    <w:rsid w:val="00305788"/>
    <w:rsid w:val="00306F7C"/>
    <w:rsid w:val="003079FA"/>
    <w:rsid w:val="003104AF"/>
    <w:rsid w:val="003120A5"/>
    <w:rsid w:val="003121DC"/>
    <w:rsid w:val="00314364"/>
    <w:rsid w:val="00314651"/>
    <w:rsid w:val="0031481C"/>
    <w:rsid w:val="00314BE1"/>
    <w:rsid w:val="0031511E"/>
    <w:rsid w:val="003153E4"/>
    <w:rsid w:val="00315601"/>
    <w:rsid w:val="003156C9"/>
    <w:rsid w:val="00315812"/>
    <w:rsid w:val="00315EC7"/>
    <w:rsid w:val="003169A9"/>
    <w:rsid w:val="00316DA8"/>
    <w:rsid w:val="00317639"/>
    <w:rsid w:val="00320840"/>
    <w:rsid w:val="00320AF0"/>
    <w:rsid w:val="003210A0"/>
    <w:rsid w:val="003215A7"/>
    <w:rsid w:val="0032287E"/>
    <w:rsid w:val="00322B2C"/>
    <w:rsid w:val="00322FA1"/>
    <w:rsid w:val="00323535"/>
    <w:rsid w:val="003243DE"/>
    <w:rsid w:val="0032451B"/>
    <w:rsid w:val="003253E3"/>
    <w:rsid w:val="003254F1"/>
    <w:rsid w:val="00325B9D"/>
    <w:rsid w:val="00326D8F"/>
    <w:rsid w:val="00327600"/>
    <w:rsid w:val="0032779D"/>
    <w:rsid w:val="00327870"/>
    <w:rsid w:val="00327A8C"/>
    <w:rsid w:val="00330FD2"/>
    <w:rsid w:val="00331396"/>
    <w:rsid w:val="0033316F"/>
    <w:rsid w:val="00333255"/>
    <w:rsid w:val="003332BA"/>
    <w:rsid w:val="00333B22"/>
    <w:rsid w:val="003348AA"/>
    <w:rsid w:val="003350E0"/>
    <w:rsid w:val="00335175"/>
    <w:rsid w:val="003367CF"/>
    <w:rsid w:val="003375ED"/>
    <w:rsid w:val="00337FE5"/>
    <w:rsid w:val="00340687"/>
    <w:rsid w:val="003421F4"/>
    <w:rsid w:val="0034356A"/>
    <w:rsid w:val="003436C7"/>
    <w:rsid w:val="00343897"/>
    <w:rsid w:val="00344079"/>
    <w:rsid w:val="0034454E"/>
    <w:rsid w:val="003449AB"/>
    <w:rsid w:val="00344E46"/>
    <w:rsid w:val="003450B0"/>
    <w:rsid w:val="00345B40"/>
    <w:rsid w:val="00345BBF"/>
    <w:rsid w:val="00345BD0"/>
    <w:rsid w:val="00345FD5"/>
    <w:rsid w:val="0034797E"/>
    <w:rsid w:val="00350B93"/>
    <w:rsid w:val="00351818"/>
    <w:rsid w:val="00351922"/>
    <w:rsid w:val="00351D32"/>
    <w:rsid w:val="0035251C"/>
    <w:rsid w:val="0035259C"/>
    <w:rsid w:val="00352DF2"/>
    <w:rsid w:val="0035363C"/>
    <w:rsid w:val="00353815"/>
    <w:rsid w:val="00354140"/>
    <w:rsid w:val="00354988"/>
    <w:rsid w:val="00355EFE"/>
    <w:rsid w:val="003561E0"/>
    <w:rsid w:val="003563AB"/>
    <w:rsid w:val="003567D0"/>
    <w:rsid w:val="00356BE3"/>
    <w:rsid w:val="003578FF"/>
    <w:rsid w:val="00357C46"/>
    <w:rsid w:val="003603BD"/>
    <w:rsid w:val="003603EF"/>
    <w:rsid w:val="0036074A"/>
    <w:rsid w:val="00360A84"/>
    <w:rsid w:val="00360EC4"/>
    <w:rsid w:val="003614F1"/>
    <w:rsid w:val="003628D2"/>
    <w:rsid w:val="00362EA1"/>
    <w:rsid w:val="00364253"/>
    <w:rsid w:val="0036439A"/>
    <w:rsid w:val="00366162"/>
    <w:rsid w:val="00366AF4"/>
    <w:rsid w:val="00367854"/>
    <w:rsid w:val="0036797A"/>
    <w:rsid w:val="003701D9"/>
    <w:rsid w:val="003704C3"/>
    <w:rsid w:val="0037128D"/>
    <w:rsid w:val="003720EA"/>
    <w:rsid w:val="003736B4"/>
    <w:rsid w:val="00373D89"/>
    <w:rsid w:val="00374B7D"/>
    <w:rsid w:val="00374D00"/>
    <w:rsid w:val="003752B9"/>
    <w:rsid w:val="00375535"/>
    <w:rsid w:val="0037560F"/>
    <w:rsid w:val="00375615"/>
    <w:rsid w:val="00375FC7"/>
    <w:rsid w:val="00376AD8"/>
    <w:rsid w:val="00376C2D"/>
    <w:rsid w:val="003771B2"/>
    <w:rsid w:val="003779D1"/>
    <w:rsid w:val="00377E5B"/>
    <w:rsid w:val="003810E3"/>
    <w:rsid w:val="00381EF4"/>
    <w:rsid w:val="00382064"/>
    <w:rsid w:val="00382397"/>
    <w:rsid w:val="00382459"/>
    <w:rsid w:val="00382876"/>
    <w:rsid w:val="00382B89"/>
    <w:rsid w:val="00382D33"/>
    <w:rsid w:val="003830A5"/>
    <w:rsid w:val="00383CE0"/>
    <w:rsid w:val="00384DB0"/>
    <w:rsid w:val="00384E3C"/>
    <w:rsid w:val="00384EED"/>
    <w:rsid w:val="0038556B"/>
    <w:rsid w:val="00385A3F"/>
    <w:rsid w:val="00385F2E"/>
    <w:rsid w:val="00386A5F"/>
    <w:rsid w:val="00386C19"/>
    <w:rsid w:val="00386ECF"/>
    <w:rsid w:val="00390B31"/>
    <w:rsid w:val="0039366F"/>
    <w:rsid w:val="00393EFD"/>
    <w:rsid w:val="00395A1F"/>
    <w:rsid w:val="00395E24"/>
    <w:rsid w:val="00396EB2"/>
    <w:rsid w:val="003977CD"/>
    <w:rsid w:val="003A0621"/>
    <w:rsid w:val="003A094B"/>
    <w:rsid w:val="003A1305"/>
    <w:rsid w:val="003A18B0"/>
    <w:rsid w:val="003A1BCC"/>
    <w:rsid w:val="003A2FFF"/>
    <w:rsid w:val="003A31CF"/>
    <w:rsid w:val="003A33D8"/>
    <w:rsid w:val="003A3511"/>
    <w:rsid w:val="003A35C5"/>
    <w:rsid w:val="003A3C45"/>
    <w:rsid w:val="003A3F1E"/>
    <w:rsid w:val="003A4BF8"/>
    <w:rsid w:val="003A4C36"/>
    <w:rsid w:val="003A5D3C"/>
    <w:rsid w:val="003B0FE4"/>
    <w:rsid w:val="003B1099"/>
    <w:rsid w:val="003B1296"/>
    <w:rsid w:val="003B1BF7"/>
    <w:rsid w:val="003B210F"/>
    <w:rsid w:val="003B27B3"/>
    <w:rsid w:val="003B2815"/>
    <w:rsid w:val="003B2DFF"/>
    <w:rsid w:val="003B3308"/>
    <w:rsid w:val="003B414B"/>
    <w:rsid w:val="003B4675"/>
    <w:rsid w:val="003B5641"/>
    <w:rsid w:val="003B5BE9"/>
    <w:rsid w:val="003B623A"/>
    <w:rsid w:val="003B7872"/>
    <w:rsid w:val="003C0B50"/>
    <w:rsid w:val="003C137E"/>
    <w:rsid w:val="003C149D"/>
    <w:rsid w:val="003C32CC"/>
    <w:rsid w:val="003C32F3"/>
    <w:rsid w:val="003C3579"/>
    <w:rsid w:val="003C3AE6"/>
    <w:rsid w:val="003C3DA7"/>
    <w:rsid w:val="003C4551"/>
    <w:rsid w:val="003C49EA"/>
    <w:rsid w:val="003C5D5D"/>
    <w:rsid w:val="003C6079"/>
    <w:rsid w:val="003C64FB"/>
    <w:rsid w:val="003C69AA"/>
    <w:rsid w:val="003C78D9"/>
    <w:rsid w:val="003C78E1"/>
    <w:rsid w:val="003C79F6"/>
    <w:rsid w:val="003D019D"/>
    <w:rsid w:val="003D083D"/>
    <w:rsid w:val="003D0B3E"/>
    <w:rsid w:val="003D19B9"/>
    <w:rsid w:val="003D1E9A"/>
    <w:rsid w:val="003D28EA"/>
    <w:rsid w:val="003D2D0B"/>
    <w:rsid w:val="003D2E82"/>
    <w:rsid w:val="003D3DC2"/>
    <w:rsid w:val="003D472F"/>
    <w:rsid w:val="003D4752"/>
    <w:rsid w:val="003D4925"/>
    <w:rsid w:val="003D4CAB"/>
    <w:rsid w:val="003D5001"/>
    <w:rsid w:val="003D6C8E"/>
    <w:rsid w:val="003E0640"/>
    <w:rsid w:val="003E0BD1"/>
    <w:rsid w:val="003E0DB1"/>
    <w:rsid w:val="003E2C78"/>
    <w:rsid w:val="003E2DA8"/>
    <w:rsid w:val="003E306F"/>
    <w:rsid w:val="003E33C5"/>
    <w:rsid w:val="003E39C1"/>
    <w:rsid w:val="003E418A"/>
    <w:rsid w:val="003E64DF"/>
    <w:rsid w:val="003E68D1"/>
    <w:rsid w:val="003E6BF0"/>
    <w:rsid w:val="003E7792"/>
    <w:rsid w:val="003F150C"/>
    <w:rsid w:val="003F2C15"/>
    <w:rsid w:val="003F320E"/>
    <w:rsid w:val="003F36A3"/>
    <w:rsid w:val="003F3EB2"/>
    <w:rsid w:val="003F4938"/>
    <w:rsid w:val="003F4991"/>
    <w:rsid w:val="003F4FA2"/>
    <w:rsid w:val="003F5371"/>
    <w:rsid w:val="003F591C"/>
    <w:rsid w:val="003F65FF"/>
    <w:rsid w:val="003F6DEC"/>
    <w:rsid w:val="003F6FF8"/>
    <w:rsid w:val="003F7A00"/>
    <w:rsid w:val="00400130"/>
    <w:rsid w:val="00400477"/>
    <w:rsid w:val="00400747"/>
    <w:rsid w:val="0040078B"/>
    <w:rsid w:val="00400D5A"/>
    <w:rsid w:val="00401208"/>
    <w:rsid w:val="0040220B"/>
    <w:rsid w:val="004026B5"/>
    <w:rsid w:val="00402ADA"/>
    <w:rsid w:val="00402BB8"/>
    <w:rsid w:val="00402CA3"/>
    <w:rsid w:val="004032EB"/>
    <w:rsid w:val="004042E3"/>
    <w:rsid w:val="00404CF7"/>
    <w:rsid w:val="00404E49"/>
    <w:rsid w:val="00405134"/>
    <w:rsid w:val="00405A0F"/>
    <w:rsid w:val="00406085"/>
    <w:rsid w:val="004069AD"/>
    <w:rsid w:val="0040760D"/>
    <w:rsid w:val="00407DF8"/>
    <w:rsid w:val="004109D4"/>
    <w:rsid w:val="00410B95"/>
    <w:rsid w:val="004123C1"/>
    <w:rsid w:val="0041246C"/>
    <w:rsid w:val="00412C40"/>
    <w:rsid w:val="004135F1"/>
    <w:rsid w:val="00413643"/>
    <w:rsid w:val="00413DCC"/>
    <w:rsid w:val="00414577"/>
    <w:rsid w:val="004149CF"/>
    <w:rsid w:val="00414DB2"/>
    <w:rsid w:val="00414FF1"/>
    <w:rsid w:val="0041510B"/>
    <w:rsid w:val="004158DD"/>
    <w:rsid w:val="00416E76"/>
    <w:rsid w:val="0041728D"/>
    <w:rsid w:val="0042059D"/>
    <w:rsid w:val="00421781"/>
    <w:rsid w:val="00421F58"/>
    <w:rsid w:val="00422DC4"/>
    <w:rsid w:val="004239B7"/>
    <w:rsid w:val="00424F9E"/>
    <w:rsid w:val="00425F61"/>
    <w:rsid w:val="004270DB"/>
    <w:rsid w:val="004272DA"/>
    <w:rsid w:val="004276AD"/>
    <w:rsid w:val="00431CFE"/>
    <w:rsid w:val="00431ED5"/>
    <w:rsid w:val="0043394F"/>
    <w:rsid w:val="00433B36"/>
    <w:rsid w:val="00433DAE"/>
    <w:rsid w:val="00434206"/>
    <w:rsid w:val="0043551E"/>
    <w:rsid w:val="00436207"/>
    <w:rsid w:val="0043632F"/>
    <w:rsid w:val="00437663"/>
    <w:rsid w:val="00437693"/>
    <w:rsid w:val="00437F05"/>
    <w:rsid w:val="0044108E"/>
    <w:rsid w:val="00441109"/>
    <w:rsid w:val="00441746"/>
    <w:rsid w:val="00441D53"/>
    <w:rsid w:val="00442771"/>
    <w:rsid w:val="0044337F"/>
    <w:rsid w:val="00443BEE"/>
    <w:rsid w:val="00444363"/>
    <w:rsid w:val="00444683"/>
    <w:rsid w:val="00444C81"/>
    <w:rsid w:val="00447073"/>
    <w:rsid w:val="00447364"/>
    <w:rsid w:val="00447ACC"/>
    <w:rsid w:val="00447B20"/>
    <w:rsid w:val="00447D18"/>
    <w:rsid w:val="00447F83"/>
    <w:rsid w:val="00450998"/>
    <w:rsid w:val="00450D2A"/>
    <w:rsid w:val="00450EF9"/>
    <w:rsid w:val="00451988"/>
    <w:rsid w:val="00452308"/>
    <w:rsid w:val="00453016"/>
    <w:rsid w:val="00453610"/>
    <w:rsid w:val="004543F3"/>
    <w:rsid w:val="00454E6B"/>
    <w:rsid w:val="00455319"/>
    <w:rsid w:val="004558EA"/>
    <w:rsid w:val="00455D53"/>
    <w:rsid w:val="00457729"/>
    <w:rsid w:val="00457BA0"/>
    <w:rsid w:val="00460A2C"/>
    <w:rsid w:val="0046184A"/>
    <w:rsid w:val="00461FAF"/>
    <w:rsid w:val="0046221C"/>
    <w:rsid w:val="00463021"/>
    <w:rsid w:val="004636C3"/>
    <w:rsid w:val="0046397E"/>
    <w:rsid w:val="00463B17"/>
    <w:rsid w:val="00463E34"/>
    <w:rsid w:val="00463E74"/>
    <w:rsid w:val="00463ECB"/>
    <w:rsid w:val="00464723"/>
    <w:rsid w:val="00464EDD"/>
    <w:rsid w:val="00465539"/>
    <w:rsid w:val="0046598C"/>
    <w:rsid w:val="00465EBF"/>
    <w:rsid w:val="00466138"/>
    <w:rsid w:val="00466429"/>
    <w:rsid w:val="004665DC"/>
    <w:rsid w:val="00466B98"/>
    <w:rsid w:val="00467181"/>
    <w:rsid w:val="00470082"/>
    <w:rsid w:val="004701E5"/>
    <w:rsid w:val="004703A6"/>
    <w:rsid w:val="00470753"/>
    <w:rsid w:val="00471AC5"/>
    <w:rsid w:val="00471FC8"/>
    <w:rsid w:val="0047219B"/>
    <w:rsid w:val="00472B8B"/>
    <w:rsid w:val="00472E51"/>
    <w:rsid w:val="004733D8"/>
    <w:rsid w:val="004734E5"/>
    <w:rsid w:val="0047371C"/>
    <w:rsid w:val="00474D9D"/>
    <w:rsid w:val="00474FD8"/>
    <w:rsid w:val="00475F07"/>
    <w:rsid w:val="00476A77"/>
    <w:rsid w:val="00476C64"/>
    <w:rsid w:val="00477482"/>
    <w:rsid w:val="004800EF"/>
    <w:rsid w:val="004802B6"/>
    <w:rsid w:val="0048099D"/>
    <w:rsid w:val="00481620"/>
    <w:rsid w:val="0048328A"/>
    <w:rsid w:val="004835CF"/>
    <w:rsid w:val="004838CC"/>
    <w:rsid w:val="00483A81"/>
    <w:rsid w:val="00484844"/>
    <w:rsid w:val="00484A7F"/>
    <w:rsid w:val="00485452"/>
    <w:rsid w:val="004854F2"/>
    <w:rsid w:val="00486F1B"/>
    <w:rsid w:val="00487184"/>
    <w:rsid w:val="00490C50"/>
    <w:rsid w:val="00490D17"/>
    <w:rsid w:val="0049164A"/>
    <w:rsid w:val="004925F4"/>
    <w:rsid w:val="0049277A"/>
    <w:rsid w:val="00492BF7"/>
    <w:rsid w:val="00493FA1"/>
    <w:rsid w:val="004942A8"/>
    <w:rsid w:val="0049492A"/>
    <w:rsid w:val="0049606D"/>
    <w:rsid w:val="004965B2"/>
    <w:rsid w:val="004965CD"/>
    <w:rsid w:val="0049737C"/>
    <w:rsid w:val="004A066C"/>
    <w:rsid w:val="004A0745"/>
    <w:rsid w:val="004A0F34"/>
    <w:rsid w:val="004A0FB3"/>
    <w:rsid w:val="004A1322"/>
    <w:rsid w:val="004A141B"/>
    <w:rsid w:val="004A15F8"/>
    <w:rsid w:val="004A1A39"/>
    <w:rsid w:val="004A1A4A"/>
    <w:rsid w:val="004A30EE"/>
    <w:rsid w:val="004A31A6"/>
    <w:rsid w:val="004A48A0"/>
    <w:rsid w:val="004A56B0"/>
    <w:rsid w:val="004A5FEF"/>
    <w:rsid w:val="004A63C0"/>
    <w:rsid w:val="004A66CF"/>
    <w:rsid w:val="004A6F95"/>
    <w:rsid w:val="004B0A2B"/>
    <w:rsid w:val="004B0BC3"/>
    <w:rsid w:val="004B0D4B"/>
    <w:rsid w:val="004B0E7E"/>
    <w:rsid w:val="004B1C7A"/>
    <w:rsid w:val="004B27B2"/>
    <w:rsid w:val="004B3572"/>
    <w:rsid w:val="004B366D"/>
    <w:rsid w:val="004B36CE"/>
    <w:rsid w:val="004B3F25"/>
    <w:rsid w:val="004B4EBF"/>
    <w:rsid w:val="004B5040"/>
    <w:rsid w:val="004B5D34"/>
    <w:rsid w:val="004B7827"/>
    <w:rsid w:val="004C0EA5"/>
    <w:rsid w:val="004C180B"/>
    <w:rsid w:val="004C293B"/>
    <w:rsid w:val="004C2C3F"/>
    <w:rsid w:val="004C362F"/>
    <w:rsid w:val="004C414E"/>
    <w:rsid w:val="004C48EF"/>
    <w:rsid w:val="004C4998"/>
    <w:rsid w:val="004C4ED3"/>
    <w:rsid w:val="004C4F87"/>
    <w:rsid w:val="004C56FD"/>
    <w:rsid w:val="004C6001"/>
    <w:rsid w:val="004C61DB"/>
    <w:rsid w:val="004C7082"/>
    <w:rsid w:val="004D00F0"/>
    <w:rsid w:val="004D0EC5"/>
    <w:rsid w:val="004D0FE3"/>
    <w:rsid w:val="004D30AF"/>
    <w:rsid w:val="004D4545"/>
    <w:rsid w:val="004D48C5"/>
    <w:rsid w:val="004D5058"/>
    <w:rsid w:val="004D58F8"/>
    <w:rsid w:val="004D5E88"/>
    <w:rsid w:val="004D7DA0"/>
    <w:rsid w:val="004E0299"/>
    <w:rsid w:val="004E0886"/>
    <w:rsid w:val="004E15D5"/>
    <w:rsid w:val="004E1646"/>
    <w:rsid w:val="004E2AC6"/>
    <w:rsid w:val="004E347B"/>
    <w:rsid w:val="004E352B"/>
    <w:rsid w:val="004E3C8F"/>
    <w:rsid w:val="004E3CBC"/>
    <w:rsid w:val="004E4422"/>
    <w:rsid w:val="004E786E"/>
    <w:rsid w:val="004E7D38"/>
    <w:rsid w:val="004E7ECC"/>
    <w:rsid w:val="004F0078"/>
    <w:rsid w:val="004F2570"/>
    <w:rsid w:val="004F2DC9"/>
    <w:rsid w:val="004F53DB"/>
    <w:rsid w:val="004F57C6"/>
    <w:rsid w:val="004F5CA5"/>
    <w:rsid w:val="004F5D75"/>
    <w:rsid w:val="004F6AE9"/>
    <w:rsid w:val="004F7697"/>
    <w:rsid w:val="00500599"/>
    <w:rsid w:val="00500ABC"/>
    <w:rsid w:val="00501AE6"/>
    <w:rsid w:val="00502119"/>
    <w:rsid w:val="00503E48"/>
    <w:rsid w:val="00504195"/>
    <w:rsid w:val="0050477E"/>
    <w:rsid w:val="00504F92"/>
    <w:rsid w:val="0050513A"/>
    <w:rsid w:val="00505C0C"/>
    <w:rsid w:val="005066DE"/>
    <w:rsid w:val="005068EC"/>
    <w:rsid w:val="00506B59"/>
    <w:rsid w:val="005074BD"/>
    <w:rsid w:val="00507C5F"/>
    <w:rsid w:val="00507ECF"/>
    <w:rsid w:val="00510273"/>
    <w:rsid w:val="00510395"/>
    <w:rsid w:val="005109DE"/>
    <w:rsid w:val="00511433"/>
    <w:rsid w:val="00511A91"/>
    <w:rsid w:val="00511B02"/>
    <w:rsid w:val="00511DA4"/>
    <w:rsid w:val="00512F59"/>
    <w:rsid w:val="00514482"/>
    <w:rsid w:val="00515549"/>
    <w:rsid w:val="00515910"/>
    <w:rsid w:val="0051627F"/>
    <w:rsid w:val="005166F5"/>
    <w:rsid w:val="0051762E"/>
    <w:rsid w:val="00517746"/>
    <w:rsid w:val="00517986"/>
    <w:rsid w:val="005202DD"/>
    <w:rsid w:val="00520E4D"/>
    <w:rsid w:val="0052107C"/>
    <w:rsid w:val="005217C8"/>
    <w:rsid w:val="00522054"/>
    <w:rsid w:val="00522150"/>
    <w:rsid w:val="00522F0B"/>
    <w:rsid w:val="00523507"/>
    <w:rsid w:val="005236F8"/>
    <w:rsid w:val="00525FF1"/>
    <w:rsid w:val="0052648E"/>
    <w:rsid w:val="00526A08"/>
    <w:rsid w:val="0053138D"/>
    <w:rsid w:val="005325AE"/>
    <w:rsid w:val="00532E52"/>
    <w:rsid w:val="00534E64"/>
    <w:rsid w:val="00535E74"/>
    <w:rsid w:val="0053612B"/>
    <w:rsid w:val="0053615E"/>
    <w:rsid w:val="00537826"/>
    <w:rsid w:val="005401C6"/>
    <w:rsid w:val="005404DD"/>
    <w:rsid w:val="00541B48"/>
    <w:rsid w:val="00541DEE"/>
    <w:rsid w:val="00541F85"/>
    <w:rsid w:val="005421F8"/>
    <w:rsid w:val="005426D2"/>
    <w:rsid w:val="0054270F"/>
    <w:rsid w:val="00542B9B"/>
    <w:rsid w:val="00543862"/>
    <w:rsid w:val="00543FEC"/>
    <w:rsid w:val="005444B8"/>
    <w:rsid w:val="00544B15"/>
    <w:rsid w:val="005456A4"/>
    <w:rsid w:val="00545767"/>
    <w:rsid w:val="00546627"/>
    <w:rsid w:val="00547296"/>
    <w:rsid w:val="005475E3"/>
    <w:rsid w:val="0054788F"/>
    <w:rsid w:val="0055047D"/>
    <w:rsid w:val="005516A3"/>
    <w:rsid w:val="00551763"/>
    <w:rsid w:val="00551BE5"/>
    <w:rsid w:val="00551E21"/>
    <w:rsid w:val="0055203C"/>
    <w:rsid w:val="00553017"/>
    <w:rsid w:val="00553680"/>
    <w:rsid w:val="0055417A"/>
    <w:rsid w:val="00554B5B"/>
    <w:rsid w:val="0055560F"/>
    <w:rsid w:val="005557BD"/>
    <w:rsid w:val="00555989"/>
    <w:rsid w:val="00555DAD"/>
    <w:rsid w:val="00556B04"/>
    <w:rsid w:val="0055755B"/>
    <w:rsid w:val="00557BCF"/>
    <w:rsid w:val="00560DB2"/>
    <w:rsid w:val="00561056"/>
    <w:rsid w:val="005613DF"/>
    <w:rsid w:val="0056143E"/>
    <w:rsid w:val="00561E92"/>
    <w:rsid w:val="00562D0A"/>
    <w:rsid w:val="00563C31"/>
    <w:rsid w:val="00565873"/>
    <w:rsid w:val="005663E5"/>
    <w:rsid w:val="00567B63"/>
    <w:rsid w:val="005705C4"/>
    <w:rsid w:val="00570D12"/>
    <w:rsid w:val="00572376"/>
    <w:rsid w:val="00573C04"/>
    <w:rsid w:val="00573D00"/>
    <w:rsid w:val="005743EB"/>
    <w:rsid w:val="00574577"/>
    <w:rsid w:val="00574B0B"/>
    <w:rsid w:val="00574FD0"/>
    <w:rsid w:val="0057649F"/>
    <w:rsid w:val="005765EB"/>
    <w:rsid w:val="00576796"/>
    <w:rsid w:val="00576E31"/>
    <w:rsid w:val="0057749B"/>
    <w:rsid w:val="00581440"/>
    <w:rsid w:val="005816EE"/>
    <w:rsid w:val="00581AB2"/>
    <w:rsid w:val="00581D74"/>
    <w:rsid w:val="00582556"/>
    <w:rsid w:val="00584CFA"/>
    <w:rsid w:val="005857E6"/>
    <w:rsid w:val="00585FFC"/>
    <w:rsid w:val="00586637"/>
    <w:rsid w:val="005867CC"/>
    <w:rsid w:val="00587F2A"/>
    <w:rsid w:val="0059083F"/>
    <w:rsid w:val="00591F5A"/>
    <w:rsid w:val="00592424"/>
    <w:rsid w:val="005932BE"/>
    <w:rsid w:val="00593941"/>
    <w:rsid w:val="00593AC6"/>
    <w:rsid w:val="00593E09"/>
    <w:rsid w:val="00594341"/>
    <w:rsid w:val="005947AC"/>
    <w:rsid w:val="005948DE"/>
    <w:rsid w:val="00594AB9"/>
    <w:rsid w:val="00594BCE"/>
    <w:rsid w:val="00595B0E"/>
    <w:rsid w:val="00595D95"/>
    <w:rsid w:val="00596759"/>
    <w:rsid w:val="0059683F"/>
    <w:rsid w:val="005972AA"/>
    <w:rsid w:val="005976CA"/>
    <w:rsid w:val="00597C96"/>
    <w:rsid w:val="005A16FA"/>
    <w:rsid w:val="005A21DA"/>
    <w:rsid w:val="005A3D94"/>
    <w:rsid w:val="005A4B0E"/>
    <w:rsid w:val="005A636C"/>
    <w:rsid w:val="005A7C77"/>
    <w:rsid w:val="005B0211"/>
    <w:rsid w:val="005B0B2F"/>
    <w:rsid w:val="005B1416"/>
    <w:rsid w:val="005B1BEE"/>
    <w:rsid w:val="005B2647"/>
    <w:rsid w:val="005B2B86"/>
    <w:rsid w:val="005B3557"/>
    <w:rsid w:val="005B3E66"/>
    <w:rsid w:val="005B43A0"/>
    <w:rsid w:val="005B48C1"/>
    <w:rsid w:val="005B4FB1"/>
    <w:rsid w:val="005B525F"/>
    <w:rsid w:val="005B5D33"/>
    <w:rsid w:val="005B5EF4"/>
    <w:rsid w:val="005B71A0"/>
    <w:rsid w:val="005B742E"/>
    <w:rsid w:val="005B79BD"/>
    <w:rsid w:val="005B79C8"/>
    <w:rsid w:val="005B79D1"/>
    <w:rsid w:val="005B7BCE"/>
    <w:rsid w:val="005B7E13"/>
    <w:rsid w:val="005C09E4"/>
    <w:rsid w:val="005C3532"/>
    <w:rsid w:val="005C3B4B"/>
    <w:rsid w:val="005C44C0"/>
    <w:rsid w:val="005C530F"/>
    <w:rsid w:val="005C60A8"/>
    <w:rsid w:val="005C68B5"/>
    <w:rsid w:val="005C6E28"/>
    <w:rsid w:val="005C7260"/>
    <w:rsid w:val="005C7DAD"/>
    <w:rsid w:val="005D07DE"/>
    <w:rsid w:val="005D09FB"/>
    <w:rsid w:val="005D0A86"/>
    <w:rsid w:val="005D0B24"/>
    <w:rsid w:val="005D0DC2"/>
    <w:rsid w:val="005D2AD7"/>
    <w:rsid w:val="005D2C4B"/>
    <w:rsid w:val="005D2EF6"/>
    <w:rsid w:val="005D336C"/>
    <w:rsid w:val="005D41F5"/>
    <w:rsid w:val="005D4384"/>
    <w:rsid w:val="005D5484"/>
    <w:rsid w:val="005D63A1"/>
    <w:rsid w:val="005E0698"/>
    <w:rsid w:val="005E0BB9"/>
    <w:rsid w:val="005E0FB3"/>
    <w:rsid w:val="005E142D"/>
    <w:rsid w:val="005E195C"/>
    <w:rsid w:val="005E26D9"/>
    <w:rsid w:val="005E279E"/>
    <w:rsid w:val="005E2F81"/>
    <w:rsid w:val="005E3290"/>
    <w:rsid w:val="005E34EE"/>
    <w:rsid w:val="005E3578"/>
    <w:rsid w:val="005E3763"/>
    <w:rsid w:val="005E385E"/>
    <w:rsid w:val="005E3BBB"/>
    <w:rsid w:val="005E5298"/>
    <w:rsid w:val="005E5AFA"/>
    <w:rsid w:val="005E5CE2"/>
    <w:rsid w:val="005E5F84"/>
    <w:rsid w:val="005E6084"/>
    <w:rsid w:val="005E69D2"/>
    <w:rsid w:val="005E6E3F"/>
    <w:rsid w:val="005F10E6"/>
    <w:rsid w:val="005F2759"/>
    <w:rsid w:val="005F2CCC"/>
    <w:rsid w:val="005F2CD8"/>
    <w:rsid w:val="005F2D10"/>
    <w:rsid w:val="005F2F9B"/>
    <w:rsid w:val="005F478C"/>
    <w:rsid w:val="005F48B2"/>
    <w:rsid w:val="005F532B"/>
    <w:rsid w:val="005F6BDB"/>
    <w:rsid w:val="0060197E"/>
    <w:rsid w:val="0060257B"/>
    <w:rsid w:val="00602C6A"/>
    <w:rsid w:val="00602E15"/>
    <w:rsid w:val="00603992"/>
    <w:rsid w:val="0060404F"/>
    <w:rsid w:val="0060411F"/>
    <w:rsid w:val="00604797"/>
    <w:rsid w:val="00604E94"/>
    <w:rsid w:val="0060579A"/>
    <w:rsid w:val="00605F34"/>
    <w:rsid w:val="0060687E"/>
    <w:rsid w:val="00607DE9"/>
    <w:rsid w:val="0061039D"/>
    <w:rsid w:val="00610B8D"/>
    <w:rsid w:val="00611291"/>
    <w:rsid w:val="00611656"/>
    <w:rsid w:val="00611908"/>
    <w:rsid w:val="006123C3"/>
    <w:rsid w:val="006126AA"/>
    <w:rsid w:val="006136FB"/>
    <w:rsid w:val="00613815"/>
    <w:rsid w:val="00614887"/>
    <w:rsid w:val="00614ED9"/>
    <w:rsid w:val="00615514"/>
    <w:rsid w:val="00615763"/>
    <w:rsid w:val="00615768"/>
    <w:rsid w:val="00616B55"/>
    <w:rsid w:val="006215B4"/>
    <w:rsid w:val="00621A4E"/>
    <w:rsid w:val="00621ABE"/>
    <w:rsid w:val="00622FE5"/>
    <w:rsid w:val="006235C5"/>
    <w:rsid w:val="00623B61"/>
    <w:rsid w:val="00624581"/>
    <w:rsid w:val="00624748"/>
    <w:rsid w:val="00625101"/>
    <w:rsid w:val="00626331"/>
    <w:rsid w:val="00627825"/>
    <w:rsid w:val="0062790D"/>
    <w:rsid w:val="00627AF0"/>
    <w:rsid w:val="00627C8D"/>
    <w:rsid w:val="00631FD7"/>
    <w:rsid w:val="00632096"/>
    <w:rsid w:val="00632B41"/>
    <w:rsid w:val="00632D02"/>
    <w:rsid w:val="006331AC"/>
    <w:rsid w:val="00633ED6"/>
    <w:rsid w:val="00635298"/>
    <w:rsid w:val="00635406"/>
    <w:rsid w:val="00635ADE"/>
    <w:rsid w:val="00635D8C"/>
    <w:rsid w:val="006363A9"/>
    <w:rsid w:val="00636514"/>
    <w:rsid w:val="00636836"/>
    <w:rsid w:val="00637C8C"/>
    <w:rsid w:val="00640225"/>
    <w:rsid w:val="006413A7"/>
    <w:rsid w:val="006419B0"/>
    <w:rsid w:val="00641EB7"/>
    <w:rsid w:val="006438FD"/>
    <w:rsid w:val="00643999"/>
    <w:rsid w:val="00644949"/>
    <w:rsid w:val="00645277"/>
    <w:rsid w:val="00645304"/>
    <w:rsid w:val="00645490"/>
    <w:rsid w:val="00646D0C"/>
    <w:rsid w:val="006474DE"/>
    <w:rsid w:val="00647745"/>
    <w:rsid w:val="0064791B"/>
    <w:rsid w:val="00647CDF"/>
    <w:rsid w:val="00650751"/>
    <w:rsid w:val="00650DC7"/>
    <w:rsid w:val="006529D4"/>
    <w:rsid w:val="00652B45"/>
    <w:rsid w:val="00652EE0"/>
    <w:rsid w:val="00653AC9"/>
    <w:rsid w:val="0065441E"/>
    <w:rsid w:val="00654FB2"/>
    <w:rsid w:val="00655C70"/>
    <w:rsid w:val="00655EBA"/>
    <w:rsid w:val="006568C3"/>
    <w:rsid w:val="00657895"/>
    <w:rsid w:val="00660995"/>
    <w:rsid w:val="006615B0"/>
    <w:rsid w:val="006625AE"/>
    <w:rsid w:val="00662C1C"/>
    <w:rsid w:val="00662DE3"/>
    <w:rsid w:val="00664650"/>
    <w:rsid w:val="00666F61"/>
    <w:rsid w:val="00667931"/>
    <w:rsid w:val="00667F9A"/>
    <w:rsid w:val="006703F5"/>
    <w:rsid w:val="00670902"/>
    <w:rsid w:val="006722D5"/>
    <w:rsid w:val="00672630"/>
    <w:rsid w:val="00672756"/>
    <w:rsid w:val="00672CC1"/>
    <w:rsid w:val="006747F9"/>
    <w:rsid w:val="00674E0E"/>
    <w:rsid w:val="006753ED"/>
    <w:rsid w:val="00675979"/>
    <w:rsid w:val="006766A7"/>
    <w:rsid w:val="00677641"/>
    <w:rsid w:val="006800A9"/>
    <w:rsid w:val="006802C3"/>
    <w:rsid w:val="00680FFE"/>
    <w:rsid w:val="0068121C"/>
    <w:rsid w:val="006827A7"/>
    <w:rsid w:val="00683211"/>
    <w:rsid w:val="0068339E"/>
    <w:rsid w:val="0068348D"/>
    <w:rsid w:val="006834B4"/>
    <w:rsid w:val="00685453"/>
    <w:rsid w:val="00685891"/>
    <w:rsid w:val="0068592E"/>
    <w:rsid w:val="00685A89"/>
    <w:rsid w:val="00685B1D"/>
    <w:rsid w:val="00687259"/>
    <w:rsid w:val="00687297"/>
    <w:rsid w:val="00687B25"/>
    <w:rsid w:val="00690AF5"/>
    <w:rsid w:val="00690B59"/>
    <w:rsid w:val="0069160C"/>
    <w:rsid w:val="006919BA"/>
    <w:rsid w:val="00692DCE"/>
    <w:rsid w:val="0069326B"/>
    <w:rsid w:val="00693866"/>
    <w:rsid w:val="00694E1B"/>
    <w:rsid w:val="00694F08"/>
    <w:rsid w:val="006950CE"/>
    <w:rsid w:val="00695435"/>
    <w:rsid w:val="006967D2"/>
    <w:rsid w:val="00696B63"/>
    <w:rsid w:val="00697E01"/>
    <w:rsid w:val="00697FDD"/>
    <w:rsid w:val="006A0533"/>
    <w:rsid w:val="006A0776"/>
    <w:rsid w:val="006A140C"/>
    <w:rsid w:val="006A2DFD"/>
    <w:rsid w:val="006A3270"/>
    <w:rsid w:val="006A3BE4"/>
    <w:rsid w:val="006A45BB"/>
    <w:rsid w:val="006A4642"/>
    <w:rsid w:val="006A4B8B"/>
    <w:rsid w:val="006A52CA"/>
    <w:rsid w:val="006A72F6"/>
    <w:rsid w:val="006A76B7"/>
    <w:rsid w:val="006A790A"/>
    <w:rsid w:val="006A7D45"/>
    <w:rsid w:val="006B0036"/>
    <w:rsid w:val="006B16CE"/>
    <w:rsid w:val="006B16DA"/>
    <w:rsid w:val="006B1832"/>
    <w:rsid w:val="006B1BB4"/>
    <w:rsid w:val="006B2103"/>
    <w:rsid w:val="006B2AC0"/>
    <w:rsid w:val="006B3E93"/>
    <w:rsid w:val="006B41B5"/>
    <w:rsid w:val="006B46D3"/>
    <w:rsid w:val="006B5081"/>
    <w:rsid w:val="006B512B"/>
    <w:rsid w:val="006B5FA1"/>
    <w:rsid w:val="006B5FF6"/>
    <w:rsid w:val="006B607A"/>
    <w:rsid w:val="006B644F"/>
    <w:rsid w:val="006B6F9D"/>
    <w:rsid w:val="006B75FF"/>
    <w:rsid w:val="006C0636"/>
    <w:rsid w:val="006C0D53"/>
    <w:rsid w:val="006C3134"/>
    <w:rsid w:val="006C32D8"/>
    <w:rsid w:val="006C3373"/>
    <w:rsid w:val="006C34EB"/>
    <w:rsid w:val="006C3610"/>
    <w:rsid w:val="006C39FC"/>
    <w:rsid w:val="006C436C"/>
    <w:rsid w:val="006C4652"/>
    <w:rsid w:val="006C4C18"/>
    <w:rsid w:val="006C54B2"/>
    <w:rsid w:val="006C66F2"/>
    <w:rsid w:val="006C690B"/>
    <w:rsid w:val="006C7087"/>
    <w:rsid w:val="006D23EC"/>
    <w:rsid w:val="006D4A67"/>
    <w:rsid w:val="006D6075"/>
    <w:rsid w:val="006D685C"/>
    <w:rsid w:val="006D70C5"/>
    <w:rsid w:val="006D7EC2"/>
    <w:rsid w:val="006E0DFA"/>
    <w:rsid w:val="006E104E"/>
    <w:rsid w:val="006E13E3"/>
    <w:rsid w:val="006E196B"/>
    <w:rsid w:val="006E22C0"/>
    <w:rsid w:val="006E25B9"/>
    <w:rsid w:val="006E263C"/>
    <w:rsid w:val="006E3F38"/>
    <w:rsid w:val="006E3FAF"/>
    <w:rsid w:val="006E40C5"/>
    <w:rsid w:val="006E5D75"/>
    <w:rsid w:val="006E6CAB"/>
    <w:rsid w:val="006E7E1A"/>
    <w:rsid w:val="006F0381"/>
    <w:rsid w:val="006F0C8B"/>
    <w:rsid w:val="006F2BE9"/>
    <w:rsid w:val="006F3B7E"/>
    <w:rsid w:val="006F3D20"/>
    <w:rsid w:val="006F4686"/>
    <w:rsid w:val="006F49E4"/>
    <w:rsid w:val="006F5987"/>
    <w:rsid w:val="006F5EAC"/>
    <w:rsid w:val="006F6C55"/>
    <w:rsid w:val="006F746B"/>
    <w:rsid w:val="006F782B"/>
    <w:rsid w:val="006F7E9D"/>
    <w:rsid w:val="00700970"/>
    <w:rsid w:val="00701081"/>
    <w:rsid w:val="00701408"/>
    <w:rsid w:val="00701521"/>
    <w:rsid w:val="007016FA"/>
    <w:rsid w:val="007024A5"/>
    <w:rsid w:val="007025DE"/>
    <w:rsid w:val="00703DCF"/>
    <w:rsid w:val="00705015"/>
    <w:rsid w:val="007051CA"/>
    <w:rsid w:val="00705677"/>
    <w:rsid w:val="00706C95"/>
    <w:rsid w:val="00706DCE"/>
    <w:rsid w:val="00706F34"/>
    <w:rsid w:val="00707C4F"/>
    <w:rsid w:val="00710390"/>
    <w:rsid w:val="0071117E"/>
    <w:rsid w:val="0071156F"/>
    <w:rsid w:val="007126AD"/>
    <w:rsid w:val="00712BB4"/>
    <w:rsid w:val="00712E65"/>
    <w:rsid w:val="00713771"/>
    <w:rsid w:val="007139D7"/>
    <w:rsid w:val="00713BFA"/>
    <w:rsid w:val="007140C7"/>
    <w:rsid w:val="0071422F"/>
    <w:rsid w:val="007148F5"/>
    <w:rsid w:val="0071577F"/>
    <w:rsid w:val="00716105"/>
    <w:rsid w:val="007166F6"/>
    <w:rsid w:val="007168B7"/>
    <w:rsid w:val="00720350"/>
    <w:rsid w:val="0072045F"/>
    <w:rsid w:val="00720932"/>
    <w:rsid w:val="00720A9F"/>
    <w:rsid w:val="00721C34"/>
    <w:rsid w:val="007220A7"/>
    <w:rsid w:val="00722470"/>
    <w:rsid w:val="007227F3"/>
    <w:rsid w:val="00722D19"/>
    <w:rsid w:val="00722EF2"/>
    <w:rsid w:val="0072318C"/>
    <w:rsid w:val="0072385B"/>
    <w:rsid w:val="007239EB"/>
    <w:rsid w:val="00723A8E"/>
    <w:rsid w:val="00723B5C"/>
    <w:rsid w:val="0072496D"/>
    <w:rsid w:val="00725015"/>
    <w:rsid w:val="007259B1"/>
    <w:rsid w:val="00725B8C"/>
    <w:rsid w:val="00725C70"/>
    <w:rsid w:val="0072607D"/>
    <w:rsid w:val="00726560"/>
    <w:rsid w:val="00727B3F"/>
    <w:rsid w:val="00727E96"/>
    <w:rsid w:val="0073006B"/>
    <w:rsid w:val="007301E9"/>
    <w:rsid w:val="00732B8B"/>
    <w:rsid w:val="00733F62"/>
    <w:rsid w:val="00734E66"/>
    <w:rsid w:val="0073619F"/>
    <w:rsid w:val="007371D3"/>
    <w:rsid w:val="00740A17"/>
    <w:rsid w:val="00740B42"/>
    <w:rsid w:val="00741142"/>
    <w:rsid w:val="00741B23"/>
    <w:rsid w:val="00743826"/>
    <w:rsid w:val="00744B36"/>
    <w:rsid w:val="00744D8E"/>
    <w:rsid w:val="0074525C"/>
    <w:rsid w:val="0074681D"/>
    <w:rsid w:val="0074743E"/>
    <w:rsid w:val="007476C6"/>
    <w:rsid w:val="007500BB"/>
    <w:rsid w:val="007512BA"/>
    <w:rsid w:val="00751701"/>
    <w:rsid w:val="0075172C"/>
    <w:rsid w:val="007517C1"/>
    <w:rsid w:val="00751A8A"/>
    <w:rsid w:val="00751FCE"/>
    <w:rsid w:val="007521CF"/>
    <w:rsid w:val="007524E1"/>
    <w:rsid w:val="0075311D"/>
    <w:rsid w:val="007535C8"/>
    <w:rsid w:val="00753705"/>
    <w:rsid w:val="00753EF6"/>
    <w:rsid w:val="00754071"/>
    <w:rsid w:val="0075408E"/>
    <w:rsid w:val="00755061"/>
    <w:rsid w:val="00755735"/>
    <w:rsid w:val="007557CF"/>
    <w:rsid w:val="007558A9"/>
    <w:rsid w:val="00756FBB"/>
    <w:rsid w:val="0076018D"/>
    <w:rsid w:val="0076026F"/>
    <w:rsid w:val="00760359"/>
    <w:rsid w:val="00761114"/>
    <w:rsid w:val="0076191B"/>
    <w:rsid w:val="00761C1D"/>
    <w:rsid w:val="00762B77"/>
    <w:rsid w:val="00762C57"/>
    <w:rsid w:val="00762F38"/>
    <w:rsid w:val="0076333B"/>
    <w:rsid w:val="0076363D"/>
    <w:rsid w:val="00763738"/>
    <w:rsid w:val="00763920"/>
    <w:rsid w:val="00763F0E"/>
    <w:rsid w:val="0076443B"/>
    <w:rsid w:val="0076453E"/>
    <w:rsid w:val="00765883"/>
    <w:rsid w:val="00766418"/>
    <w:rsid w:val="00766552"/>
    <w:rsid w:val="00767BA0"/>
    <w:rsid w:val="00770C23"/>
    <w:rsid w:val="00770CA0"/>
    <w:rsid w:val="007719AC"/>
    <w:rsid w:val="00771E9E"/>
    <w:rsid w:val="007720C1"/>
    <w:rsid w:val="00772144"/>
    <w:rsid w:val="0077229A"/>
    <w:rsid w:val="00772FAF"/>
    <w:rsid w:val="00773D6F"/>
    <w:rsid w:val="00773D82"/>
    <w:rsid w:val="00773F84"/>
    <w:rsid w:val="0077481A"/>
    <w:rsid w:val="00774E48"/>
    <w:rsid w:val="00774F16"/>
    <w:rsid w:val="007758D4"/>
    <w:rsid w:val="0077609D"/>
    <w:rsid w:val="0077618D"/>
    <w:rsid w:val="00777A19"/>
    <w:rsid w:val="00781550"/>
    <w:rsid w:val="00781882"/>
    <w:rsid w:val="00781BC2"/>
    <w:rsid w:val="00783423"/>
    <w:rsid w:val="00784676"/>
    <w:rsid w:val="00784934"/>
    <w:rsid w:val="00784B7E"/>
    <w:rsid w:val="007855C6"/>
    <w:rsid w:val="00785A2E"/>
    <w:rsid w:val="00786FD1"/>
    <w:rsid w:val="00787B6E"/>
    <w:rsid w:val="00791693"/>
    <w:rsid w:val="00791834"/>
    <w:rsid w:val="00792E9F"/>
    <w:rsid w:val="00793413"/>
    <w:rsid w:val="0079363F"/>
    <w:rsid w:val="0079368C"/>
    <w:rsid w:val="007943E7"/>
    <w:rsid w:val="00794F9F"/>
    <w:rsid w:val="00796A83"/>
    <w:rsid w:val="007972D9"/>
    <w:rsid w:val="007973CA"/>
    <w:rsid w:val="00797F9A"/>
    <w:rsid w:val="007A008C"/>
    <w:rsid w:val="007A0EF8"/>
    <w:rsid w:val="007A1CC2"/>
    <w:rsid w:val="007A46C8"/>
    <w:rsid w:val="007A4D04"/>
    <w:rsid w:val="007A527D"/>
    <w:rsid w:val="007A59D6"/>
    <w:rsid w:val="007A63E6"/>
    <w:rsid w:val="007A69FC"/>
    <w:rsid w:val="007A6C4B"/>
    <w:rsid w:val="007A6FAB"/>
    <w:rsid w:val="007A775C"/>
    <w:rsid w:val="007B00F1"/>
    <w:rsid w:val="007B0404"/>
    <w:rsid w:val="007B0AD4"/>
    <w:rsid w:val="007B0B39"/>
    <w:rsid w:val="007B14E4"/>
    <w:rsid w:val="007B1A8D"/>
    <w:rsid w:val="007B1F58"/>
    <w:rsid w:val="007B2972"/>
    <w:rsid w:val="007B2F60"/>
    <w:rsid w:val="007B327D"/>
    <w:rsid w:val="007B354B"/>
    <w:rsid w:val="007B3644"/>
    <w:rsid w:val="007B39BD"/>
    <w:rsid w:val="007B46BD"/>
    <w:rsid w:val="007B4A71"/>
    <w:rsid w:val="007B54DD"/>
    <w:rsid w:val="007B580E"/>
    <w:rsid w:val="007B5C49"/>
    <w:rsid w:val="007B5CF8"/>
    <w:rsid w:val="007B6934"/>
    <w:rsid w:val="007C0153"/>
    <w:rsid w:val="007C069A"/>
    <w:rsid w:val="007C2102"/>
    <w:rsid w:val="007C28CC"/>
    <w:rsid w:val="007C34E6"/>
    <w:rsid w:val="007C3A14"/>
    <w:rsid w:val="007C4914"/>
    <w:rsid w:val="007C49B0"/>
    <w:rsid w:val="007C5410"/>
    <w:rsid w:val="007C57E4"/>
    <w:rsid w:val="007C5A1C"/>
    <w:rsid w:val="007C5C13"/>
    <w:rsid w:val="007C6299"/>
    <w:rsid w:val="007C6A3B"/>
    <w:rsid w:val="007C6CAF"/>
    <w:rsid w:val="007C7699"/>
    <w:rsid w:val="007C76AE"/>
    <w:rsid w:val="007D0A36"/>
    <w:rsid w:val="007D0C36"/>
    <w:rsid w:val="007D0CE1"/>
    <w:rsid w:val="007D0D31"/>
    <w:rsid w:val="007D123A"/>
    <w:rsid w:val="007D1BA7"/>
    <w:rsid w:val="007D2E13"/>
    <w:rsid w:val="007D345A"/>
    <w:rsid w:val="007D38D3"/>
    <w:rsid w:val="007D3C08"/>
    <w:rsid w:val="007D3E69"/>
    <w:rsid w:val="007D41BE"/>
    <w:rsid w:val="007D4C0A"/>
    <w:rsid w:val="007D5236"/>
    <w:rsid w:val="007D5739"/>
    <w:rsid w:val="007D6A2A"/>
    <w:rsid w:val="007D7B72"/>
    <w:rsid w:val="007E13A2"/>
    <w:rsid w:val="007E1F68"/>
    <w:rsid w:val="007E2289"/>
    <w:rsid w:val="007E22D2"/>
    <w:rsid w:val="007E2658"/>
    <w:rsid w:val="007E282E"/>
    <w:rsid w:val="007E2DCB"/>
    <w:rsid w:val="007E329E"/>
    <w:rsid w:val="007E3CA1"/>
    <w:rsid w:val="007E3DC4"/>
    <w:rsid w:val="007E4058"/>
    <w:rsid w:val="007E4956"/>
    <w:rsid w:val="007E50D0"/>
    <w:rsid w:val="007E5911"/>
    <w:rsid w:val="007E5EBE"/>
    <w:rsid w:val="007E5FB9"/>
    <w:rsid w:val="007E67C5"/>
    <w:rsid w:val="007E6DC4"/>
    <w:rsid w:val="007E7142"/>
    <w:rsid w:val="007F1302"/>
    <w:rsid w:val="007F1750"/>
    <w:rsid w:val="007F1BD6"/>
    <w:rsid w:val="007F1C18"/>
    <w:rsid w:val="007F2E64"/>
    <w:rsid w:val="007F35BF"/>
    <w:rsid w:val="007F36B3"/>
    <w:rsid w:val="007F3E78"/>
    <w:rsid w:val="007F426F"/>
    <w:rsid w:val="007F432A"/>
    <w:rsid w:val="007F4848"/>
    <w:rsid w:val="007F54A0"/>
    <w:rsid w:val="007F588B"/>
    <w:rsid w:val="007F6573"/>
    <w:rsid w:val="007F7A00"/>
    <w:rsid w:val="007F7ABE"/>
    <w:rsid w:val="008005EB"/>
    <w:rsid w:val="00800B09"/>
    <w:rsid w:val="008016F8"/>
    <w:rsid w:val="00801C90"/>
    <w:rsid w:val="00801E3E"/>
    <w:rsid w:val="008026E1"/>
    <w:rsid w:val="0080366B"/>
    <w:rsid w:val="00803B05"/>
    <w:rsid w:val="00803CAF"/>
    <w:rsid w:val="00803D7B"/>
    <w:rsid w:val="00803F18"/>
    <w:rsid w:val="008044C5"/>
    <w:rsid w:val="00804C28"/>
    <w:rsid w:val="00805551"/>
    <w:rsid w:val="00805919"/>
    <w:rsid w:val="00806AE5"/>
    <w:rsid w:val="00810A1B"/>
    <w:rsid w:val="00811085"/>
    <w:rsid w:val="00811921"/>
    <w:rsid w:val="0081193D"/>
    <w:rsid w:val="00812B1B"/>
    <w:rsid w:val="00812FE5"/>
    <w:rsid w:val="008130FF"/>
    <w:rsid w:val="00813EDB"/>
    <w:rsid w:val="0081402A"/>
    <w:rsid w:val="00814526"/>
    <w:rsid w:val="00814DD0"/>
    <w:rsid w:val="00814E0D"/>
    <w:rsid w:val="0081518E"/>
    <w:rsid w:val="008155C7"/>
    <w:rsid w:val="00815ED0"/>
    <w:rsid w:val="008162B1"/>
    <w:rsid w:val="00816722"/>
    <w:rsid w:val="008204E8"/>
    <w:rsid w:val="00820979"/>
    <w:rsid w:val="008209FE"/>
    <w:rsid w:val="0082111A"/>
    <w:rsid w:val="00821A1F"/>
    <w:rsid w:val="00821B95"/>
    <w:rsid w:val="00821C00"/>
    <w:rsid w:val="00822B36"/>
    <w:rsid w:val="00823662"/>
    <w:rsid w:val="00823682"/>
    <w:rsid w:val="0082412D"/>
    <w:rsid w:val="00824C7F"/>
    <w:rsid w:val="00824E2C"/>
    <w:rsid w:val="00825286"/>
    <w:rsid w:val="00825737"/>
    <w:rsid w:val="008260AD"/>
    <w:rsid w:val="008264D8"/>
    <w:rsid w:val="008304EA"/>
    <w:rsid w:val="008305E1"/>
    <w:rsid w:val="00831774"/>
    <w:rsid w:val="008318C0"/>
    <w:rsid w:val="00832921"/>
    <w:rsid w:val="00834232"/>
    <w:rsid w:val="00834AFF"/>
    <w:rsid w:val="008367A1"/>
    <w:rsid w:val="00837E03"/>
    <w:rsid w:val="00842029"/>
    <w:rsid w:val="00842DBE"/>
    <w:rsid w:val="00843C53"/>
    <w:rsid w:val="008441C5"/>
    <w:rsid w:val="00845037"/>
    <w:rsid w:val="00845A94"/>
    <w:rsid w:val="00845E5D"/>
    <w:rsid w:val="008460B3"/>
    <w:rsid w:val="008460C6"/>
    <w:rsid w:val="0084662A"/>
    <w:rsid w:val="00846684"/>
    <w:rsid w:val="00847A3D"/>
    <w:rsid w:val="00847C4E"/>
    <w:rsid w:val="00847C84"/>
    <w:rsid w:val="00847FD8"/>
    <w:rsid w:val="00850CE6"/>
    <w:rsid w:val="0085159A"/>
    <w:rsid w:val="00851A37"/>
    <w:rsid w:val="0085432F"/>
    <w:rsid w:val="0085455A"/>
    <w:rsid w:val="008550D5"/>
    <w:rsid w:val="00856314"/>
    <w:rsid w:val="008576B7"/>
    <w:rsid w:val="00861144"/>
    <w:rsid w:val="008614EB"/>
    <w:rsid w:val="00861C2A"/>
    <w:rsid w:val="00861C88"/>
    <w:rsid w:val="00861D5A"/>
    <w:rsid w:val="00862273"/>
    <w:rsid w:val="00863413"/>
    <w:rsid w:val="00863C4B"/>
    <w:rsid w:val="00864585"/>
    <w:rsid w:val="00864806"/>
    <w:rsid w:val="008649C2"/>
    <w:rsid w:val="008650A9"/>
    <w:rsid w:val="008652C4"/>
    <w:rsid w:val="0086549B"/>
    <w:rsid w:val="008660F6"/>
    <w:rsid w:val="00866A17"/>
    <w:rsid w:val="00866EF3"/>
    <w:rsid w:val="008700A9"/>
    <w:rsid w:val="0087367F"/>
    <w:rsid w:val="008737ED"/>
    <w:rsid w:val="00873AA6"/>
    <w:rsid w:val="008746FD"/>
    <w:rsid w:val="0087474D"/>
    <w:rsid w:val="00875A63"/>
    <w:rsid w:val="008768DB"/>
    <w:rsid w:val="00876B5E"/>
    <w:rsid w:val="008775B8"/>
    <w:rsid w:val="008775C3"/>
    <w:rsid w:val="00877B07"/>
    <w:rsid w:val="008813BD"/>
    <w:rsid w:val="00881B8F"/>
    <w:rsid w:val="00881D83"/>
    <w:rsid w:val="00881EA8"/>
    <w:rsid w:val="00882361"/>
    <w:rsid w:val="00882A13"/>
    <w:rsid w:val="0088354C"/>
    <w:rsid w:val="00883A54"/>
    <w:rsid w:val="00883A59"/>
    <w:rsid w:val="008846D6"/>
    <w:rsid w:val="008846FF"/>
    <w:rsid w:val="0088779E"/>
    <w:rsid w:val="008879CD"/>
    <w:rsid w:val="00887C68"/>
    <w:rsid w:val="008903FE"/>
    <w:rsid w:val="00890AF2"/>
    <w:rsid w:val="00891187"/>
    <w:rsid w:val="0089285C"/>
    <w:rsid w:val="00892B27"/>
    <w:rsid w:val="00892E03"/>
    <w:rsid w:val="00895795"/>
    <w:rsid w:val="00895D27"/>
    <w:rsid w:val="00895EB9"/>
    <w:rsid w:val="00895F0F"/>
    <w:rsid w:val="0089733A"/>
    <w:rsid w:val="008A03E8"/>
    <w:rsid w:val="008A0D6A"/>
    <w:rsid w:val="008A0E4F"/>
    <w:rsid w:val="008A14D2"/>
    <w:rsid w:val="008A1BC8"/>
    <w:rsid w:val="008A2D89"/>
    <w:rsid w:val="008A2F91"/>
    <w:rsid w:val="008A5789"/>
    <w:rsid w:val="008A5994"/>
    <w:rsid w:val="008A5D30"/>
    <w:rsid w:val="008A5FEF"/>
    <w:rsid w:val="008A631A"/>
    <w:rsid w:val="008A6451"/>
    <w:rsid w:val="008A6ABD"/>
    <w:rsid w:val="008A76C5"/>
    <w:rsid w:val="008B01AF"/>
    <w:rsid w:val="008B120C"/>
    <w:rsid w:val="008B17B0"/>
    <w:rsid w:val="008B1FCD"/>
    <w:rsid w:val="008B2825"/>
    <w:rsid w:val="008B3C4E"/>
    <w:rsid w:val="008B4563"/>
    <w:rsid w:val="008B523A"/>
    <w:rsid w:val="008B56C6"/>
    <w:rsid w:val="008B6511"/>
    <w:rsid w:val="008B6761"/>
    <w:rsid w:val="008B6B75"/>
    <w:rsid w:val="008B6E51"/>
    <w:rsid w:val="008B6E5E"/>
    <w:rsid w:val="008B6EA0"/>
    <w:rsid w:val="008B73DC"/>
    <w:rsid w:val="008B7F2F"/>
    <w:rsid w:val="008C066D"/>
    <w:rsid w:val="008C0875"/>
    <w:rsid w:val="008C0FCF"/>
    <w:rsid w:val="008C19B8"/>
    <w:rsid w:val="008C2281"/>
    <w:rsid w:val="008C2EF0"/>
    <w:rsid w:val="008C323E"/>
    <w:rsid w:val="008C34C1"/>
    <w:rsid w:val="008C423F"/>
    <w:rsid w:val="008C4E8D"/>
    <w:rsid w:val="008C50E7"/>
    <w:rsid w:val="008C55B4"/>
    <w:rsid w:val="008C5AD1"/>
    <w:rsid w:val="008C68DA"/>
    <w:rsid w:val="008C6F43"/>
    <w:rsid w:val="008C7330"/>
    <w:rsid w:val="008D051C"/>
    <w:rsid w:val="008D0586"/>
    <w:rsid w:val="008D087E"/>
    <w:rsid w:val="008D1021"/>
    <w:rsid w:val="008D189B"/>
    <w:rsid w:val="008D259A"/>
    <w:rsid w:val="008D267C"/>
    <w:rsid w:val="008D2C68"/>
    <w:rsid w:val="008D3619"/>
    <w:rsid w:val="008D3988"/>
    <w:rsid w:val="008D4922"/>
    <w:rsid w:val="008D5D3C"/>
    <w:rsid w:val="008D60C3"/>
    <w:rsid w:val="008D6C18"/>
    <w:rsid w:val="008D7620"/>
    <w:rsid w:val="008E048E"/>
    <w:rsid w:val="008E08FB"/>
    <w:rsid w:val="008E141A"/>
    <w:rsid w:val="008E1D65"/>
    <w:rsid w:val="008E2CF5"/>
    <w:rsid w:val="008E347B"/>
    <w:rsid w:val="008E3933"/>
    <w:rsid w:val="008E3A6D"/>
    <w:rsid w:val="008E5399"/>
    <w:rsid w:val="008E5E12"/>
    <w:rsid w:val="008E6C60"/>
    <w:rsid w:val="008E7D60"/>
    <w:rsid w:val="008F0740"/>
    <w:rsid w:val="008F115C"/>
    <w:rsid w:val="008F1614"/>
    <w:rsid w:val="008F29F6"/>
    <w:rsid w:val="008F3F07"/>
    <w:rsid w:val="008F4AA5"/>
    <w:rsid w:val="008F5922"/>
    <w:rsid w:val="008F5BDE"/>
    <w:rsid w:val="008F5EC5"/>
    <w:rsid w:val="008F676D"/>
    <w:rsid w:val="008F7935"/>
    <w:rsid w:val="008F79CF"/>
    <w:rsid w:val="00901A04"/>
    <w:rsid w:val="00901A9F"/>
    <w:rsid w:val="00901C58"/>
    <w:rsid w:val="009027D1"/>
    <w:rsid w:val="009027F3"/>
    <w:rsid w:val="00902F9F"/>
    <w:rsid w:val="009030A8"/>
    <w:rsid w:val="009030F2"/>
    <w:rsid w:val="00903362"/>
    <w:rsid w:val="00903C00"/>
    <w:rsid w:val="0090498B"/>
    <w:rsid w:val="00904A5C"/>
    <w:rsid w:val="00904DA6"/>
    <w:rsid w:val="009054B9"/>
    <w:rsid w:val="0090639D"/>
    <w:rsid w:val="009066CA"/>
    <w:rsid w:val="009071E1"/>
    <w:rsid w:val="009071E4"/>
    <w:rsid w:val="00907EB0"/>
    <w:rsid w:val="009102C7"/>
    <w:rsid w:val="00911B20"/>
    <w:rsid w:val="009124B6"/>
    <w:rsid w:val="00912968"/>
    <w:rsid w:val="00912BA1"/>
    <w:rsid w:val="00912F54"/>
    <w:rsid w:val="00913088"/>
    <w:rsid w:val="0091394D"/>
    <w:rsid w:val="00913FB6"/>
    <w:rsid w:val="00914FAD"/>
    <w:rsid w:val="00915D54"/>
    <w:rsid w:val="00916292"/>
    <w:rsid w:val="00916A1F"/>
    <w:rsid w:val="00916AA7"/>
    <w:rsid w:val="00916C8A"/>
    <w:rsid w:val="009209BA"/>
    <w:rsid w:val="009209FD"/>
    <w:rsid w:val="00920F84"/>
    <w:rsid w:val="009223E4"/>
    <w:rsid w:val="00924187"/>
    <w:rsid w:val="0092459F"/>
    <w:rsid w:val="0092499D"/>
    <w:rsid w:val="0092663C"/>
    <w:rsid w:val="00926A5F"/>
    <w:rsid w:val="00926EB7"/>
    <w:rsid w:val="0092766D"/>
    <w:rsid w:val="009309F4"/>
    <w:rsid w:val="00930C2A"/>
    <w:rsid w:val="00931BBC"/>
    <w:rsid w:val="00932F50"/>
    <w:rsid w:val="009332DA"/>
    <w:rsid w:val="009346AA"/>
    <w:rsid w:val="00934CEA"/>
    <w:rsid w:val="00935049"/>
    <w:rsid w:val="009357D5"/>
    <w:rsid w:val="009365D8"/>
    <w:rsid w:val="00937024"/>
    <w:rsid w:val="00937191"/>
    <w:rsid w:val="00937A95"/>
    <w:rsid w:val="00940A6D"/>
    <w:rsid w:val="00940DA0"/>
    <w:rsid w:val="009411DA"/>
    <w:rsid w:val="009411FC"/>
    <w:rsid w:val="00941735"/>
    <w:rsid w:val="0094202C"/>
    <w:rsid w:val="00942075"/>
    <w:rsid w:val="00942A56"/>
    <w:rsid w:val="0094431E"/>
    <w:rsid w:val="00944954"/>
    <w:rsid w:val="00945775"/>
    <w:rsid w:val="00945A90"/>
    <w:rsid w:val="009462CE"/>
    <w:rsid w:val="0094688E"/>
    <w:rsid w:val="009469B2"/>
    <w:rsid w:val="00946B17"/>
    <w:rsid w:val="00946E93"/>
    <w:rsid w:val="00946EB7"/>
    <w:rsid w:val="00951B35"/>
    <w:rsid w:val="00952F39"/>
    <w:rsid w:val="00953147"/>
    <w:rsid w:val="00953368"/>
    <w:rsid w:val="00954324"/>
    <w:rsid w:val="0095472B"/>
    <w:rsid w:val="009550CD"/>
    <w:rsid w:val="00955376"/>
    <w:rsid w:val="00955B6E"/>
    <w:rsid w:val="00955CA4"/>
    <w:rsid w:val="00956856"/>
    <w:rsid w:val="0095741D"/>
    <w:rsid w:val="00957513"/>
    <w:rsid w:val="009609AF"/>
    <w:rsid w:val="00960D0B"/>
    <w:rsid w:val="00961B76"/>
    <w:rsid w:val="009635EC"/>
    <w:rsid w:val="00964683"/>
    <w:rsid w:val="00964998"/>
    <w:rsid w:val="00964AE1"/>
    <w:rsid w:val="00965A46"/>
    <w:rsid w:val="00965F3B"/>
    <w:rsid w:val="009679B9"/>
    <w:rsid w:val="00967FD7"/>
    <w:rsid w:val="009719E4"/>
    <w:rsid w:val="00973077"/>
    <w:rsid w:val="00973EF9"/>
    <w:rsid w:val="00974DDC"/>
    <w:rsid w:val="00975275"/>
    <w:rsid w:val="00975675"/>
    <w:rsid w:val="009758EA"/>
    <w:rsid w:val="00976033"/>
    <w:rsid w:val="00976CD9"/>
    <w:rsid w:val="00977301"/>
    <w:rsid w:val="0098021F"/>
    <w:rsid w:val="0098022F"/>
    <w:rsid w:val="00980525"/>
    <w:rsid w:val="0098081C"/>
    <w:rsid w:val="00980BEB"/>
    <w:rsid w:val="00980C6F"/>
    <w:rsid w:val="00981B3D"/>
    <w:rsid w:val="0098443B"/>
    <w:rsid w:val="009865ED"/>
    <w:rsid w:val="00986C18"/>
    <w:rsid w:val="00987126"/>
    <w:rsid w:val="009871DB"/>
    <w:rsid w:val="009875A8"/>
    <w:rsid w:val="00990F30"/>
    <w:rsid w:val="00991A06"/>
    <w:rsid w:val="0099204D"/>
    <w:rsid w:val="0099258F"/>
    <w:rsid w:val="009925A7"/>
    <w:rsid w:val="00996307"/>
    <w:rsid w:val="0099646A"/>
    <w:rsid w:val="0099721A"/>
    <w:rsid w:val="009A0387"/>
    <w:rsid w:val="009A0897"/>
    <w:rsid w:val="009A11E9"/>
    <w:rsid w:val="009A188D"/>
    <w:rsid w:val="009A1AE7"/>
    <w:rsid w:val="009A2764"/>
    <w:rsid w:val="009A2B9F"/>
    <w:rsid w:val="009A2CEC"/>
    <w:rsid w:val="009A34FF"/>
    <w:rsid w:val="009A3563"/>
    <w:rsid w:val="009A4E72"/>
    <w:rsid w:val="009A681F"/>
    <w:rsid w:val="009A73E7"/>
    <w:rsid w:val="009A7715"/>
    <w:rsid w:val="009A7845"/>
    <w:rsid w:val="009B0933"/>
    <w:rsid w:val="009B09F1"/>
    <w:rsid w:val="009B10FE"/>
    <w:rsid w:val="009B167F"/>
    <w:rsid w:val="009B2552"/>
    <w:rsid w:val="009B2790"/>
    <w:rsid w:val="009B3252"/>
    <w:rsid w:val="009B43E8"/>
    <w:rsid w:val="009B57E3"/>
    <w:rsid w:val="009B57EB"/>
    <w:rsid w:val="009B5AF5"/>
    <w:rsid w:val="009B643A"/>
    <w:rsid w:val="009B68EB"/>
    <w:rsid w:val="009B759D"/>
    <w:rsid w:val="009B7C2B"/>
    <w:rsid w:val="009B7F17"/>
    <w:rsid w:val="009C0390"/>
    <w:rsid w:val="009C0DB9"/>
    <w:rsid w:val="009C1622"/>
    <w:rsid w:val="009C1683"/>
    <w:rsid w:val="009C1AB2"/>
    <w:rsid w:val="009C256A"/>
    <w:rsid w:val="009C25D1"/>
    <w:rsid w:val="009C2CAC"/>
    <w:rsid w:val="009C2D66"/>
    <w:rsid w:val="009C375C"/>
    <w:rsid w:val="009C4840"/>
    <w:rsid w:val="009C4B2B"/>
    <w:rsid w:val="009C51BB"/>
    <w:rsid w:val="009C533B"/>
    <w:rsid w:val="009C5DE7"/>
    <w:rsid w:val="009C62C8"/>
    <w:rsid w:val="009C6671"/>
    <w:rsid w:val="009C7176"/>
    <w:rsid w:val="009C721A"/>
    <w:rsid w:val="009C778C"/>
    <w:rsid w:val="009C7B1F"/>
    <w:rsid w:val="009D06A1"/>
    <w:rsid w:val="009D1277"/>
    <w:rsid w:val="009D2025"/>
    <w:rsid w:val="009D2D5F"/>
    <w:rsid w:val="009D4403"/>
    <w:rsid w:val="009D464C"/>
    <w:rsid w:val="009D561E"/>
    <w:rsid w:val="009D619D"/>
    <w:rsid w:val="009D647B"/>
    <w:rsid w:val="009D660F"/>
    <w:rsid w:val="009D69E2"/>
    <w:rsid w:val="009D6A41"/>
    <w:rsid w:val="009D7A8F"/>
    <w:rsid w:val="009E0842"/>
    <w:rsid w:val="009E09B7"/>
    <w:rsid w:val="009E0B70"/>
    <w:rsid w:val="009E0DBD"/>
    <w:rsid w:val="009E0E69"/>
    <w:rsid w:val="009E0F07"/>
    <w:rsid w:val="009E0FE1"/>
    <w:rsid w:val="009E2A24"/>
    <w:rsid w:val="009E346D"/>
    <w:rsid w:val="009E3D49"/>
    <w:rsid w:val="009E40D3"/>
    <w:rsid w:val="009E5049"/>
    <w:rsid w:val="009E52DC"/>
    <w:rsid w:val="009E52F8"/>
    <w:rsid w:val="009E6B79"/>
    <w:rsid w:val="009E6C6D"/>
    <w:rsid w:val="009E6EDC"/>
    <w:rsid w:val="009E793A"/>
    <w:rsid w:val="009F0A63"/>
    <w:rsid w:val="009F1AFC"/>
    <w:rsid w:val="009F1ECF"/>
    <w:rsid w:val="009F265E"/>
    <w:rsid w:val="009F4867"/>
    <w:rsid w:val="009F5246"/>
    <w:rsid w:val="009F6497"/>
    <w:rsid w:val="009F690D"/>
    <w:rsid w:val="009F6A36"/>
    <w:rsid w:val="009F6C34"/>
    <w:rsid w:val="009F727F"/>
    <w:rsid w:val="009F7307"/>
    <w:rsid w:val="009F78CE"/>
    <w:rsid w:val="009F7FDB"/>
    <w:rsid w:val="00A00F5B"/>
    <w:rsid w:val="00A01666"/>
    <w:rsid w:val="00A01FEA"/>
    <w:rsid w:val="00A0234B"/>
    <w:rsid w:val="00A02CF5"/>
    <w:rsid w:val="00A040D3"/>
    <w:rsid w:val="00A04339"/>
    <w:rsid w:val="00A04836"/>
    <w:rsid w:val="00A067ED"/>
    <w:rsid w:val="00A109D2"/>
    <w:rsid w:val="00A10E2D"/>
    <w:rsid w:val="00A10EF6"/>
    <w:rsid w:val="00A11D1A"/>
    <w:rsid w:val="00A137FC"/>
    <w:rsid w:val="00A13A1C"/>
    <w:rsid w:val="00A13C89"/>
    <w:rsid w:val="00A13CFA"/>
    <w:rsid w:val="00A13D40"/>
    <w:rsid w:val="00A1417D"/>
    <w:rsid w:val="00A158E9"/>
    <w:rsid w:val="00A15EF7"/>
    <w:rsid w:val="00A20849"/>
    <w:rsid w:val="00A20F0E"/>
    <w:rsid w:val="00A216C7"/>
    <w:rsid w:val="00A216DA"/>
    <w:rsid w:val="00A21E26"/>
    <w:rsid w:val="00A22D04"/>
    <w:rsid w:val="00A23808"/>
    <w:rsid w:val="00A24CB3"/>
    <w:rsid w:val="00A25FC3"/>
    <w:rsid w:val="00A25FDF"/>
    <w:rsid w:val="00A26B1C"/>
    <w:rsid w:val="00A26B6B"/>
    <w:rsid w:val="00A26E3F"/>
    <w:rsid w:val="00A271C9"/>
    <w:rsid w:val="00A27C4C"/>
    <w:rsid w:val="00A30025"/>
    <w:rsid w:val="00A304B3"/>
    <w:rsid w:val="00A30747"/>
    <w:rsid w:val="00A312FF"/>
    <w:rsid w:val="00A3260F"/>
    <w:rsid w:val="00A326AD"/>
    <w:rsid w:val="00A33202"/>
    <w:rsid w:val="00A33EBB"/>
    <w:rsid w:val="00A34057"/>
    <w:rsid w:val="00A342D0"/>
    <w:rsid w:val="00A34319"/>
    <w:rsid w:val="00A34325"/>
    <w:rsid w:val="00A3592C"/>
    <w:rsid w:val="00A36008"/>
    <w:rsid w:val="00A37393"/>
    <w:rsid w:val="00A379E0"/>
    <w:rsid w:val="00A40497"/>
    <w:rsid w:val="00A40B1D"/>
    <w:rsid w:val="00A40D7E"/>
    <w:rsid w:val="00A41753"/>
    <w:rsid w:val="00A42256"/>
    <w:rsid w:val="00A43295"/>
    <w:rsid w:val="00A446E8"/>
    <w:rsid w:val="00A44BF0"/>
    <w:rsid w:val="00A44D8B"/>
    <w:rsid w:val="00A45F18"/>
    <w:rsid w:val="00A47ABB"/>
    <w:rsid w:val="00A50A83"/>
    <w:rsid w:val="00A50BC4"/>
    <w:rsid w:val="00A52A4D"/>
    <w:rsid w:val="00A532BC"/>
    <w:rsid w:val="00A571E6"/>
    <w:rsid w:val="00A57418"/>
    <w:rsid w:val="00A57AFE"/>
    <w:rsid w:val="00A60029"/>
    <w:rsid w:val="00A61597"/>
    <w:rsid w:val="00A6177F"/>
    <w:rsid w:val="00A6267F"/>
    <w:rsid w:val="00A6277D"/>
    <w:rsid w:val="00A62B6F"/>
    <w:rsid w:val="00A633A2"/>
    <w:rsid w:val="00A635CF"/>
    <w:rsid w:val="00A64957"/>
    <w:rsid w:val="00A64FEB"/>
    <w:rsid w:val="00A65759"/>
    <w:rsid w:val="00A6686E"/>
    <w:rsid w:val="00A675A1"/>
    <w:rsid w:val="00A67CC0"/>
    <w:rsid w:val="00A70FA2"/>
    <w:rsid w:val="00A713A5"/>
    <w:rsid w:val="00A71E52"/>
    <w:rsid w:val="00A726B6"/>
    <w:rsid w:val="00A7314B"/>
    <w:rsid w:val="00A7390C"/>
    <w:rsid w:val="00A73AF0"/>
    <w:rsid w:val="00A73E4A"/>
    <w:rsid w:val="00A742B4"/>
    <w:rsid w:val="00A74577"/>
    <w:rsid w:val="00A7502A"/>
    <w:rsid w:val="00A7637A"/>
    <w:rsid w:val="00A77180"/>
    <w:rsid w:val="00A7726C"/>
    <w:rsid w:val="00A80502"/>
    <w:rsid w:val="00A80AE5"/>
    <w:rsid w:val="00A81610"/>
    <w:rsid w:val="00A817E8"/>
    <w:rsid w:val="00A8330C"/>
    <w:rsid w:val="00A84142"/>
    <w:rsid w:val="00A853DF"/>
    <w:rsid w:val="00A86C02"/>
    <w:rsid w:val="00A872A8"/>
    <w:rsid w:val="00A87A8A"/>
    <w:rsid w:val="00A915C2"/>
    <w:rsid w:val="00A91827"/>
    <w:rsid w:val="00A91CAB"/>
    <w:rsid w:val="00A92B89"/>
    <w:rsid w:val="00A92F83"/>
    <w:rsid w:val="00A9339C"/>
    <w:rsid w:val="00A93F19"/>
    <w:rsid w:val="00A949B9"/>
    <w:rsid w:val="00A94B49"/>
    <w:rsid w:val="00A969B5"/>
    <w:rsid w:val="00A96CB5"/>
    <w:rsid w:val="00A97EB1"/>
    <w:rsid w:val="00AA08BD"/>
    <w:rsid w:val="00AA0C55"/>
    <w:rsid w:val="00AA0FD3"/>
    <w:rsid w:val="00AA2A9A"/>
    <w:rsid w:val="00AA2D1E"/>
    <w:rsid w:val="00AA31B5"/>
    <w:rsid w:val="00AA44CC"/>
    <w:rsid w:val="00AA5A3F"/>
    <w:rsid w:val="00AA5CA3"/>
    <w:rsid w:val="00AA5D2D"/>
    <w:rsid w:val="00AA65E1"/>
    <w:rsid w:val="00AA6954"/>
    <w:rsid w:val="00AA7182"/>
    <w:rsid w:val="00AA7881"/>
    <w:rsid w:val="00AA7D73"/>
    <w:rsid w:val="00AB0023"/>
    <w:rsid w:val="00AB145E"/>
    <w:rsid w:val="00AB1D1B"/>
    <w:rsid w:val="00AB2028"/>
    <w:rsid w:val="00AB267B"/>
    <w:rsid w:val="00AB28D1"/>
    <w:rsid w:val="00AB390B"/>
    <w:rsid w:val="00AB470A"/>
    <w:rsid w:val="00AB4900"/>
    <w:rsid w:val="00AB6241"/>
    <w:rsid w:val="00AB7090"/>
    <w:rsid w:val="00AB7796"/>
    <w:rsid w:val="00AB7E2A"/>
    <w:rsid w:val="00AC02B7"/>
    <w:rsid w:val="00AC0491"/>
    <w:rsid w:val="00AC04F6"/>
    <w:rsid w:val="00AC06EC"/>
    <w:rsid w:val="00AC1A14"/>
    <w:rsid w:val="00AC1E35"/>
    <w:rsid w:val="00AC2138"/>
    <w:rsid w:val="00AC25C4"/>
    <w:rsid w:val="00AC2895"/>
    <w:rsid w:val="00AC323A"/>
    <w:rsid w:val="00AC32A4"/>
    <w:rsid w:val="00AC39B0"/>
    <w:rsid w:val="00AC3B78"/>
    <w:rsid w:val="00AC52A6"/>
    <w:rsid w:val="00AC5507"/>
    <w:rsid w:val="00AC55B6"/>
    <w:rsid w:val="00AC5C70"/>
    <w:rsid w:val="00AC6E01"/>
    <w:rsid w:val="00AC7CDB"/>
    <w:rsid w:val="00AD0493"/>
    <w:rsid w:val="00AD0896"/>
    <w:rsid w:val="00AD0BF9"/>
    <w:rsid w:val="00AD14F4"/>
    <w:rsid w:val="00AD1770"/>
    <w:rsid w:val="00AD250B"/>
    <w:rsid w:val="00AD3C3D"/>
    <w:rsid w:val="00AD3C80"/>
    <w:rsid w:val="00AD3E66"/>
    <w:rsid w:val="00AD418E"/>
    <w:rsid w:val="00AD42E3"/>
    <w:rsid w:val="00AD510A"/>
    <w:rsid w:val="00AD5491"/>
    <w:rsid w:val="00AD5BE0"/>
    <w:rsid w:val="00AD6722"/>
    <w:rsid w:val="00AD7D12"/>
    <w:rsid w:val="00AE0CB7"/>
    <w:rsid w:val="00AE119B"/>
    <w:rsid w:val="00AE2394"/>
    <w:rsid w:val="00AE2B29"/>
    <w:rsid w:val="00AE3C23"/>
    <w:rsid w:val="00AE3D56"/>
    <w:rsid w:val="00AE4363"/>
    <w:rsid w:val="00AE4538"/>
    <w:rsid w:val="00AE4A2F"/>
    <w:rsid w:val="00AE4DE8"/>
    <w:rsid w:val="00AE542F"/>
    <w:rsid w:val="00AE54B7"/>
    <w:rsid w:val="00AE57D3"/>
    <w:rsid w:val="00AE5DB3"/>
    <w:rsid w:val="00AE65C2"/>
    <w:rsid w:val="00AE6C9C"/>
    <w:rsid w:val="00AE6CA1"/>
    <w:rsid w:val="00AE6E1E"/>
    <w:rsid w:val="00AE76B2"/>
    <w:rsid w:val="00AF01F3"/>
    <w:rsid w:val="00AF191B"/>
    <w:rsid w:val="00AF196B"/>
    <w:rsid w:val="00AF2519"/>
    <w:rsid w:val="00AF2CDF"/>
    <w:rsid w:val="00AF31A3"/>
    <w:rsid w:val="00AF45BE"/>
    <w:rsid w:val="00AF4DB4"/>
    <w:rsid w:val="00AF5EDE"/>
    <w:rsid w:val="00AF60D1"/>
    <w:rsid w:val="00AF68CE"/>
    <w:rsid w:val="00AF6C22"/>
    <w:rsid w:val="00AF731E"/>
    <w:rsid w:val="00AF76DF"/>
    <w:rsid w:val="00B018A3"/>
    <w:rsid w:val="00B021BD"/>
    <w:rsid w:val="00B024C9"/>
    <w:rsid w:val="00B0308D"/>
    <w:rsid w:val="00B0328F"/>
    <w:rsid w:val="00B04A07"/>
    <w:rsid w:val="00B053D7"/>
    <w:rsid w:val="00B0606E"/>
    <w:rsid w:val="00B061AD"/>
    <w:rsid w:val="00B06571"/>
    <w:rsid w:val="00B069A2"/>
    <w:rsid w:val="00B07C90"/>
    <w:rsid w:val="00B106C5"/>
    <w:rsid w:val="00B10A6F"/>
    <w:rsid w:val="00B10E3F"/>
    <w:rsid w:val="00B1167D"/>
    <w:rsid w:val="00B122DE"/>
    <w:rsid w:val="00B1281A"/>
    <w:rsid w:val="00B1311F"/>
    <w:rsid w:val="00B13916"/>
    <w:rsid w:val="00B13A5E"/>
    <w:rsid w:val="00B1438F"/>
    <w:rsid w:val="00B14774"/>
    <w:rsid w:val="00B164FE"/>
    <w:rsid w:val="00B16CD5"/>
    <w:rsid w:val="00B16D60"/>
    <w:rsid w:val="00B17F50"/>
    <w:rsid w:val="00B20673"/>
    <w:rsid w:val="00B209EE"/>
    <w:rsid w:val="00B21352"/>
    <w:rsid w:val="00B21DD6"/>
    <w:rsid w:val="00B221DB"/>
    <w:rsid w:val="00B222C0"/>
    <w:rsid w:val="00B22AED"/>
    <w:rsid w:val="00B22DC7"/>
    <w:rsid w:val="00B24332"/>
    <w:rsid w:val="00B24AA1"/>
    <w:rsid w:val="00B2581F"/>
    <w:rsid w:val="00B27E89"/>
    <w:rsid w:val="00B3012D"/>
    <w:rsid w:val="00B3057B"/>
    <w:rsid w:val="00B3058F"/>
    <w:rsid w:val="00B30E57"/>
    <w:rsid w:val="00B314B9"/>
    <w:rsid w:val="00B31BC3"/>
    <w:rsid w:val="00B31D13"/>
    <w:rsid w:val="00B321F9"/>
    <w:rsid w:val="00B324BD"/>
    <w:rsid w:val="00B32D06"/>
    <w:rsid w:val="00B33163"/>
    <w:rsid w:val="00B35488"/>
    <w:rsid w:val="00B3599B"/>
    <w:rsid w:val="00B35B08"/>
    <w:rsid w:val="00B35B3D"/>
    <w:rsid w:val="00B35C43"/>
    <w:rsid w:val="00B364CF"/>
    <w:rsid w:val="00B37950"/>
    <w:rsid w:val="00B3796B"/>
    <w:rsid w:val="00B37D4D"/>
    <w:rsid w:val="00B400D2"/>
    <w:rsid w:val="00B40748"/>
    <w:rsid w:val="00B408BD"/>
    <w:rsid w:val="00B410D7"/>
    <w:rsid w:val="00B415CE"/>
    <w:rsid w:val="00B41A96"/>
    <w:rsid w:val="00B429ED"/>
    <w:rsid w:val="00B42CD5"/>
    <w:rsid w:val="00B43168"/>
    <w:rsid w:val="00B4465E"/>
    <w:rsid w:val="00B458F8"/>
    <w:rsid w:val="00B46A2D"/>
    <w:rsid w:val="00B46BF5"/>
    <w:rsid w:val="00B46F74"/>
    <w:rsid w:val="00B47108"/>
    <w:rsid w:val="00B47214"/>
    <w:rsid w:val="00B4768E"/>
    <w:rsid w:val="00B51168"/>
    <w:rsid w:val="00B514BF"/>
    <w:rsid w:val="00B53A0F"/>
    <w:rsid w:val="00B53F14"/>
    <w:rsid w:val="00B54933"/>
    <w:rsid w:val="00B55605"/>
    <w:rsid w:val="00B556E7"/>
    <w:rsid w:val="00B5615D"/>
    <w:rsid w:val="00B565D2"/>
    <w:rsid w:val="00B56841"/>
    <w:rsid w:val="00B56EA4"/>
    <w:rsid w:val="00B60173"/>
    <w:rsid w:val="00B601F0"/>
    <w:rsid w:val="00B62183"/>
    <w:rsid w:val="00B63F45"/>
    <w:rsid w:val="00B6406C"/>
    <w:rsid w:val="00B64B1E"/>
    <w:rsid w:val="00B651BB"/>
    <w:rsid w:val="00B6619F"/>
    <w:rsid w:val="00B669C8"/>
    <w:rsid w:val="00B70866"/>
    <w:rsid w:val="00B71339"/>
    <w:rsid w:val="00B72253"/>
    <w:rsid w:val="00B727A2"/>
    <w:rsid w:val="00B74854"/>
    <w:rsid w:val="00B74ED4"/>
    <w:rsid w:val="00B75FFA"/>
    <w:rsid w:val="00B763C2"/>
    <w:rsid w:val="00B8325D"/>
    <w:rsid w:val="00B843AB"/>
    <w:rsid w:val="00B8554C"/>
    <w:rsid w:val="00B85710"/>
    <w:rsid w:val="00B85C80"/>
    <w:rsid w:val="00B85CAD"/>
    <w:rsid w:val="00B86A6F"/>
    <w:rsid w:val="00B877C2"/>
    <w:rsid w:val="00B87E5E"/>
    <w:rsid w:val="00B90344"/>
    <w:rsid w:val="00B90B67"/>
    <w:rsid w:val="00B90BDB"/>
    <w:rsid w:val="00B943D1"/>
    <w:rsid w:val="00B950C9"/>
    <w:rsid w:val="00B954AA"/>
    <w:rsid w:val="00B95724"/>
    <w:rsid w:val="00B95EED"/>
    <w:rsid w:val="00B96A71"/>
    <w:rsid w:val="00B96ACF"/>
    <w:rsid w:val="00B970BB"/>
    <w:rsid w:val="00B97566"/>
    <w:rsid w:val="00BA0055"/>
    <w:rsid w:val="00BA0BCF"/>
    <w:rsid w:val="00BA0F0B"/>
    <w:rsid w:val="00BA1CB0"/>
    <w:rsid w:val="00BA1F04"/>
    <w:rsid w:val="00BA2194"/>
    <w:rsid w:val="00BA21E6"/>
    <w:rsid w:val="00BA2446"/>
    <w:rsid w:val="00BA34E9"/>
    <w:rsid w:val="00BA39D6"/>
    <w:rsid w:val="00BA39E5"/>
    <w:rsid w:val="00BA4514"/>
    <w:rsid w:val="00BA5AE3"/>
    <w:rsid w:val="00BA6EB9"/>
    <w:rsid w:val="00BA75E4"/>
    <w:rsid w:val="00BB0C7F"/>
    <w:rsid w:val="00BB0D34"/>
    <w:rsid w:val="00BB0E88"/>
    <w:rsid w:val="00BB1563"/>
    <w:rsid w:val="00BB27ED"/>
    <w:rsid w:val="00BB358E"/>
    <w:rsid w:val="00BB3E04"/>
    <w:rsid w:val="00BB52DA"/>
    <w:rsid w:val="00BB5695"/>
    <w:rsid w:val="00BB69E4"/>
    <w:rsid w:val="00BB7F0D"/>
    <w:rsid w:val="00BC0E7D"/>
    <w:rsid w:val="00BC1948"/>
    <w:rsid w:val="00BC2288"/>
    <w:rsid w:val="00BC27E0"/>
    <w:rsid w:val="00BC390F"/>
    <w:rsid w:val="00BC40B7"/>
    <w:rsid w:val="00BC418A"/>
    <w:rsid w:val="00BC4C89"/>
    <w:rsid w:val="00BC60C1"/>
    <w:rsid w:val="00BC653E"/>
    <w:rsid w:val="00BC7067"/>
    <w:rsid w:val="00BD004C"/>
    <w:rsid w:val="00BD0221"/>
    <w:rsid w:val="00BD0274"/>
    <w:rsid w:val="00BD0CCC"/>
    <w:rsid w:val="00BD101F"/>
    <w:rsid w:val="00BD119E"/>
    <w:rsid w:val="00BD16D5"/>
    <w:rsid w:val="00BD321F"/>
    <w:rsid w:val="00BD32ED"/>
    <w:rsid w:val="00BD3779"/>
    <w:rsid w:val="00BD43CC"/>
    <w:rsid w:val="00BD468A"/>
    <w:rsid w:val="00BD5163"/>
    <w:rsid w:val="00BD5A9B"/>
    <w:rsid w:val="00BD6135"/>
    <w:rsid w:val="00BD6165"/>
    <w:rsid w:val="00BD756B"/>
    <w:rsid w:val="00BE00EC"/>
    <w:rsid w:val="00BE016C"/>
    <w:rsid w:val="00BE09CA"/>
    <w:rsid w:val="00BE0DEC"/>
    <w:rsid w:val="00BE0E0A"/>
    <w:rsid w:val="00BE1D37"/>
    <w:rsid w:val="00BE2ACF"/>
    <w:rsid w:val="00BE314E"/>
    <w:rsid w:val="00BE4938"/>
    <w:rsid w:val="00BE569F"/>
    <w:rsid w:val="00BE59E7"/>
    <w:rsid w:val="00BE65B3"/>
    <w:rsid w:val="00BE6FE0"/>
    <w:rsid w:val="00BE7400"/>
    <w:rsid w:val="00BE761E"/>
    <w:rsid w:val="00BE7643"/>
    <w:rsid w:val="00BE7C33"/>
    <w:rsid w:val="00BE7F4B"/>
    <w:rsid w:val="00BF017C"/>
    <w:rsid w:val="00BF08F1"/>
    <w:rsid w:val="00BF0B68"/>
    <w:rsid w:val="00BF0C68"/>
    <w:rsid w:val="00BF2867"/>
    <w:rsid w:val="00BF45A4"/>
    <w:rsid w:val="00BF6B5A"/>
    <w:rsid w:val="00BF6CA7"/>
    <w:rsid w:val="00BF7FDD"/>
    <w:rsid w:val="00C0173E"/>
    <w:rsid w:val="00C03D92"/>
    <w:rsid w:val="00C03EAF"/>
    <w:rsid w:val="00C0404F"/>
    <w:rsid w:val="00C04842"/>
    <w:rsid w:val="00C04DD8"/>
    <w:rsid w:val="00C05229"/>
    <w:rsid w:val="00C0715C"/>
    <w:rsid w:val="00C074C4"/>
    <w:rsid w:val="00C0775F"/>
    <w:rsid w:val="00C10AA4"/>
    <w:rsid w:val="00C10E41"/>
    <w:rsid w:val="00C11188"/>
    <w:rsid w:val="00C1169F"/>
    <w:rsid w:val="00C11D25"/>
    <w:rsid w:val="00C12205"/>
    <w:rsid w:val="00C12752"/>
    <w:rsid w:val="00C1349C"/>
    <w:rsid w:val="00C139AE"/>
    <w:rsid w:val="00C1407D"/>
    <w:rsid w:val="00C14A93"/>
    <w:rsid w:val="00C14BCB"/>
    <w:rsid w:val="00C158B5"/>
    <w:rsid w:val="00C15FEF"/>
    <w:rsid w:val="00C1611C"/>
    <w:rsid w:val="00C168FA"/>
    <w:rsid w:val="00C1735F"/>
    <w:rsid w:val="00C21EEE"/>
    <w:rsid w:val="00C2289B"/>
    <w:rsid w:val="00C2366F"/>
    <w:rsid w:val="00C23B48"/>
    <w:rsid w:val="00C26ACA"/>
    <w:rsid w:val="00C274B1"/>
    <w:rsid w:val="00C3018F"/>
    <w:rsid w:val="00C30967"/>
    <w:rsid w:val="00C3106C"/>
    <w:rsid w:val="00C31102"/>
    <w:rsid w:val="00C338F1"/>
    <w:rsid w:val="00C33EA0"/>
    <w:rsid w:val="00C3592B"/>
    <w:rsid w:val="00C36532"/>
    <w:rsid w:val="00C36D30"/>
    <w:rsid w:val="00C37E16"/>
    <w:rsid w:val="00C4015E"/>
    <w:rsid w:val="00C40982"/>
    <w:rsid w:val="00C42454"/>
    <w:rsid w:val="00C42CCC"/>
    <w:rsid w:val="00C43A31"/>
    <w:rsid w:val="00C43F09"/>
    <w:rsid w:val="00C44271"/>
    <w:rsid w:val="00C45412"/>
    <w:rsid w:val="00C45944"/>
    <w:rsid w:val="00C45D54"/>
    <w:rsid w:val="00C4607F"/>
    <w:rsid w:val="00C46681"/>
    <w:rsid w:val="00C4694A"/>
    <w:rsid w:val="00C4715C"/>
    <w:rsid w:val="00C471FB"/>
    <w:rsid w:val="00C4772F"/>
    <w:rsid w:val="00C477B9"/>
    <w:rsid w:val="00C50413"/>
    <w:rsid w:val="00C50947"/>
    <w:rsid w:val="00C514CC"/>
    <w:rsid w:val="00C5189C"/>
    <w:rsid w:val="00C522A5"/>
    <w:rsid w:val="00C5239B"/>
    <w:rsid w:val="00C52B0A"/>
    <w:rsid w:val="00C52B99"/>
    <w:rsid w:val="00C52F8B"/>
    <w:rsid w:val="00C54384"/>
    <w:rsid w:val="00C544D6"/>
    <w:rsid w:val="00C55A84"/>
    <w:rsid w:val="00C56246"/>
    <w:rsid w:val="00C604CA"/>
    <w:rsid w:val="00C6097D"/>
    <w:rsid w:val="00C621AC"/>
    <w:rsid w:val="00C623CB"/>
    <w:rsid w:val="00C63928"/>
    <w:rsid w:val="00C63CD1"/>
    <w:rsid w:val="00C648D9"/>
    <w:rsid w:val="00C649FC"/>
    <w:rsid w:val="00C656DB"/>
    <w:rsid w:val="00C657DE"/>
    <w:rsid w:val="00C67BF5"/>
    <w:rsid w:val="00C67CC9"/>
    <w:rsid w:val="00C7078C"/>
    <w:rsid w:val="00C70D41"/>
    <w:rsid w:val="00C72809"/>
    <w:rsid w:val="00C731C7"/>
    <w:rsid w:val="00C73607"/>
    <w:rsid w:val="00C745E2"/>
    <w:rsid w:val="00C74BC9"/>
    <w:rsid w:val="00C7632B"/>
    <w:rsid w:val="00C764C0"/>
    <w:rsid w:val="00C76D39"/>
    <w:rsid w:val="00C77510"/>
    <w:rsid w:val="00C779B4"/>
    <w:rsid w:val="00C8073B"/>
    <w:rsid w:val="00C8083A"/>
    <w:rsid w:val="00C8114C"/>
    <w:rsid w:val="00C81CEE"/>
    <w:rsid w:val="00C82A97"/>
    <w:rsid w:val="00C8384B"/>
    <w:rsid w:val="00C83B3D"/>
    <w:rsid w:val="00C83FEF"/>
    <w:rsid w:val="00C8448B"/>
    <w:rsid w:val="00C85F10"/>
    <w:rsid w:val="00C85F6E"/>
    <w:rsid w:val="00C86E9B"/>
    <w:rsid w:val="00C871DA"/>
    <w:rsid w:val="00C87DEF"/>
    <w:rsid w:val="00C90601"/>
    <w:rsid w:val="00C909BE"/>
    <w:rsid w:val="00C912C9"/>
    <w:rsid w:val="00C914E2"/>
    <w:rsid w:val="00C9169B"/>
    <w:rsid w:val="00C916DC"/>
    <w:rsid w:val="00C92999"/>
    <w:rsid w:val="00C92B16"/>
    <w:rsid w:val="00C92EE6"/>
    <w:rsid w:val="00C93144"/>
    <w:rsid w:val="00C936C1"/>
    <w:rsid w:val="00C94348"/>
    <w:rsid w:val="00C94717"/>
    <w:rsid w:val="00C947BB"/>
    <w:rsid w:val="00C94BE1"/>
    <w:rsid w:val="00C94D3B"/>
    <w:rsid w:val="00C95522"/>
    <w:rsid w:val="00C95E8A"/>
    <w:rsid w:val="00C96219"/>
    <w:rsid w:val="00C96AA1"/>
    <w:rsid w:val="00C97562"/>
    <w:rsid w:val="00C976DA"/>
    <w:rsid w:val="00C9790C"/>
    <w:rsid w:val="00CA00AA"/>
    <w:rsid w:val="00CA02E4"/>
    <w:rsid w:val="00CA1338"/>
    <w:rsid w:val="00CA19CB"/>
    <w:rsid w:val="00CA1ACB"/>
    <w:rsid w:val="00CA4C4E"/>
    <w:rsid w:val="00CA5437"/>
    <w:rsid w:val="00CA623F"/>
    <w:rsid w:val="00CA6568"/>
    <w:rsid w:val="00CA712A"/>
    <w:rsid w:val="00CA76AD"/>
    <w:rsid w:val="00CA7D1D"/>
    <w:rsid w:val="00CB139F"/>
    <w:rsid w:val="00CB1A19"/>
    <w:rsid w:val="00CB1DD0"/>
    <w:rsid w:val="00CB2341"/>
    <w:rsid w:val="00CB2363"/>
    <w:rsid w:val="00CB236A"/>
    <w:rsid w:val="00CB3245"/>
    <w:rsid w:val="00CB3B79"/>
    <w:rsid w:val="00CB3C60"/>
    <w:rsid w:val="00CB3DA7"/>
    <w:rsid w:val="00CB40AB"/>
    <w:rsid w:val="00CB494B"/>
    <w:rsid w:val="00CB5312"/>
    <w:rsid w:val="00CB597D"/>
    <w:rsid w:val="00CB5F57"/>
    <w:rsid w:val="00CB6348"/>
    <w:rsid w:val="00CB6802"/>
    <w:rsid w:val="00CB6C13"/>
    <w:rsid w:val="00CB75D9"/>
    <w:rsid w:val="00CB7C20"/>
    <w:rsid w:val="00CB7D31"/>
    <w:rsid w:val="00CC0F64"/>
    <w:rsid w:val="00CC1FEE"/>
    <w:rsid w:val="00CC30B9"/>
    <w:rsid w:val="00CC34BB"/>
    <w:rsid w:val="00CC4277"/>
    <w:rsid w:val="00CC5A32"/>
    <w:rsid w:val="00CC5DF6"/>
    <w:rsid w:val="00CC63E9"/>
    <w:rsid w:val="00CC7286"/>
    <w:rsid w:val="00CC7487"/>
    <w:rsid w:val="00CC7E91"/>
    <w:rsid w:val="00CC7F32"/>
    <w:rsid w:val="00CD2F76"/>
    <w:rsid w:val="00CD345B"/>
    <w:rsid w:val="00CD3955"/>
    <w:rsid w:val="00CD3B3B"/>
    <w:rsid w:val="00CD3CFD"/>
    <w:rsid w:val="00CD541C"/>
    <w:rsid w:val="00CD6669"/>
    <w:rsid w:val="00CD6732"/>
    <w:rsid w:val="00CD6B8E"/>
    <w:rsid w:val="00CD6D97"/>
    <w:rsid w:val="00CD6FBC"/>
    <w:rsid w:val="00CD728B"/>
    <w:rsid w:val="00CD7F15"/>
    <w:rsid w:val="00CE0649"/>
    <w:rsid w:val="00CE215F"/>
    <w:rsid w:val="00CE2652"/>
    <w:rsid w:val="00CE3578"/>
    <w:rsid w:val="00CE383C"/>
    <w:rsid w:val="00CE4093"/>
    <w:rsid w:val="00CE4DA1"/>
    <w:rsid w:val="00CE4E80"/>
    <w:rsid w:val="00CE5232"/>
    <w:rsid w:val="00CE52A4"/>
    <w:rsid w:val="00CE602E"/>
    <w:rsid w:val="00CE6AC6"/>
    <w:rsid w:val="00CE6BF8"/>
    <w:rsid w:val="00CF00D5"/>
    <w:rsid w:val="00CF016A"/>
    <w:rsid w:val="00CF08AE"/>
    <w:rsid w:val="00CF0CF3"/>
    <w:rsid w:val="00CF0D8F"/>
    <w:rsid w:val="00CF10A7"/>
    <w:rsid w:val="00CF17B9"/>
    <w:rsid w:val="00CF262B"/>
    <w:rsid w:val="00CF27A0"/>
    <w:rsid w:val="00CF59FE"/>
    <w:rsid w:val="00CF5F6B"/>
    <w:rsid w:val="00CF67A0"/>
    <w:rsid w:val="00CF76FF"/>
    <w:rsid w:val="00CF7860"/>
    <w:rsid w:val="00D008DC"/>
    <w:rsid w:val="00D00C7A"/>
    <w:rsid w:val="00D00E4A"/>
    <w:rsid w:val="00D00F9E"/>
    <w:rsid w:val="00D01D73"/>
    <w:rsid w:val="00D01D90"/>
    <w:rsid w:val="00D02FED"/>
    <w:rsid w:val="00D03920"/>
    <w:rsid w:val="00D04024"/>
    <w:rsid w:val="00D04D31"/>
    <w:rsid w:val="00D04FEC"/>
    <w:rsid w:val="00D0505C"/>
    <w:rsid w:val="00D068BA"/>
    <w:rsid w:val="00D06BE2"/>
    <w:rsid w:val="00D10130"/>
    <w:rsid w:val="00D11505"/>
    <w:rsid w:val="00D130BB"/>
    <w:rsid w:val="00D13A64"/>
    <w:rsid w:val="00D143C2"/>
    <w:rsid w:val="00D14FAD"/>
    <w:rsid w:val="00D1510E"/>
    <w:rsid w:val="00D15863"/>
    <w:rsid w:val="00D15B6D"/>
    <w:rsid w:val="00D16413"/>
    <w:rsid w:val="00D16732"/>
    <w:rsid w:val="00D16F03"/>
    <w:rsid w:val="00D179E9"/>
    <w:rsid w:val="00D202B9"/>
    <w:rsid w:val="00D2116C"/>
    <w:rsid w:val="00D21E3C"/>
    <w:rsid w:val="00D24D00"/>
    <w:rsid w:val="00D25118"/>
    <w:rsid w:val="00D260A5"/>
    <w:rsid w:val="00D26E3D"/>
    <w:rsid w:val="00D27053"/>
    <w:rsid w:val="00D274F3"/>
    <w:rsid w:val="00D27952"/>
    <w:rsid w:val="00D27DF5"/>
    <w:rsid w:val="00D27E60"/>
    <w:rsid w:val="00D31254"/>
    <w:rsid w:val="00D31321"/>
    <w:rsid w:val="00D31547"/>
    <w:rsid w:val="00D3174D"/>
    <w:rsid w:val="00D31ABF"/>
    <w:rsid w:val="00D32471"/>
    <w:rsid w:val="00D325C7"/>
    <w:rsid w:val="00D331DF"/>
    <w:rsid w:val="00D33713"/>
    <w:rsid w:val="00D33A3B"/>
    <w:rsid w:val="00D33DCE"/>
    <w:rsid w:val="00D34244"/>
    <w:rsid w:val="00D34E17"/>
    <w:rsid w:val="00D36C82"/>
    <w:rsid w:val="00D37FD9"/>
    <w:rsid w:val="00D40206"/>
    <w:rsid w:val="00D410ED"/>
    <w:rsid w:val="00D42458"/>
    <w:rsid w:val="00D4287C"/>
    <w:rsid w:val="00D42C45"/>
    <w:rsid w:val="00D43D7E"/>
    <w:rsid w:val="00D440FE"/>
    <w:rsid w:val="00D44527"/>
    <w:rsid w:val="00D446E6"/>
    <w:rsid w:val="00D44F89"/>
    <w:rsid w:val="00D46E3E"/>
    <w:rsid w:val="00D46FE5"/>
    <w:rsid w:val="00D4785C"/>
    <w:rsid w:val="00D478D8"/>
    <w:rsid w:val="00D51773"/>
    <w:rsid w:val="00D521C8"/>
    <w:rsid w:val="00D52258"/>
    <w:rsid w:val="00D53C21"/>
    <w:rsid w:val="00D547BD"/>
    <w:rsid w:val="00D54F8F"/>
    <w:rsid w:val="00D55882"/>
    <w:rsid w:val="00D558CF"/>
    <w:rsid w:val="00D559BB"/>
    <w:rsid w:val="00D5604B"/>
    <w:rsid w:val="00D56846"/>
    <w:rsid w:val="00D56B11"/>
    <w:rsid w:val="00D57160"/>
    <w:rsid w:val="00D6081D"/>
    <w:rsid w:val="00D61F82"/>
    <w:rsid w:val="00D63DE0"/>
    <w:rsid w:val="00D64BAB"/>
    <w:rsid w:val="00D651FB"/>
    <w:rsid w:val="00D65597"/>
    <w:rsid w:val="00D66ED1"/>
    <w:rsid w:val="00D673EB"/>
    <w:rsid w:val="00D67464"/>
    <w:rsid w:val="00D6752A"/>
    <w:rsid w:val="00D67910"/>
    <w:rsid w:val="00D7073C"/>
    <w:rsid w:val="00D71C60"/>
    <w:rsid w:val="00D71DBF"/>
    <w:rsid w:val="00D72AF3"/>
    <w:rsid w:val="00D72F8C"/>
    <w:rsid w:val="00D73ACA"/>
    <w:rsid w:val="00D73E5D"/>
    <w:rsid w:val="00D74A19"/>
    <w:rsid w:val="00D776D4"/>
    <w:rsid w:val="00D8068A"/>
    <w:rsid w:val="00D81980"/>
    <w:rsid w:val="00D82D08"/>
    <w:rsid w:val="00D830CC"/>
    <w:rsid w:val="00D83D8B"/>
    <w:rsid w:val="00D847A1"/>
    <w:rsid w:val="00D8548D"/>
    <w:rsid w:val="00D87247"/>
    <w:rsid w:val="00D87852"/>
    <w:rsid w:val="00D87D20"/>
    <w:rsid w:val="00D90E7C"/>
    <w:rsid w:val="00D91A06"/>
    <w:rsid w:val="00D91A57"/>
    <w:rsid w:val="00D92565"/>
    <w:rsid w:val="00D9266D"/>
    <w:rsid w:val="00D934BD"/>
    <w:rsid w:val="00D935CB"/>
    <w:rsid w:val="00D93754"/>
    <w:rsid w:val="00D941AB"/>
    <w:rsid w:val="00D941C9"/>
    <w:rsid w:val="00D943DD"/>
    <w:rsid w:val="00D957D4"/>
    <w:rsid w:val="00D95AEF"/>
    <w:rsid w:val="00D96A7C"/>
    <w:rsid w:val="00D977E1"/>
    <w:rsid w:val="00D97817"/>
    <w:rsid w:val="00D9799B"/>
    <w:rsid w:val="00D979E0"/>
    <w:rsid w:val="00D97F02"/>
    <w:rsid w:val="00DA0FF4"/>
    <w:rsid w:val="00DA189F"/>
    <w:rsid w:val="00DA21FB"/>
    <w:rsid w:val="00DA28CA"/>
    <w:rsid w:val="00DA3C3B"/>
    <w:rsid w:val="00DA3D2B"/>
    <w:rsid w:val="00DA46C9"/>
    <w:rsid w:val="00DA484C"/>
    <w:rsid w:val="00DA4979"/>
    <w:rsid w:val="00DA6CE5"/>
    <w:rsid w:val="00DB11AC"/>
    <w:rsid w:val="00DB12F4"/>
    <w:rsid w:val="00DB18D3"/>
    <w:rsid w:val="00DB2AFB"/>
    <w:rsid w:val="00DB2C61"/>
    <w:rsid w:val="00DB4052"/>
    <w:rsid w:val="00DB4573"/>
    <w:rsid w:val="00DB4675"/>
    <w:rsid w:val="00DB46C0"/>
    <w:rsid w:val="00DB4D73"/>
    <w:rsid w:val="00DB56CD"/>
    <w:rsid w:val="00DC0B6F"/>
    <w:rsid w:val="00DC18F7"/>
    <w:rsid w:val="00DC1A0B"/>
    <w:rsid w:val="00DC23B3"/>
    <w:rsid w:val="00DC2918"/>
    <w:rsid w:val="00DC32EC"/>
    <w:rsid w:val="00DC33C4"/>
    <w:rsid w:val="00DC372F"/>
    <w:rsid w:val="00DC3932"/>
    <w:rsid w:val="00DC47B0"/>
    <w:rsid w:val="00DC4DF2"/>
    <w:rsid w:val="00DC4EC7"/>
    <w:rsid w:val="00DC5760"/>
    <w:rsid w:val="00DC578E"/>
    <w:rsid w:val="00DC5932"/>
    <w:rsid w:val="00DC5F0C"/>
    <w:rsid w:val="00DC61F7"/>
    <w:rsid w:val="00DC6489"/>
    <w:rsid w:val="00DC6506"/>
    <w:rsid w:val="00DC6541"/>
    <w:rsid w:val="00DC65FF"/>
    <w:rsid w:val="00DC67D8"/>
    <w:rsid w:val="00DC7BB7"/>
    <w:rsid w:val="00DD00A7"/>
    <w:rsid w:val="00DD026C"/>
    <w:rsid w:val="00DD0418"/>
    <w:rsid w:val="00DD090B"/>
    <w:rsid w:val="00DD0D30"/>
    <w:rsid w:val="00DD1AC8"/>
    <w:rsid w:val="00DD22F1"/>
    <w:rsid w:val="00DD2E53"/>
    <w:rsid w:val="00DD5060"/>
    <w:rsid w:val="00DD51A6"/>
    <w:rsid w:val="00DD5445"/>
    <w:rsid w:val="00DD5838"/>
    <w:rsid w:val="00DD5A60"/>
    <w:rsid w:val="00DD5AE9"/>
    <w:rsid w:val="00DD60D0"/>
    <w:rsid w:val="00DD67E4"/>
    <w:rsid w:val="00DD6B0C"/>
    <w:rsid w:val="00DE113B"/>
    <w:rsid w:val="00DE13C0"/>
    <w:rsid w:val="00DE1406"/>
    <w:rsid w:val="00DE3876"/>
    <w:rsid w:val="00DE39F8"/>
    <w:rsid w:val="00DE3C4E"/>
    <w:rsid w:val="00DE409F"/>
    <w:rsid w:val="00DE4BC3"/>
    <w:rsid w:val="00DE4BE6"/>
    <w:rsid w:val="00DE4F2E"/>
    <w:rsid w:val="00DE5157"/>
    <w:rsid w:val="00DE63D2"/>
    <w:rsid w:val="00DE6B53"/>
    <w:rsid w:val="00DE6DD3"/>
    <w:rsid w:val="00DE7349"/>
    <w:rsid w:val="00DF0C8C"/>
    <w:rsid w:val="00DF1247"/>
    <w:rsid w:val="00DF1CA2"/>
    <w:rsid w:val="00DF31B3"/>
    <w:rsid w:val="00DF3F57"/>
    <w:rsid w:val="00DF4099"/>
    <w:rsid w:val="00DF42BB"/>
    <w:rsid w:val="00DF5343"/>
    <w:rsid w:val="00DF5E25"/>
    <w:rsid w:val="00E0051A"/>
    <w:rsid w:val="00E0104C"/>
    <w:rsid w:val="00E01854"/>
    <w:rsid w:val="00E02B19"/>
    <w:rsid w:val="00E02B4C"/>
    <w:rsid w:val="00E02C5D"/>
    <w:rsid w:val="00E02D01"/>
    <w:rsid w:val="00E03AEB"/>
    <w:rsid w:val="00E040A0"/>
    <w:rsid w:val="00E043EE"/>
    <w:rsid w:val="00E05135"/>
    <w:rsid w:val="00E07174"/>
    <w:rsid w:val="00E07751"/>
    <w:rsid w:val="00E07D49"/>
    <w:rsid w:val="00E07E46"/>
    <w:rsid w:val="00E11D24"/>
    <w:rsid w:val="00E1201D"/>
    <w:rsid w:val="00E12100"/>
    <w:rsid w:val="00E13254"/>
    <w:rsid w:val="00E13503"/>
    <w:rsid w:val="00E135C3"/>
    <w:rsid w:val="00E13B8D"/>
    <w:rsid w:val="00E14A0C"/>
    <w:rsid w:val="00E15377"/>
    <w:rsid w:val="00E1607D"/>
    <w:rsid w:val="00E16F26"/>
    <w:rsid w:val="00E174E9"/>
    <w:rsid w:val="00E17FBF"/>
    <w:rsid w:val="00E21894"/>
    <w:rsid w:val="00E22D1A"/>
    <w:rsid w:val="00E22F3F"/>
    <w:rsid w:val="00E23699"/>
    <w:rsid w:val="00E238D4"/>
    <w:rsid w:val="00E25149"/>
    <w:rsid w:val="00E26181"/>
    <w:rsid w:val="00E26E19"/>
    <w:rsid w:val="00E271A0"/>
    <w:rsid w:val="00E2766A"/>
    <w:rsid w:val="00E27B3F"/>
    <w:rsid w:val="00E30944"/>
    <w:rsid w:val="00E30ADF"/>
    <w:rsid w:val="00E3124E"/>
    <w:rsid w:val="00E3163A"/>
    <w:rsid w:val="00E32A6D"/>
    <w:rsid w:val="00E3373D"/>
    <w:rsid w:val="00E339D0"/>
    <w:rsid w:val="00E34549"/>
    <w:rsid w:val="00E358C2"/>
    <w:rsid w:val="00E361B7"/>
    <w:rsid w:val="00E361D1"/>
    <w:rsid w:val="00E37ADF"/>
    <w:rsid w:val="00E40438"/>
    <w:rsid w:val="00E410EE"/>
    <w:rsid w:val="00E41BBF"/>
    <w:rsid w:val="00E41C75"/>
    <w:rsid w:val="00E43E0F"/>
    <w:rsid w:val="00E44212"/>
    <w:rsid w:val="00E44928"/>
    <w:rsid w:val="00E45503"/>
    <w:rsid w:val="00E45FCD"/>
    <w:rsid w:val="00E463BA"/>
    <w:rsid w:val="00E46BE0"/>
    <w:rsid w:val="00E471DE"/>
    <w:rsid w:val="00E47789"/>
    <w:rsid w:val="00E50B58"/>
    <w:rsid w:val="00E50D00"/>
    <w:rsid w:val="00E51A2F"/>
    <w:rsid w:val="00E51A77"/>
    <w:rsid w:val="00E51DEA"/>
    <w:rsid w:val="00E51F36"/>
    <w:rsid w:val="00E52528"/>
    <w:rsid w:val="00E525C8"/>
    <w:rsid w:val="00E541BB"/>
    <w:rsid w:val="00E548E8"/>
    <w:rsid w:val="00E54E46"/>
    <w:rsid w:val="00E5540B"/>
    <w:rsid w:val="00E55AD3"/>
    <w:rsid w:val="00E55FEE"/>
    <w:rsid w:val="00E567F1"/>
    <w:rsid w:val="00E57E0D"/>
    <w:rsid w:val="00E6038D"/>
    <w:rsid w:val="00E6082B"/>
    <w:rsid w:val="00E614E2"/>
    <w:rsid w:val="00E6151B"/>
    <w:rsid w:val="00E6182F"/>
    <w:rsid w:val="00E6209C"/>
    <w:rsid w:val="00E6246A"/>
    <w:rsid w:val="00E625D2"/>
    <w:rsid w:val="00E626FD"/>
    <w:rsid w:val="00E62CD6"/>
    <w:rsid w:val="00E62D2A"/>
    <w:rsid w:val="00E63E33"/>
    <w:rsid w:val="00E63E3A"/>
    <w:rsid w:val="00E662FA"/>
    <w:rsid w:val="00E7105B"/>
    <w:rsid w:val="00E7190E"/>
    <w:rsid w:val="00E722BF"/>
    <w:rsid w:val="00E72D4F"/>
    <w:rsid w:val="00E74BFD"/>
    <w:rsid w:val="00E751DC"/>
    <w:rsid w:val="00E75A74"/>
    <w:rsid w:val="00E75BD2"/>
    <w:rsid w:val="00E76057"/>
    <w:rsid w:val="00E761BC"/>
    <w:rsid w:val="00E76473"/>
    <w:rsid w:val="00E76C24"/>
    <w:rsid w:val="00E77768"/>
    <w:rsid w:val="00E7785C"/>
    <w:rsid w:val="00E80997"/>
    <w:rsid w:val="00E80A81"/>
    <w:rsid w:val="00E80DCC"/>
    <w:rsid w:val="00E810E3"/>
    <w:rsid w:val="00E8169F"/>
    <w:rsid w:val="00E82047"/>
    <w:rsid w:val="00E82201"/>
    <w:rsid w:val="00E8260E"/>
    <w:rsid w:val="00E82B03"/>
    <w:rsid w:val="00E83B56"/>
    <w:rsid w:val="00E83BFC"/>
    <w:rsid w:val="00E8455F"/>
    <w:rsid w:val="00E8495D"/>
    <w:rsid w:val="00E8558F"/>
    <w:rsid w:val="00E85B9A"/>
    <w:rsid w:val="00E860E6"/>
    <w:rsid w:val="00E8628B"/>
    <w:rsid w:val="00E86D4E"/>
    <w:rsid w:val="00E90456"/>
    <w:rsid w:val="00E90E8A"/>
    <w:rsid w:val="00E911C1"/>
    <w:rsid w:val="00E92487"/>
    <w:rsid w:val="00E925C1"/>
    <w:rsid w:val="00E92864"/>
    <w:rsid w:val="00E928DD"/>
    <w:rsid w:val="00E937CF"/>
    <w:rsid w:val="00E95D4B"/>
    <w:rsid w:val="00E95ED7"/>
    <w:rsid w:val="00E96974"/>
    <w:rsid w:val="00E97894"/>
    <w:rsid w:val="00EA09DD"/>
    <w:rsid w:val="00EA0DCC"/>
    <w:rsid w:val="00EA12A0"/>
    <w:rsid w:val="00EA1D3B"/>
    <w:rsid w:val="00EA2080"/>
    <w:rsid w:val="00EA2561"/>
    <w:rsid w:val="00EA3186"/>
    <w:rsid w:val="00EA3263"/>
    <w:rsid w:val="00EA4B3C"/>
    <w:rsid w:val="00EA4D73"/>
    <w:rsid w:val="00EA591E"/>
    <w:rsid w:val="00EA59DA"/>
    <w:rsid w:val="00EA6516"/>
    <w:rsid w:val="00EB08FE"/>
    <w:rsid w:val="00EB11FE"/>
    <w:rsid w:val="00EB1836"/>
    <w:rsid w:val="00EB1CF7"/>
    <w:rsid w:val="00EB294B"/>
    <w:rsid w:val="00EB2996"/>
    <w:rsid w:val="00EB2D3B"/>
    <w:rsid w:val="00EB31C2"/>
    <w:rsid w:val="00EB41B1"/>
    <w:rsid w:val="00EB4E25"/>
    <w:rsid w:val="00EB55A1"/>
    <w:rsid w:val="00EB7B01"/>
    <w:rsid w:val="00EB7D89"/>
    <w:rsid w:val="00EB7E17"/>
    <w:rsid w:val="00EC024C"/>
    <w:rsid w:val="00EC3488"/>
    <w:rsid w:val="00EC3A1F"/>
    <w:rsid w:val="00EC4592"/>
    <w:rsid w:val="00EC60A2"/>
    <w:rsid w:val="00EC6248"/>
    <w:rsid w:val="00EC6D06"/>
    <w:rsid w:val="00EC7730"/>
    <w:rsid w:val="00EC783A"/>
    <w:rsid w:val="00EC7E7B"/>
    <w:rsid w:val="00ED2E5F"/>
    <w:rsid w:val="00ED31AC"/>
    <w:rsid w:val="00ED374F"/>
    <w:rsid w:val="00ED3E25"/>
    <w:rsid w:val="00ED456E"/>
    <w:rsid w:val="00ED48CD"/>
    <w:rsid w:val="00ED4E1C"/>
    <w:rsid w:val="00ED5969"/>
    <w:rsid w:val="00ED5A21"/>
    <w:rsid w:val="00ED673F"/>
    <w:rsid w:val="00ED69CB"/>
    <w:rsid w:val="00ED7197"/>
    <w:rsid w:val="00ED7856"/>
    <w:rsid w:val="00EE07A1"/>
    <w:rsid w:val="00EE1565"/>
    <w:rsid w:val="00EE16A0"/>
    <w:rsid w:val="00EE2396"/>
    <w:rsid w:val="00EE2457"/>
    <w:rsid w:val="00EE2578"/>
    <w:rsid w:val="00EE2685"/>
    <w:rsid w:val="00EE28A2"/>
    <w:rsid w:val="00EE2953"/>
    <w:rsid w:val="00EE2B7C"/>
    <w:rsid w:val="00EE2D1B"/>
    <w:rsid w:val="00EE3625"/>
    <w:rsid w:val="00EE441D"/>
    <w:rsid w:val="00EE599C"/>
    <w:rsid w:val="00EE613D"/>
    <w:rsid w:val="00EE6148"/>
    <w:rsid w:val="00EE655C"/>
    <w:rsid w:val="00EE6A46"/>
    <w:rsid w:val="00EE7858"/>
    <w:rsid w:val="00EE7ED1"/>
    <w:rsid w:val="00EF0011"/>
    <w:rsid w:val="00EF01B9"/>
    <w:rsid w:val="00EF055D"/>
    <w:rsid w:val="00EF098E"/>
    <w:rsid w:val="00EF17C7"/>
    <w:rsid w:val="00EF20AB"/>
    <w:rsid w:val="00EF2449"/>
    <w:rsid w:val="00EF32B0"/>
    <w:rsid w:val="00EF361E"/>
    <w:rsid w:val="00EF4EDF"/>
    <w:rsid w:val="00EF571D"/>
    <w:rsid w:val="00EF587F"/>
    <w:rsid w:val="00EF5F44"/>
    <w:rsid w:val="00EF62ED"/>
    <w:rsid w:val="00EF65FA"/>
    <w:rsid w:val="00EF6F90"/>
    <w:rsid w:val="00EF7167"/>
    <w:rsid w:val="00EF766B"/>
    <w:rsid w:val="00F0030F"/>
    <w:rsid w:val="00F00311"/>
    <w:rsid w:val="00F00D9A"/>
    <w:rsid w:val="00F0232F"/>
    <w:rsid w:val="00F02910"/>
    <w:rsid w:val="00F03027"/>
    <w:rsid w:val="00F04878"/>
    <w:rsid w:val="00F04BE8"/>
    <w:rsid w:val="00F050DC"/>
    <w:rsid w:val="00F05545"/>
    <w:rsid w:val="00F05BEA"/>
    <w:rsid w:val="00F06914"/>
    <w:rsid w:val="00F07EEC"/>
    <w:rsid w:val="00F10033"/>
    <w:rsid w:val="00F115E4"/>
    <w:rsid w:val="00F121BA"/>
    <w:rsid w:val="00F12A4E"/>
    <w:rsid w:val="00F13125"/>
    <w:rsid w:val="00F1439F"/>
    <w:rsid w:val="00F14E8A"/>
    <w:rsid w:val="00F151EF"/>
    <w:rsid w:val="00F152B1"/>
    <w:rsid w:val="00F15AE7"/>
    <w:rsid w:val="00F16DBE"/>
    <w:rsid w:val="00F1722A"/>
    <w:rsid w:val="00F17B5C"/>
    <w:rsid w:val="00F202E0"/>
    <w:rsid w:val="00F20A98"/>
    <w:rsid w:val="00F20C4C"/>
    <w:rsid w:val="00F2155D"/>
    <w:rsid w:val="00F2347D"/>
    <w:rsid w:val="00F234C2"/>
    <w:rsid w:val="00F23F9F"/>
    <w:rsid w:val="00F25137"/>
    <w:rsid w:val="00F25AB9"/>
    <w:rsid w:val="00F2678E"/>
    <w:rsid w:val="00F2744F"/>
    <w:rsid w:val="00F2748C"/>
    <w:rsid w:val="00F277C9"/>
    <w:rsid w:val="00F27DD2"/>
    <w:rsid w:val="00F27E04"/>
    <w:rsid w:val="00F306CF"/>
    <w:rsid w:val="00F31A8D"/>
    <w:rsid w:val="00F328F9"/>
    <w:rsid w:val="00F32BD8"/>
    <w:rsid w:val="00F33074"/>
    <w:rsid w:val="00F33B2E"/>
    <w:rsid w:val="00F33E41"/>
    <w:rsid w:val="00F34898"/>
    <w:rsid w:val="00F34E45"/>
    <w:rsid w:val="00F35488"/>
    <w:rsid w:val="00F356FC"/>
    <w:rsid w:val="00F35B34"/>
    <w:rsid w:val="00F368ED"/>
    <w:rsid w:val="00F36B2E"/>
    <w:rsid w:val="00F36E0C"/>
    <w:rsid w:val="00F36E52"/>
    <w:rsid w:val="00F37FBC"/>
    <w:rsid w:val="00F40C4F"/>
    <w:rsid w:val="00F421BE"/>
    <w:rsid w:val="00F4236D"/>
    <w:rsid w:val="00F428DD"/>
    <w:rsid w:val="00F42EBB"/>
    <w:rsid w:val="00F43214"/>
    <w:rsid w:val="00F43A6F"/>
    <w:rsid w:val="00F43AC8"/>
    <w:rsid w:val="00F44008"/>
    <w:rsid w:val="00F44750"/>
    <w:rsid w:val="00F46AF3"/>
    <w:rsid w:val="00F46B9A"/>
    <w:rsid w:val="00F46C05"/>
    <w:rsid w:val="00F471D5"/>
    <w:rsid w:val="00F472F1"/>
    <w:rsid w:val="00F4742F"/>
    <w:rsid w:val="00F51DFA"/>
    <w:rsid w:val="00F52660"/>
    <w:rsid w:val="00F526DE"/>
    <w:rsid w:val="00F534BF"/>
    <w:rsid w:val="00F53698"/>
    <w:rsid w:val="00F53CDE"/>
    <w:rsid w:val="00F53EBC"/>
    <w:rsid w:val="00F5444B"/>
    <w:rsid w:val="00F54628"/>
    <w:rsid w:val="00F5464A"/>
    <w:rsid w:val="00F54AB6"/>
    <w:rsid w:val="00F5565F"/>
    <w:rsid w:val="00F55683"/>
    <w:rsid w:val="00F55CB1"/>
    <w:rsid w:val="00F55E0E"/>
    <w:rsid w:val="00F55F72"/>
    <w:rsid w:val="00F56A54"/>
    <w:rsid w:val="00F56B72"/>
    <w:rsid w:val="00F57252"/>
    <w:rsid w:val="00F57AC0"/>
    <w:rsid w:val="00F600E8"/>
    <w:rsid w:val="00F60B18"/>
    <w:rsid w:val="00F61709"/>
    <w:rsid w:val="00F618E5"/>
    <w:rsid w:val="00F63019"/>
    <w:rsid w:val="00F63647"/>
    <w:rsid w:val="00F63ECA"/>
    <w:rsid w:val="00F64636"/>
    <w:rsid w:val="00F64D98"/>
    <w:rsid w:val="00F6575A"/>
    <w:rsid w:val="00F6637E"/>
    <w:rsid w:val="00F665F5"/>
    <w:rsid w:val="00F666D2"/>
    <w:rsid w:val="00F67E4B"/>
    <w:rsid w:val="00F714BA"/>
    <w:rsid w:val="00F7280C"/>
    <w:rsid w:val="00F72B8C"/>
    <w:rsid w:val="00F73143"/>
    <w:rsid w:val="00F73A98"/>
    <w:rsid w:val="00F755BF"/>
    <w:rsid w:val="00F76235"/>
    <w:rsid w:val="00F772FF"/>
    <w:rsid w:val="00F77692"/>
    <w:rsid w:val="00F77AEE"/>
    <w:rsid w:val="00F77F4D"/>
    <w:rsid w:val="00F8133C"/>
    <w:rsid w:val="00F81980"/>
    <w:rsid w:val="00F82A9A"/>
    <w:rsid w:val="00F83103"/>
    <w:rsid w:val="00F83254"/>
    <w:rsid w:val="00F83D76"/>
    <w:rsid w:val="00F83E0E"/>
    <w:rsid w:val="00F8425D"/>
    <w:rsid w:val="00F869C4"/>
    <w:rsid w:val="00F8740F"/>
    <w:rsid w:val="00F87612"/>
    <w:rsid w:val="00F8792D"/>
    <w:rsid w:val="00F90408"/>
    <w:rsid w:val="00F90683"/>
    <w:rsid w:val="00F90A79"/>
    <w:rsid w:val="00F90FAD"/>
    <w:rsid w:val="00F9110F"/>
    <w:rsid w:val="00F918FD"/>
    <w:rsid w:val="00F928B6"/>
    <w:rsid w:val="00F92D73"/>
    <w:rsid w:val="00F9312F"/>
    <w:rsid w:val="00F9415A"/>
    <w:rsid w:val="00F95B7A"/>
    <w:rsid w:val="00F95E41"/>
    <w:rsid w:val="00F9661F"/>
    <w:rsid w:val="00F96B5B"/>
    <w:rsid w:val="00F96DED"/>
    <w:rsid w:val="00F978BC"/>
    <w:rsid w:val="00FA0D5B"/>
    <w:rsid w:val="00FA1EE7"/>
    <w:rsid w:val="00FA1F81"/>
    <w:rsid w:val="00FA2517"/>
    <w:rsid w:val="00FA26B8"/>
    <w:rsid w:val="00FA2CA3"/>
    <w:rsid w:val="00FA2EC6"/>
    <w:rsid w:val="00FA5658"/>
    <w:rsid w:val="00FA5990"/>
    <w:rsid w:val="00FA59A0"/>
    <w:rsid w:val="00FA5D34"/>
    <w:rsid w:val="00FA5DD7"/>
    <w:rsid w:val="00FA63E4"/>
    <w:rsid w:val="00FA6B22"/>
    <w:rsid w:val="00FA7425"/>
    <w:rsid w:val="00FA7628"/>
    <w:rsid w:val="00FB088C"/>
    <w:rsid w:val="00FB18B2"/>
    <w:rsid w:val="00FB4849"/>
    <w:rsid w:val="00FB5909"/>
    <w:rsid w:val="00FB6622"/>
    <w:rsid w:val="00FB7426"/>
    <w:rsid w:val="00FB7DFB"/>
    <w:rsid w:val="00FB7E0C"/>
    <w:rsid w:val="00FC15E8"/>
    <w:rsid w:val="00FC21D4"/>
    <w:rsid w:val="00FC22A5"/>
    <w:rsid w:val="00FC236C"/>
    <w:rsid w:val="00FC24AC"/>
    <w:rsid w:val="00FC29BE"/>
    <w:rsid w:val="00FC3361"/>
    <w:rsid w:val="00FC37C9"/>
    <w:rsid w:val="00FC4574"/>
    <w:rsid w:val="00FC5888"/>
    <w:rsid w:val="00FC6C5C"/>
    <w:rsid w:val="00FC71A2"/>
    <w:rsid w:val="00FC7344"/>
    <w:rsid w:val="00FC75E6"/>
    <w:rsid w:val="00FC775A"/>
    <w:rsid w:val="00FC77DC"/>
    <w:rsid w:val="00FC78FD"/>
    <w:rsid w:val="00FD05C5"/>
    <w:rsid w:val="00FD07C1"/>
    <w:rsid w:val="00FD0F96"/>
    <w:rsid w:val="00FD16B0"/>
    <w:rsid w:val="00FD17C1"/>
    <w:rsid w:val="00FD4895"/>
    <w:rsid w:val="00FD57A9"/>
    <w:rsid w:val="00FD66F3"/>
    <w:rsid w:val="00FD6988"/>
    <w:rsid w:val="00FD6ADE"/>
    <w:rsid w:val="00FD766D"/>
    <w:rsid w:val="00FD7780"/>
    <w:rsid w:val="00FD77A5"/>
    <w:rsid w:val="00FE018A"/>
    <w:rsid w:val="00FE07EE"/>
    <w:rsid w:val="00FE08AB"/>
    <w:rsid w:val="00FE0ED3"/>
    <w:rsid w:val="00FE12FA"/>
    <w:rsid w:val="00FE2E6C"/>
    <w:rsid w:val="00FE381B"/>
    <w:rsid w:val="00FE3AFF"/>
    <w:rsid w:val="00FE4189"/>
    <w:rsid w:val="00FE4E54"/>
    <w:rsid w:val="00FE5611"/>
    <w:rsid w:val="00FE634D"/>
    <w:rsid w:val="00FE7E5F"/>
    <w:rsid w:val="00FF0528"/>
    <w:rsid w:val="00FF18C8"/>
    <w:rsid w:val="00FF21F4"/>
    <w:rsid w:val="00FF22B5"/>
    <w:rsid w:val="00FF2315"/>
    <w:rsid w:val="00FF2507"/>
    <w:rsid w:val="00FF27B6"/>
    <w:rsid w:val="00FF32B4"/>
    <w:rsid w:val="00FF3890"/>
    <w:rsid w:val="00FF3ED2"/>
    <w:rsid w:val="00FF46CC"/>
    <w:rsid w:val="00FF4BCE"/>
    <w:rsid w:val="00FF51CB"/>
    <w:rsid w:val="00FF6179"/>
    <w:rsid w:val="00FF66E9"/>
    <w:rsid w:val="00FF6816"/>
    <w:rsid w:val="00FF6982"/>
    <w:rsid w:val="00FF6B33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AC308"/>
  <w15:docId w15:val="{C4B21C6B-FC1F-46B5-92C3-B44CC855D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FA1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6B5FA1"/>
    <w:pPr>
      <w:keepNext/>
      <w:keepLines/>
      <w:spacing w:before="360" w:after="0" w:line="240" w:lineRule="auto"/>
      <w:outlineLvl w:val="0"/>
    </w:pPr>
    <w:rPr>
      <w:rFonts w:ascii="Impact" w:eastAsia="Times New Roman" w:hAnsi="Impact" w:cs="Times New Roman"/>
      <w:bCs/>
      <w:color w:val="AD010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FA1"/>
    <w:pPr>
      <w:keepNext/>
      <w:keepLines/>
      <w:spacing w:before="120" w:after="0" w:line="240" w:lineRule="auto"/>
      <w:outlineLvl w:val="1"/>
    </w:pPr>
    <w:rPr>
      <w:rFonts w:eastAsia="Times New Roman" w:cs="Times New Roman"/>
      <w:b/>
      <w:bCs/>
      <w:color w:val="AD010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5FA1"/>
    <w:pPr>
      <w:keepNext/>
      <w:keepLines/>
      <w:spacing w:before="20" w:after="0" w:line="240" w:lineRule="auto"/>
      <w:outlineLvl w:val="2"/>
    </w:pPr>
    <w:rPr>
      <w:rFonts w:ascii="Impact" w:eastAsia="Times New Roman" w:hAnsi="Impact" w:cs="Times New Roman"/>
      <w:bCs/>
      <w:color w:val="303030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B5FA1"/>
    <w:pPr>
      <w:keepNext/>
      <w:keepLines/>
      <w:spacing w:before="200" w:after="0"/>
      <w:outlineLvl w:val="3"/>
    </w:pPr>
    <w:rPr>
      <w:rFonts w:eastAsia="Times New Roman" w:cs="Times New Roman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B5FA1"/>
    <w:pPr>
      <w:keepNext/>
      <w:keepLines/>
      <w:spacing w:before="200" w:after="0"/>
      <w:outlineLvl w:val="4"/>
    </w:pPr>
    <w:rPr>
      <w:rFonts w:ascii="Impact" w:eastAsia="Times New Roman" w:hAnsi="Impact" w:cs="Times New Roman"/>
      <w:color w:val="000000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6B5FA1"/>
    <w:pPr>
      <w:keepNext/>
      <w:keepLines/>
      <w:spacing w:before="200" w:after="0"/>
      <w:outlineLvl w:val="5"/>
    </w:pPr>
    <w:rPr>
      <w:rFonts w:ascii="Impact" w:eastAsia="Times New Roman" w:hAnsi="Impact" w:cs="Times New Roman"/>
      <w:iCs/>
      <w:color w:val="AD0101"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6B5FA1"/>
    <w:pPr>
      <w:keepNext/>
      <w:keepLines/>
      <w:spacing w:before="200" w:after="0"/>
      <w:outlineLvl w:val="6"/>
    </w:pPr>
    <w:rPr>
      <w:rFonts w:ascii="Impact" w:eastAsia="Times New Roman" w:hAnsi="Impact" w:cs="Times New Roman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5FA1"/>
    <w:pPr>
      <w:keepNext/>
      <w:keepLines/>
      <w:spacing w:before="200" w:after="0"/>
      <w:outlineLvl w:val="7"/>
    </w:pPr>
    <w:rPr>
      <w:rFonts w:ascii="Impact" w:eastAsia="Times New Roman" w:hAnsi="Impact" w:cs="Times New Roman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5FA1"/>
    <w:pPr>
      <w:keepNext/>
      <w:keepLines/>
      <w:spacing w:before="200" w:after="0"/>
      <w:outlineLvl w:val="8"/>
    </w:pPr>
    <w:rPr>
      <w:rFonts w:ascii="Impact" w:eastAsia="Times New Roman" w:hAnsi="Impact" w:cs="Times New Roman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6B5FA1"/>
    <w:rPr>
      <w:rFonts w:eastAsia="Times New Roman" w:cs="Times New Roman"/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6B5FA1"/>
    <w:pPr>
      <w:spacing w:after="120" w:line="240" w:lineRule="auto"/>
      <w:contextualSpacing/>
    </w:pPr>
    <w:rPr>
      <w:rFonts w:ascii="Impact" w:eastAsiaTheme="majorEastAsia" w:hAnsi="Impact" w:cstheme="majorBidi"/>
      <w:color w:val="303030"/>
      <w:spacing w:val="30"/>
      <w:kern w:val="28"/>
      <w:sz w:val="96"/>
      <w:szCs w:val="52"/>
    </w:rPr>
  </w:style>
  <w:style w:type="character" w:customStyle="1" w:styleId="a4">
    <w:name w:val="Заголовок Знак"/>
    <w:link w:val="a3"/>
    <w:uiPriority w:val="10"/>
    <w:rsid w:val="006B5FA1"/>
    <w:rPr>
      <w:rFonts w:ascii="Impact" w:eastAsiaTheme="majorEastAsia" w:hAnsi="Impact" w:cstheme="majorBidi"/>
      <w:color w:val="303030"/>
      <w:spacing w:val="30"/>
      <w:kern w:val="28"/>
      <w:sz w:val="96"/>
      <w:szCs w:val="52"/>
    </w:rPr>
  </w:style>
  <w:style w:type="character" w:customStyle="1" w:styleId="10">
    <w:name w:val="Заголовок 1 Знак"/>
    <w:link w:val="1"/>
    <w:uiPriority w:val="9"/>
    <w:rsid w:val="006B5FA1"/>
    <w:rPr>
      <w:rFonts w:ascii="Impact" w:eastAsia="Times New Roman" w:hAnsi="Impact" w:cs="Times New Roman"/>
      <w:bCs/>
      <w:color w:val="AD0101"/>
      <w:spacing w:val="20"/>
      <w:sz w:val="32"/>
      <w:szCs w:val="28"/>
    </w:rPr>
  </w:style>
  <w:style w:type="character" w:customStyle="1" w:styleId="20">
    <w:name w:val="Заголовок 2 Знак"/>
    <w:link w:val="2"/>
    <w:uiPriority w:val="9"/>
    <w:semiHidden/>
    <w:rsid w:val="006B5FA1"/>
    <w:rPr>
      <w:rFonts w:eastAsia="Times New Roman" w:cs="Times New Roman"/>
      <w:b/>
      <w:bCs/>
      <w:color w:val="AD0101"/>
      <w:sz w:val="28"/>
      <w:szCs w:val="26"/>
    </w:rPr>
  </w:style>
  <w:style w:type="character" w:customStyle="1" w:styleId="30">
    <w:name w:val="Заголовок 3 Знак"/>
    <w:link w:val="3"/>
    <w:uiPriority w:val="9"/>
    <w:rsid w:val="006B5FA1"/>
    <w:rPr>
      <w:rFonts w:ascii="Impact" w:eastAsia="Times New Roman" w:hAnsi="Impact" w:cs="Times New Roman"/>
      <w:bCs/>
      <w:color w:val="303030"/>
      <w:spacing w:val="14"/>
      <w:sz w:val="24"/>
    </w:rPr>
  </w:style>
  <w:style w:type="character" w:customStyle="1" w:styleId="40">
    <w:name w:val="Заголовок 4 Знак"/>
    <w:link w:val="4"/>
    <w:uiPriority w:val="9"/>
    <w:rsid w:val="006B5FA1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link w:val="5"/>
    <w:uiPriority w:val="9"/>
    <w:rsid w:val="006B5FA1"/>
    <w:rPr>
      <w:rFonts w:ascii="Impact" w:eastAsia="Times New Roman" w:hAnsi="Impact" w:cs="Times New Roman"/>
      <w:color w:val="000000"/>
    </w:rPr>
  </w:style>
  <w:style w:type="character" w:customStyle="1" w:styleId="60">
    <w:name w:val="Заголовок 6 Знак"/>
    <w:link w:val="6"/>
    <w:uiPriority w:val="9"/>
    <w:rsid w:val="006B5FA1"/>
    <w:rPr>
      <w:rFonts w:ascii="Impact" w:eastAsia="Times New Roman" w:hAnsi="Impact" w:cs="Times New Roman"/>
      <w:iCs/>
      <w:color w:val="AD0101"/>
    </w:rPr>
  </w:style>
  <w:style w:type="character" w:customStyle="1" w:styleId="70">
    <w:name w:val="Заголовок 7 Знак"/>
    <w:link w:val="7"/>
    <w:uiPriority w:val="9"/>
    <w:rsid w:val="006B5FA1"/>
    <w:rPr>
      <w:rFonts w:ascii="Impact" w:eastAsia="Times New Roman" w:hAnsi="Impact" w:cs="Times New Roman"/>
      <w:i/>
      <w:iCs/>
      <w:color w:val="000000"/>
    </w:rPr>
  </w:style>
  <w:style w:type="character" w:customStyle="1" w:styleId="80">
    <w:name w:val="Заголовок 8 Знак"/>
    <w:link w:val="8"/>
    <w:uiPriority w:val="9"/>
    <w:semiHidden/>
    <w:rsid w:val="006B5FA1"/>
    <w:rPr>
      <w:rFonts w:ascii="Impact" w:eastAsia="Times New Roman" w:hAnsi="Impact" w:cs="Times New Roman"/>
      <w:color w:val="00000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6B5FA1"/>
    <w:rPr>
      <w:rFonts w:ascii="Impact" w:eastAsia="Times New Roman" w:hAnsi="Impact" w:cs="Times New Roman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6B5FA1"/>
    <w:pPr>
      <w:spacing w:line="240" w:lineRule="auto"/>
    </w:pPr>
    <w:rPr>
      <w:rFonts w:ascii="Impact" w:eastAsia="Times New Roman" w:hAnsi="Impact"/>
      <w:bCs/>
      <w:smallCaps/>
      <w:color w:val="303030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6B5FA1"/>
    <w:pPr>
      <w:numPr>
        <w:ilvl w:val="1"/>
      </w:numPr>
    </w:pPr>
    <w:rPr>
      <w:rFonts w:eastAsia="Times New Roman" w:cs="Times New Roman"/>
      <w:iCs/>
      <w:color w:val="303030"/>
      <w:sz w:val="40"/>
      <w:szCs w:val="24"/>
      <w:lang w:bidi="hi-IN"/>
    </w:rPr>
  </w:style>
  <w:style w:type="character" w:customStyle="1" w:styleId="a7">
    <w:name w:val="Подзаголовок Знак"/>
    <w:link w:val="a6"/>
    <w:uiPriority w:val="11"/>
    <w:rsid w:val="006B5FA1"/>
    <w:rPr>
      <w:rFonts w:eastAsia="Times New Roman" w:cs="Times New Roman"/>
      <w:iCs/>
      <w:color w:val="303030"/>
      <w:sz w:val="40"/>
      <w:szCs w:val="24"/>
      <w:lang w:bidi="hi-IN"/>
    </w:rPr>
  </w:style>
  <w:style w:type="character" w:styleId="a8">
    <w:name w:val="Strong"/>
    <w:uiPriority w:val="22"/>
    <w:qFormat/>
    <w:rsid w:val="006B5FA1"/>
    <w:rPr>
      <w:b w:val="0"/>
      <w:bCs/>
      <w:i/>
      <w:color w:val="303030"/>
    </w:rPr>
  </w:style>
  <w:style w:type="character" w:styleId="a9">
    <w:name w:val="Emphasis"/>
    <w:uiPriority w:val="20"/>
    <w:qFormat/>
    <w:rsid w:val="006B5FA1"/>
    <w:rPr>
      <w:b/>
      <w:i/>
      <w:iCs/>
    </w:rPr>
  </w:style>
  <w:style w:type="paragraph" w:styleId="aa">
    <w:name w:val="No Spacing"/>
    <w:link w:val="ab"/>
    <w:uiPriority w:val="1"/>
    <w:qFormat/>
    <w:rsid w:val="006B5FA1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6B5FA1"/>
  </w:style>
  <w:style w:type="paragraph" w:styleId="ac">
    <w:name w:val="List Paragraph"/>
    <w:basedOn w:val="a"/>
    <w:uiPriority w:val="34"/>
    <w:qFormat/>
    <w:rsid w:val="006B5FA1"/>
    <w:pPr>
      <w:spacing w:line="240" w:lineRule="auto"/>
      <w:ind w:left="720" w:hanging="288"/>
      <w:contextualSpacing/>
    </w:pPr>
    <w:rPr>
      <w:color w:val="303030"/>
    </w:rPr>
  </w:style>
  <w:style w:type="paragraph" w:styleId="21">
    <w:name w:val="Quote"/>
    <w:basedOn w:val="a"/>
    <w:next w:val="a"/>
    <w:link w:val="22"/>
    <w:uiPriority w:val="29"/>
    <w:qFormat/>
    <w:rsid w:val="006B5FA1"/>
    <w:pPr>
      <w:spacing w:after="0" w:line="360" w:lineRule="auto"/>
      <w:jc w:val="center"/>
    </w:pPr>
    <w:rPr>
      <w:rFonts w:eastAsia="Times New Roman"/>
      <w:b/>
      <w:i/>
      <w:iCs/>
      <w:color w:val="AD0101"/>
      <w:sz w:val="26"/>
      <w:lang w:bidi="hi-IN"/>
    </w:rPr>
  </w:style>
  <w:style w:type="character" w:customStyle="1" w:styleId="22">
    <w:name w:val="Цитата 2 Знак"/>
    <w:link w:val="21"/>
    <w:uiPriority w:val="29"/>
    <w:rsid w:val="006B5FA1"/>
    <w:rPr>
      <w:rFonts w:eastAsia="Times New Roman"/>
      <w:b/>
      <w:i/>
      <w:iCs/>
      <w:color w:val="AD010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6B5FA1"/>
    <w:pPr>
      <w:pBdr>
        <w:top w:val="single" w:sz="36" w:space="8" w:color="AD0101"/>
        <w:left w:val="single" w:sz="36" w:space="8" w:color="AD0101"/>
        <w:bottom w:val="single" w:sz="36" w:space="8" w:color="AD0101"/>
        <w:right w:val="single" w:sz="36" w:space="8" w:color="AD0101"/>
      </w:pBdr>
      <w:shd w:val="clear" w:color="auto" w:fill="AD0101"/>
      <w:spacing w:before="200" w:after="200" w:line="360" w:lineRule="auto"/>
      <w:ind w:left="259" w:right="259"/>
      <w:jc w:val="center"/>
    </w:pPr>
    <w:rPr>
      <w:rFonts w:ascii="Impact" w:eastAsia="Times New Roman" w:hAnsi="Impact"/>
      <w:bCs/>
      <w:iCs/>
      <w:color w:val="FFFFFF"/>
      <w:sz w:val="28"/>
      <w:lang w:bidi="hi-IN"/>
    </w:rPr>
  </w:style>
  <w:style w:type="character" w:customStyle="1" w:styleId="ae">
    <w:name w:val="Выделенная цитата Знак"/>
    <w:link w:val="ad"/>
    <w:uiPriority w:val="30"/>
    <w:rsid w:val="006B5FA1"/>
    <w:rPr>
      <w:rFonts w:ascii="Impact" w:eastAsia="Times New Roman" w:hAnsi="Impact"/>
      <w:bCs/>
      <w:iCs/>
      <w:color w:val="FFFFFF"/>
      <w:sz w:val="28"/>
      <w:shd w:val="clear" w:color="auto" w:fill="AD0101"/>
      <w:lang w:bidi="hi-IN"/>
    </w:rPr>
  </w:style>
  <w:style w:type="character" w:styleId="af">
    <w:name w:val="Subtle Emphasis"/>
    <w:uiPriority w:val="19"/>
    <w:qFormat/>
    <w:rsid w:val="006B5FA1"/>
    <w:rPr>
      <w:i/>
      <w:iCs/>
      <w:color w:val="000000"/>
    </w:rPr>
  </w:style>
  <w:style w:type="character" w:styleId="af0">
    <w:name w:val="Intense Emphasis"/>
    <w:uiPriority w:val="21"/>
    <w:qFormat/>
    <w:rsid w:val="006B5FA1"/>
    <w:rPr>
      <w:b/>
      <w:bCs/>
      <w:i/>
      <w:iCs/>
      <w:color w:val="AD0101"/>
    </w:rPr>
  </w:style>
  <w:style w:type="character" w:styleId="af1">
    <w:name w:val="Subtle Reference"/>
    <w:uiPriority w:val="31"/>
    <w:qFormat/>
    <w:rsid w:val="006B5FA1"/>
    <w:rPr>
      <w:smallCaps/>
      <w:color w:val="000000"/>
      <w:u w:val="single"/>
    </w:rPr>
  </w:style>
  <w:style w:type="character" w:styleId="af2">
    <w:name w:val="Intense Reference"/>
    <w:uiPriority w:val="32"/>
    <w:qFormat/>
    <w:rsid w:val="006B5FA1"/>
    <w:rPr>
      <w:b w:val="0"/>
      <w:bCs/>
      <w:smallCaps/>
      <w:color w:val="AD0101"/>
      <w:spacing w:val="5"/>
      <w:u w:val="single"/>
    </w:rPr>
  </w:style>
  <w:style w:type="character" w:styleId="af3">
    <w:name w:val="Book Title"/>
    <w:uiPriority w:val="33"/>
    <w:qFormat/>
    <w:rsid w:val="006B5FA1"/>
    <w:rPr>
      <w:b/>
      <w:bCs/>
      <w:caps/>
      <w:smallCaps w:val="0"/>
      <w:color w:val="303030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6B5FA1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D44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44F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F2EF9-7A2C-4527-832A-ACBBFFDA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3-09-18T06:30:00Z</cp:lastPrinted>
  <dcterms:created xsi:type="dcterms:W3CDTF">2022-03-22T12:35:00Z</dcterms:created>
  <dcterms:modified xsi:type="dcterms:W3CDTF">2023-09-18T06:32:00Z</dcterms:modified>
</cp:coreProperties>
</file>